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78F7" w14:textId="11F3D553" w:rsidR="003F0F49" w:rsidRPr="003F0F49" w:rsidRDefault="003F0F49" w:rsidP="00674809">
      <w:pPr>
        <w:pStyle w:val="Heading2"/>
        <w:spacing w:after="240"/>
        <w:jc w:val="center"/>
        <w:rPr>
          <w:color w:val="1A4BC7" w:themeColor="accent4" w:themeShade="BF"/>
          <w:u w:val="single"/>
        </w:rPr>
      </w:pPr>
      <w:bookmarkStart w:id="0" w:name="_Hlk87023775"/>
      <w:r w:rsidRPr="003F0F49">
        <w:rPr>
          <w:color w:val="1A4BC7" w:themeColor="accent4" w:themeShade="BF"/>
          <w:u w:val="single"/>
        </w:rPr>
        <w:t>ANNE</w:t>
      </w:r>
      <w:r w:rsidR="008B1F6A">
        <w:rPr>
          <w:color w:val="1A4BC7" w:themeColor="accent4" w:themeShade="BF"/>
          <w:u w:val="single"/>
        </w:rPr>
        <w:t>X A</w:t>
      </w:r>
      <w:r w:rsidRPr="003F0F49">
        <w:rPr>
          <w:color w:val="1A4BC7" w:themeColor="accent4" w:themeShade="BF"/>
          <w:u w:val="single"/>
        </w:rPr>
        <w:t xml:space="preserve"> – APPLICATION K</w:t>
      </w:r>
      <w:r w:rsidR="00F357D3">
        <w:rPr>
          <w:color w:val="1A4BC7" w:themeColor="accent4" w:themeShade="BF"/>
          <w:u w:val="single"/>
        </w:rPr>
        <w:t>IT</w:t>
      </w:r>
    </w:p>
    <w:p w14:paraId="1A192C67" w14:textId="57CBA813" w:rsidR="00F357D3" w:rsidRDefault="000E6CA1" w:rsidP="00674809">
      <w:pPr>
        <w:pStyle w:val="NoSpacing"/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 xml:space="preserve">Kindly </w:t>
      </w:r>
      <w:r w:rsidR="00F357D3" w:rsidRPr="00674809">
        <w:rPr>
          <w:rFonts w:cs="Arial"/>
          <w:szCs w:val="24"/>
          <w:highlight w:val="yellow"/>
        </w:rPr>
        <w:t xml:space="preserve">complete </w:t>
      </w:r>
      <w:r w:rsidR="00F357D3" w:rsidRPr="00674809">
        <w:rPr>
          <w:rFonts w:cs="Arial"/>
          <w:b/>
          <w:bCs/>
          <w:szCs w:val="24"/>
          <w:highlight w:val="yellow"/>
          <w:u w:val="single"/>
        </w:rPr>
        <w:t>all</w:t>
      </w:r>
      <w:r w:rsidR="00F357D3" w:rsidRPr="00674809">
        <w:rPr>
          <w:rFonts w:cs="Arial"/>
          <w:szCs w:val="24"/>
          <w:highlight w:val="yellow"/>
        </w:rPr>
        <w:t xml:space="preserve"> sections and </w:t>
      </w:r>
      <w:r w:rsidR="00674809" w:rsidRPr="00674809">
        <w:rPr>
          <w:rFonts w:cs="Arial"/>
          <w:szCs w:val="24"/>
          <w:highlight w:val="yellow"/>
        </w:rPr>
        <w:t>email to</w:t>
      </w:r>
      <w:r w:rsidR="00F357D3" w:rsidRPr="00674809">
        <w:rPr>
          <w:rFonts w:cs="Arial"/>
          <w:szCs w:val="24"/>
          <w:highlight w:val="yellow"/>
        </w:rPr>
        <w:t xml:space="preserve"> </w:t>
      </w:r>
      <w:hyperlink r:id="rId11" w:history="1">
        <w:r w:rsidR="00F357D3" w:rsidRPr="00674809">
          <w:rPr>
            <w:rStyle w:val="Hyperlink"/>
            <w:rFonts w:ascii="Arial" w:hAnsi="Arial" w:cs="Arial"/>
            <w:b/>
            <w:bCs/>
            <w:color w:val="auto"/>
            <w:szCs w:val="24"/>
            <w:highlight w:val="yellow"/>
          </w:rPr>
          <w:t>somersetbelt@nyc.gov.sg</w:t>
        </w:r>
      </w:hyperlink>
      <w:r w:rsidR="00F357D3" w:rsidRPr="00674809">
        <w:rPr>
          <w:rFonts w:cs="Arial"/>
          <w:szCs w:val="24"/>
          <w:highlight w:val="yellow"/>
        </w:rPr>
        <w:t xml:space="preserve"> </w:t>
      </w:r>
      <w:r w:rsidR="00674809" w:rsidRPr="00674809">
        <w:rPr>
          <w:rFonts w:cs="Arial"/>
          <w:szCs w:val="24"/>
          <w:highlight w:val="yellow"/>
        </w:rPr>
        <w:br/>
        <w:t xml:space="preserve">Subject: </w:t>
      </w:r>
      <w:r w:rsidR="00F357D3" w:rsidRPr="00674809">
        <w:rPr>
          <w:rFonts w:cs="Arial"/>
          <w:szCs w:val="24"/>
          <w:highlight w:val="yellow"/>
        </w:rPr>
        <w:t>RYSP Application – [</w:t>
      </w:r>
      <w:r w:rsidR="00F357D3" w:rsidRPr="00674809">
        <w:rPr>
          <w:rFonts w:cs="Arial"/>
          <w:i/>
          <w:iCs/>
          <w:szCs w:val="24"/>
          <w:highlight w:val="yellow"/>
        </w:rPr>
        <w:t>Project Title</w:t>
      </w:r>
      <w:r w:rsidR="00F357D3" w:rsidRPr="00674809">
        <w:rPr>
          <w:rFonts w:cs="Arial"/>
          <w:szCs w:val="24"/>
          <w:highlight w:val="yellow"/>
        </w:rPr>
        <w:t>]</w:t>
      </w:r>
    </w:p>
    <w:p w14:paraId="0EEAC927" w14:textId="77777777" w:rsidR="000A6745" w:rsidRPr="00B95B0E" w:rsidRDefault="000A6745" w:rsidP="00B95B0E">
      <w:pPr>
        <w:pStyle w:val="NoSpacing"/>
        <w:spacing w:line="276" w:lineRule="auto"/>
        <w:rPr>
          <w:rFonts w:cs="Arial"/>
          <w:sz w:val="10"/>
          <w:szCs w:val="10"/>
        </w:rPr>
      </w:pPr>
    </w:p>
    <w:p w14:paraId="62F0552A" w14:textId="77777777" w:rsidR="00F357D3" w:rsidRPr="00C1091A" w:rsidRDefault="00F357D3" w:rsidP="00950C0D">
      <w:pPr>
        <w:pStyle w:val="NoSpacing"/>
        <w:spacing w:line="276" w:lineRule="auto"/>
        <w:jc w:val="both"/>
        <w:rPr>
          <w:rFonts w:cs="Arial"/>
          <w:sz w:val="16"/>
          <w:szCs w:val="16"/>
        </w:rPr>
      </w:pPr>
    </w:p>
    <w:p w14:paraId="1C392331" w14:textId="77777777" w:rsidR="00374C57" w:rsidRPr="00B95B0E" w:rsidRDefault="00374C57" w:rsidP="00374C57">
      <w:pPr>
        <w:pStyle w:val="NoSpacing"/>
        <w:spacing w:line="276" w:lineRule="auto"/>
        <w:jc w:val="center"/>
        <w:rPr>
          <w:rFonts w:ascii="Segoe UI" w:hAnsi="Segoe UI" w:cs="Segoe UI"/>
          <w:sz w:val="22"/>
        </w:rPr>
      </w:pPr>
      <w:r w:rsidRPr="00B95B0E">
        <w:rPr>
          <w:rFonts w:ascii="Segoe UI" w:hAnsi="Segoe UI" w:cs="Segoe UI"/>
          <w:noProof/>
          <w:sz w:val="22"/>
        </w:rPr>
        <w:drawing>
          <wp:inline distT="0" distB="0" distL="0" distR="0" wp14:anchorId="31CF3C30" wp14:editId="67C82033">
            <wp:extent cx="6100396" cy="583565"/>
            <wp:effectExtent l="19050" t="0" r="34290" b="260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525"/>
        <w:gridCol w:w="2661"/>
      </w:tblGrid>
      <w:tr w:rsidR="00153609" w:rsidRPr="00B95B0E" w14:paraId="5453E6EF" w14:textId="77777777" w:rsidTr="000B19B5">
        <w:trPr>
          <w:trHeight w:val="865"/>
        </w:trPr>
        <w:tc>
          <w:tcPr>
            <w:tcW w:w="1985" w:type="dxa"/>
          </w:tcPr>
          <w:p w14:paraId="1DDD7F72" w14:textId="77777777" w:rsidR="00AB332E" w:rsidRPr="00B95B0E" w:rsidRDefault="00AB332E" w:rsidP="00374C5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b/>
                <w:bCs/>
                <w:sz w:val="21"/>
                <w:szCs w:val="21"/>
              </w:rPr>
              <w:t xml:space="preserve">Mar – May </w:t>
            </w:r>
          </w:p>
          <w:p w14:paraId="79C14019" w14:textId="0DF445C7" w:rsidR="00AB332E" w:rsidRPr="00B95B0E" w:rsidRDefault="00AB332E" w:rsidP="00374C5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sz w:val="21"/>
                <w:szCs w:val="21"/>
              </w:rPr>
              <w:t xml:space="preserve">Submit your applications </w:t>
            </w:r>
            <w:r w:rsidRPr="00B95B0E">
              <w:rPr>
                <w:rFonts w:cs="Arial"/>
                <w:sz w:val="21"/>
                <w:szCs w:val="21"/>
              </w:rPr>
              <w:br/>
            </w:r>
            <w:r w:rsidRPr="00B95B0E">
              <w:rPr>
                <w:rFonts w:cs="Arial"/>
                <w:sz w:val="21"/>
                <w:szCs w:val="21"/>
                <w:u w:val="single"/>
              </w:rPr>
              <w:t xml:space="preserve">by </w:t>
            </w:r>
            <w:r w:rsidR="008263D0">
              <w:rPr>
                <w:rFonts w:cs="Arial"/>
                <w:sz w:val="21"/>
                <w:szCs w:val="21"/>
                <w:u w:val="single"/>
              </w:rPr>
              <w:t>12 June</w:t>
            </w:r>
            <w:r w:rsidR="008263D0">
              <w:rPr>
                <w:rStyle w:val="FootnoteReference"/>
                <w:rFonts w:cs="Arial"/>
                <w:sz w:val="21"/>
                <w:szCs w:val="21"/>
                <w:u w:val="single"/>
              </w:rPr>
              <w:footnoteReference w:id="1"/>
            </w:r>
            <w:r w:rsidR="000B19B5" w:rsidRPr="00B95B0E">
              <w:rPr>
                <w:rFonts w:cs="Arial"/>
                <w:sz w:val="21"/>
                <w:szCs w:val="21"/>
                <w:u w:val="single"/>
              </w:rPr>
              <w:t>.</w:t>
            </w:r>
            <w:r w:rsidRPr="00B95B0E">
              <w:rPr>
                <w:rFonts w:cs="Arial"/>
                <w:sz w:val="21"/>
                <w:szCs w:val="21"/>
                <w:u w:val="single"/>
              </w:rPr>
              <w:t xml:space="preserve"> </w:t>
            </w:r>
          </w:p>
          <w:p w14:paraId="601F4AAE" w14:textId="05C4E942" w:rsidR="00374C57" w:rsidRPr="00B95B0E" w:rsidRDefault="00374C57" w:rsidP="00AB332E">
            <w:pPr>
              <w:pStyle w:val="NoSpacing"/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5A0643D" w14:textId="77777777" w:rsidR="00AB332E" w:rsidRPr="00B95B0E" w:rsidRDefault="00AB332E" w:rsidP="00374C5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b/>
                <w:bCs/>
                <w:sz w:val="21"/>
                <w:szCs w:val="21"/>
              </w:rPr>
              <w:t xml:space="preserve">Apr – June </w:t>
            </w:r>
          </w:p>
          <w:p w14:paraId="07A8167E" w14:textId="7D4D3E81" w:rsidR="00374C57" w:rsidRPr="00B95B0E" w:rsidRDefault="00AB332E" w:rsidP="00374C5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sz w:val="21"/>
                <w:szCs w:val="21"/>
              </w:rPr>
              <w:t>Attend to</w:t>
            </w:r>
            <w:r w:rsidR="00153609" w:rsidRPr="00B95B0E">
              <w:rPr>
                <w:rFonts w:cs="Arial"/>
                <w:sz w:val="21"/>
                <w:szCs w:val="21"/>
              </w:rPr>
              <w:t xml:space="preserve"> network and meet other applicants</w:t>
            </w:r>
            <w:r w:rsidRPr="00B95B0E">
              <w:rPr>
                <w:rFonts w:cs="Arial"/>
                <w:sz w:val="21"/>
                <w:szCs w:val="21"/>
              </w:rPr>
              <w:t xml:space="preserve">, mentors &amp; </w:t>
            </w:r>
            <w:r w:rsidR="00153609" w:rsidRPr="00B95B0E">
              <w:rPr>
                <w:rFonts w:cs="Arial"/>
                <w:sz w:val="21"/>
                <w:szCs w:val="21"/>
              </w:rPr>
              <w:t>SB stakeholders</w:t>
            </w:r>
            <w:r w:rsidR="000B19B5" w:rsidRPr="00B95B0E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525" w:type="dxa"/>
          </w:tcPr>
          <w:p w14:paraId="2E9B8184" w14:textId="77777777" w:rsidR="001E0A2F" w:rsidRPr="00B95B0E" w:rsidRDefault="001E0A2F" w:rsidP="00EB269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b/>
                <w:bCs/>
                <w:sz w:val="21"/>
                <w:szCs w:val="21"/>
              </w:rPr>
              <w:t xml:space="preserve">June – July </w:t>
            </w:r>
          </w:p>
          <w:p w14:paraId="2C40A046" w14:textId="0B78A696" w:rsidR="00374C57" w:rsidRPr="00B95B0E" w:rsidRDefault="00153609" w:rsidP="00EB269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sz w:val="21"/>
                <w:szCs w:val="21"/>
              </w:rPr>
              <w:t>Selected applicants invited to pitch</w:t>
            </w:r>
          </w:p>
          <w:p w14:paraId="47CD5135" w14:textId="39D3616C" w:rsidR="00153609" w:rsidRPr="00B95B0E" w:rsidRDefault="00153609" w:rsidP="0015360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sz w:val="21"/>
                <w:szCs w:val="21"/>
              </w:rPr>
              <w:t xml:space="preserve">Applicants to be notified of outcome </w:t>
            </w:r>
            <w:r w:rsidRPr="00B95B0E">
              <w:rPr>
                <w:rFonts w:cs="Arial"/>
                <w:sz w:val="21"/>
                <w:szCs w:val="21"/>
              </w:rPr>
              <w:br/>
            </w:r>
            <w:r w:rsidRPr="00B95B0E">
              <w:rPr>
                <w:rFonts w:cs="Arial"/>
                <w:sz w:val="21"/>
                <w:szCs w:val="21"/>
                <w:u w:val="single"/>
              </w:rPr>
              <w:t xml:space="preserve">by end </w:t>
            </w:r>
            <w:r w:rsidR="00EA7FE6" w:rsidRPr="00B95B0E">
              <w:rPr>
                <w:rFonts w:cs="Arial"/>
                <w:sz w:val="21"/>
                <w:szCs w:val="21"/>
                <w:u w:val="single"/>
              </w:rPr>
              <w:t>July</w:t>
            </w:r>
            <w:r w:rsidR="000B19B5" w:rsidRPr="00B95B0E">
              <w:rPr>
                <w:rFonts w:cs="Arial"/>
                <w:sz w:val="21"/>
                <w:szCs w:val="21"/>
                <w:u w:val="single"/>
              </w:rPr>
              <w:t>.</w:t>
            </w:r>
          </w:p>
          <w:p w14:paraId="465176E5" w14:textId="2F2EE6BA" w:rsidR="00374C57" w:rsidRPr="00B95B0E" w:rsidRDefault="00374C57" w:rsidP="00153609">
            <w:pPr>
              <w:pStyle w:val="NoSpacing"/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2661" w:type="dxa"/>
          </w:tcPr>
          <w:p w14:paraId="3E4B0463" w14:textId="40AED2AF" w:rsidR="00374C57" w:rsidRPr="00B95B0E" w:rsidRDefault="001E0A2F" w:rsidP="00374C5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b/>
                <w:bCs/>
                <w:sz w:val="21"/>
                <w:szCs w:val="21"/>
              </w:rPr>
              <w:t xml:space="preserve">July – </w:t>
            </w:r>
            <w:r w:rsidR="00374C57" w:rsidRPr="00B95B0E">
              <w:rPr>
                <w:rFonts w:cs="Arial"/>
                <w:b/>
                <w:bCs/>
                <w:sz w:val="21"/>
                <w:szCs w:val="21"/>
              </w:rPr>
              <w:t>Dec 2022</w:t>
            </w:r>
          </w:p>
          <w:p w14:paraId="5EF41198" w14:textId="694FEA10" w:rsidR="00374C57" w:rsidRPr="00B95B0E" w:rsidRDefault="00374C57" w:rsidP="0015360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95B0E">
              <w:rPr>
                <w:rFonts w:cs="Arial"/>
                <w:sz w:val="21"/>
                <w:szCs w:val="21"/>
              </w:rPr>
              <w:t xml:space="preserve">Applicants to </w:t>
            </w:r>
            <w:r w:rsidR="00153609" w:rsidRPr="00B95B0E">
              <w:rPr>
                <w:rFonts w:cs="Arial"/>
                <w:sz w:val="21"/>
                <w:szCs w:val="21"/>
              </w:rPr>
              <w:t>carry out projects;</w:t>
            </w:r>
            <w:r w:rsidRPr="00B95B0E">
              <w:rPr>
                <w:rFonts w:cs="Arial"/>
                <w:sz w:val="21"/>
                <w:szCs w:val="21"/>
              </w:rPr>
              <w:t xml:space="preserve"> </w:t>
            </w:r>
            <w:r w:rsidR="000B19B5" w:rsidRPr="00B95B0E">
              <w:rPr>
                <w:rFonts w:cs="Arial"/>
                <w:sz w:val="21"/>
                <w:szCs w:val="21"/>
              </w:rPr>
              <w:t>submit implementation</w:t>
            </w:r>
            <w:r w:rsidRPr="00B95B0E">
              <w:rPr>
                <w:rFonts w:cs="Arial"/>
                <w:sz w:val="21"/>
                <w:szCs w:val="21"/>
              </w:rPr>
              <w:t xml:space="preserve"> report</w:t>
            </w:r>
            <w:r w:rsidRPr="00B95B0E">
              <w:rPr>
                <w:rFonts w:cs="Arial"/>
                <w:sz w:val="21"/>
                <w:szCs w:val="21"/>
                <w:u w:val="single"/>
              </w:rPr>
              <w:t xml:space="preserve"> within</w:t>
            </w:r>
            <w:r w:rsidR="00DE764D" w:rsidRPr="00B95B0E">
              <w:rPr>
                <w:rFonts w:cs="Arial"/>
                <w:sz w:val="21"/>
                <w:szCs w:val="21"/>
                <w:u w:val="single"/>
              </w:rPr>
              <w:t xml:space="preserve"> 1</w:t>
            </w:r>
            <w:r w:rsidRPr="00B95B0E">
              <w:rPr>
                <w:rFonts w:cs="Arial"/>
                <w:sz w:val="21"/>
                <w:szCs w:val="21"/>
                <w:u w:val="single"/>
              </w:rPr>
              <w:t xml:space="preserve"> month</w:t>
            </w:r>
            <w:r w:rsidRPr="00B95B0E">
              <w:rPr>
                <w:rFonts w:cs="Arial"/>
                <w:sz w:val="21"/>
                <w:szCs w:val="21"/>
              </w:rPr>
              <w:t xml:space="preserve"> from </w:t>
            </w:r>
            <w:r w:rsidR="000B19B5" w:rsidRPr="00B95B0E">
              <w:rPr>
                <w:rFonts w:cs="Arial"/>
                <w:sz w:val="21"/>
                <w:szCs w:val="21"/>
              </w:rPr>
              <w:t>completion of project.</w:t>
            </w:r>
          </w:p>
        </w:tc>
      </w:tr>
    </w:tbl>
    <w:p w14:paraId="65620500" w14:textId="3AFBC8AE" w:rsidR="00374C57" w:rsidRDefault="00374C57" w:rsidP="00374C57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>By submitting this application, you agree to commit to the above timeline and date(s) indicated for the respective stages of the project.</w:t>
      </w:r>
    </w:p>
    <w:p w14:paraId="5AB9D80D" w14:textId="77777777" w:rsidR="00C1091A" w:rsidRDefault="00C1091A" w:rsidP="00374C57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74790EA6" w14:textId="33E6ACE8" w:rsidR="00C1091A" w:rsidRDefault="00C1091A" w:rsidP="00374C57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>- - - - - -</w:t>
      </w:r>
    </w:p>
    <w:p w14:paraId="361B6C4F" w14:textId="77777777" w:rsidR="00EB2699" w:rsidRDefault="00EB2699" w:rsidP="00374C57">
      <w:pPr>
        <w:pStyle w:val="Heading1"/>
        <w:numPr>
          <w:ilvl w:val="0"/>
          <w:numId w:val="0"/>
        </w:numPr>
        <w:rPr>
          <w:u w:val="single"/>
        </w:rPr>
      </w:pPr>
    </w:p>
    <w:p w14:paraId="7C66AB6F" w14:textId="79B1D3E8" w:rsidR="00374C57" w:rsidRPr="00D82E4B" w:rsidRDefault="00374C57" w:rsidP="00374C57">
      <w:pPr>
        <w:pStyle w:val="Heading1"/>
        <w:numPr>
          <w:ilvl w:val="0"/>
          <w:numId w:val="0"/>
        </w:numPr>
      </w:pPr>
      <w:r w:rsidRPr="004F60EE">
        <w:rPr>
          <w:u w:val="single"/>
        </w:rPr>
        <w:t>SECTION 1</w:t>
      </w:r>
    </w:p>
    <w:p w14:paraId="09CBCABF" w14:textId="1051FDB2" w:rsidR="00374C57" w:rsidRDefault="00374C57" w:rsidP="00374C57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267"/>
        <w:gridCol w:w="426"/>
        <w:gridCol w:w="1560"/>
        <w:gridCol w:w="1633"/>
        <w:gridCol w:w="1048"/>
        <w:gridCol w:w="1536"/>
      </w:tblGrid>
      <w:tr w:rsidR="00DE764D" w:rsidRPr="00B35BAE" w14:paraId="42794FCF" w14:textId="77777777" w:rsidTr="00EB66CD">
        <w:trPr>
          <w:trHeight w:val="54"/>
        </w:trPr>
        <w:tc>
          <w:tcPr>
            <w:tcW w:w="5000" w:type="pct"/>
            <w:gridSpan w:val="7"/>
            <w:shd w:val="clear" w:color="auto" w:fill="F9D4E8" w:themeFill="accent1" w:themeFillTint="33"/>
          </w:tcPr>
          <w:p w14:paraId="7D7667CE" w14:textId="77777777" w:rsidR="00DE764D" w:rsidRPr="00B35BAE" w:rsidRDefault="00DE764D" w:rsidP="00EB66CD">
            <w:pPr>
              <w:rPr>
                <w:rFonts w:ascii="MS Gothic" w:eastAsia="MS Gothic" w:hAnsi="MS Gothic" w:cs="Arial"/>
                <w:b/>
                <w:i/>
                <w:iCs/>
                <w:sz w:val="22"/>
                <w:lang w:val="en-GB"/>
              </w:rPr>
            </w:pPr>
            <w:r w:rsidRPr="00B35BAE">
              <w:rPr>
                <w:rFonts w:cs="Arial"/>
                <w:b/>
                <w:i/>
                <w:iCs/>
                <w:sz w:val="22"/>
                <w:lang w:val="en-GB"/>
              </w:rPr>
              <w:t>ABOUT YOU</w:t>
            </w:r>
          </w:p>
        </w:tc>
      </w:tr>
      <w:tr w:rsidR="00DE764D" w:rsidRPr="00997FE6" w14:paraId="6057EC2A" w14:textId="77777777" w:rsidTr="00DE764D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620" w:type="pct"/>
            <w:gridSpan w:val="2"/>
          </w:tcPr>
          <w:p w14:paraId="42F78959" w14:textId="77777777" w:rsidR="00DE764D" w:rsidRPr="00C1091A" w:rsidRDefault="00DE764D" w:rsidP="00EB66CD">
            <w:pPr>
              <w:rPr>
                <w:rFonts w:cs="Arial"/>
                <w:b/>
                <w:sz w:val="22"/>
                <w:lang w:val="en-GB"/>
              </w:rPr>
            </w:pPr>
            <w:r w:rsidRPr="00C1091A">
              <w:rPr>
                <w:rFonts w:cs="Arial"/>
                <w:b/>
                <w:sz w:val="22"/>
                <w:lang w:val="en-GB"/>
              </w:rPr>
              <w:t xml:space="preserve">I am applying as… </w:t>
            </w:r>
          </w:p>
          <w:p w14:paraId="3AF41BF4" w14:textId="77777777" w:rsidR="00DE764D" w:rsidRDefault="00DE764D" w:rsidP="00EB66CD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  <w:r w:rsidRPr="00C1091A">
              <w:rPr>
                <w:rFonts w:cs="Arial"/>
                <w:bCs/>
                <w:i/>
                <w:iCs/>
                <w:sz w:val="22"/>
                <w:lang w:val="en-GB"/>
              </w:rPr>
              <w:t>(</w:t>
            </w:r>
            <w:r>
              <w:rPr>
                <w:rFonts w:cs="Arial"/>
                <w:bCs/>
                <w:i/>
                <w:iCs/>
                <w:sz w:val="22"/>
                <w:lang w:val="en-GB"/>
              </w:rPr>
              <w:t>choose</w:t>
            </w:r>
            <w:r w:rsidRPr="00C1091A">
              <w:rPr>
                <w:rFonts w:cs="Arial"/>
                <w:bCs/>
                <w:i/>
                <w:iCs/>
                <w:sz w:val="22"/>
                <w:lang w:val="en-GB"/>
              </w:rPr>
              <w:t xml:space="preserve"> </w:t>
            </w:r>
            <w:r w:rsidRPr="00C1091A">
              <w:rPr>
                <w:rFonts w:cs="Arial"/>
                <w:bCs/>
                <w:i/>
                <w:iCs/>
                <w:sz w:val="22"/>
                <w:u w:val="single"/>
                <w:lang w:val="en-GB"/>
              </w:rPr>
              <w:t>one</w:t>
            </w:r>
            <w:r w:rsidRPr="00C1091A">
              <w:rPr>
                <w:rFonts w:cs="Arial"/>
                <w:bCs/>
                <w:i/>
                <w:iCs/>
                <w:sz w:val="22"/>
                <w:lang w:val="en-GB"/>
              </w:rPr>
              <w:t>)</w:t>
            </w:r>
          </w:p>
          <w:p w14:paraId="2D5CEA4F" w14:textId="7A0F3560" w:rsidR="000B19B5" w:rsidRPr="007C0659" w:rsidRDefault="000B19B5" w:rsidP="00EB66CD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3380" w:type="pct"/>
            <w:gridSpan w:val="5"/>
          </w:tcPr>
          <w:p w14:paraId="60959D68" w14:textId="77777777" w:rsidR="00DE764D" w:rsidRPr="000E6CA1" w:rsidRDefault="00DE764D" w:rsidP="00EB66CD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lang w:val="en-GB"/>
              </w:rPr>
              <w:t>☐</w:t>
            </w:r>
            <w:r w:rsidRPr="00C75192">
              <w:rPr>
                <w:rFonts w:cs="Arial"/>
                <w:b/>
                <w:sz w:val="22"/>
                <w:lang w:val="en-GB"/>
              </w:rPr>
              <w:t xml:space="preserve"> </w:t>
            </w:r>
            <w:r w:rsidRPr="00C75192">
              <w:rPr>
                <w:rFonts w:cs="Arial"/>
                <w:bCs/>
                <w:sz w:val="22"/>
                <w:lang w:val="en-GB"/>
              </w:rPr>
              <w:t>Individual</w:t>
            </w:r>
            <w:r>
              <w:rPr>
                <w:rFonts w:cs="Arial"/>
                <w:bCs/>
                <w:sz w:val="22"/>
                <w:lang w:val="en-GB"/>
              </w:rPr>
              <w:t xml:space="preserve"> </w:t>
            </w:r>
          </w:p>
          <w:p w14:paraId="66C48E46" w14:textId="77777777" w:rsidR="00DE764D" w:rsidRDefault="00DE764D" w:rsidP="00EB66CD">
            <w:pPr>
              <w:rPr>
                <w:rFonts w:cs="Arial"/>
                <w:bCs/>
                <w:sz w:val="22"/>
                <w:lang w:val="en-GB"/>
              </w:rPr>
            </w:pPr>
            <w:r w:rsidRPr="00C75192">
              <w:rPr>
                <w:rFonts w:ascii="MS Gothic" w:eastAsia="MS Gothic" w:hAnsi="MS Gothic" w:cs="Arial" w:hint="eastAsia"/>
                <w:bCs/>
                <w:sz w:val="22"/>
                <w:lang w:val="en-GB"/>
              </w:rPr>
              <w:t>☐</w:t>
            </w:r>
            <w:r w:rsidRPr="00C75192">
              <w:rPr>
                <w:rFonts w:cs="Arial"/>
                <w:bCs/>
                <w:sz w:val="22"/>
                <w:lang w:val="en-GB"/>
              </w:rPr>
              <w:t xml:space="preserve"> Informal</w:t>
            </w:r>
            <w:r>
              <w:rPr>
                <w:rFonts w:cs="Arial"/>
                <w:bCs/>
                <w:sz w:val="22"/>
                <w:lang w:val="en-GB"/>
              </w:rPr>
              <w:t xml:space="preserve"> / Community / School / Interest-based Group*</w:t>
            </w:r>
          </w:p>
          <w:p w14:paraId="1D92F810" w14:textId="77777777" w:rsidR="00DE764D" w:rsidRDefault="00DE764D" w:rsidP="00EB66CD">
            <w:pPr>
              <w:rPr>
                <w:rFonts w:cs="Arial"/>
                <w:bCs/>
                <w:sz w:val="22"/>
                <w:lang w:val="en-GB"/>
              </w:rPr>
            </w:pPr>
            <w:r w:rsidRPr="00C75192">
              <w:rPr>
                <w:rFonts w:ascii="MS Gothic" w:eastAsia="MS Gothic" w:hAnsi="MS Gothic" w:cs="Arial" w:hint="eastAsia"/>
                <w:bCs/>
                <w:sz w:val="22"/>
                <w:lang w:val="en-GB"/>
              </w:rPr>
              <w:t>☐</w:t>
            </w:r>
            <w:r>
              <w:rPr>
                <w:rFonts w:cs="Arial"/>
                <w:bCs/>
                <w:sz w:val="22"/>
                <w:lang w:val="en-GB"/>
              </w:rPr>
              <w:t xml:space="preserve"> Organisation*</w:t>
            </w:r>
          </w:p>
          <w:p w14:paraId="2A432F1E" w14:textId="77777777" w:rsidR="00DE764D" w:rsidRDefault="00DE764D" w:rsidP="00EB66CD">
            <w:pPr>
              <w:rPr>
                <w:rFonts w:cs="Arial"/>
                <w:bCs/>
                <w:sz w:val="22"/>
                <w:lang w:val="en-GB"/>
              </w:rPr>
            </w:pPr>
          </w:p>
          <w:p w14:paraId="5A35E325" w14:textId="4EAFA3F9" w:rsidR="00DE764D" w:rsidRPr="00B66579" w:rsidRDefault="00DE764D" w:rsidP="00EB66CD">
            <w:pP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063F1F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>*</w:t>
            </w:r>
            <w: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 xml:space="preserve">of which </w:t>
            </w:r>
            <w:r w:rsidRPr="00063F1F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>majority of members are youths between 15 – 35 years old</w:t>
            </w:r>
          </w:p>
        </w:tc>
      </w:tr>
      <w:tr w:rsidR="00DE764D" w:rsidRPr="00997FE6" w14:paraId="043B6E11" w14:textId="77777777" w:rsidTr="00053EDA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3413"/>
        </w:trPr>
        <w:tc>
          <w:tcPr>
            <w:tcW w:w="1620" w:type="pct"/>
            <w:gridSpan w:val="2"/>
          </w:tcPr>
          <w:p w14:paraId="280BEC6A" w14:textId="77777777" w:rsidR="00DE764D" w:rsidRPr="00063F1F" w:rsidRDefault="00DE764D" w:rsidP="00EB66CD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Details of Main Applicant</w:t>
            </w:r>
          </w:p>
          <w:p w14:paraId="6C795A39" w14:textId="77777777" w:rsidR="00DE764D" w:rsidRPr="00374C57" w:rsidRDefault="00DE764D" w:rsidP="00EB66CD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3380" w:type="pct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3209"/>
            </w:tblGrid>
            <w:tr w:rsidR="00DE764D" w14:paraId="331AAB03" w14:textId="77777777" w:rsidTr="00EB66CD">
              <w:tc>
                <w:tcPr>
                  <w:tcW w:w="2801" w:type="dxa"/>
                  <w:shd w:val="clear" w:color="auto" w:fill="F2F2F2" w:themeFill="background1" w:themeFillShade="F2"/>
                </w:tcPr>
                <w:p w14:paraId="068733FF" w14:textId="77777777" w:rsidR="00DE764D" w:rsidRPr="00063F1F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  <w:r w:rsidRPr="00063F1F">
                    <w:rPr>
                      <w:rFonts w:eastAsia="MS Gothic" w:cs="Arial"/>
                      <w:b/>
                      <w:sz w:val="22"/>
                      <w:lang w:val="en-GB"/>
                    </w:rPr>
                    <w:t>First and Last Name</w:t>
                  </w:r>
                </w:p>
              </w:tc>
              <w:tc>
                <w:tcPr>
                  <w:tcW w:w="3322" w:type="dxa"/>
                </w:tcPr>
                <w:p w14:paraId="0A172BD4" w14:textId="3186F8F2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  <w:r>
                    <w:rPr>
                      <w:rFonts w:eastAsia="MS Gothic" w:cs="Arial"/>
                      <w:b/>
                      <w:sz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MS Gothic" w:cs="Arial"/>
                      <w:b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eastAsia="MS Gothic" w:cs="Arial"/>
                      <w:b/>
                      <w:sz w:val="22"/>
                      <w:lang w:val="en-GB"/>
                    </w:rPr>
                  </w:r>
                  <w:r>
                    <w:rPr>
                      <w:rFonts w:eastAsia="MS Gothic" w:cs="Arial"/>
                      <w:b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eastAsia="MS Gothic" w:cs="Arial"/>
                      <w:b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eastAsia="MS Gothic" w:cs="Arial"/>
                      <w:b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eastAsia="MS Gothic" w:cs="Arial"/>
                      <w:b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eastAsia="MS Gothic" w:cs="Arial"/>
                      <w:b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eastAsia="MS Gothic" w:cs="Arial"/>
                      <w:b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eastAsia="MS Gothic" w:cs="Arial"/>
                      <w:b/>
                      <w:sz w:val="22"/>
                      <w:lang w:val="en-GB"/>
                    </w:rPr>
                    <w:fldChar w:fldCharType="end"/>
                  </w:r>
                </w:p>
                <w:p w14:paraId="14E9DF49" w14:textId="77777777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35F92C06" w14:textId="5ACD66B4" w:rsidR="00053EDA" w:rsidRPr="00063F1F" w:rsidRDefault="00053EDA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</w:tc>
            </w:tr>
            <w:tr w:rsidR="00DE764D" w14:paraId="2CE85DE0" w14:textId="77777777" w:rsidTr="00EB66CD">
              <w:tc>
                <w:tcPr>
                  <w:tcW w:w="2801" w:type="dxa"/>
                  <w:shd w:val="clear" w:color="auto" w:fill="F2F2F2" w:themeFill="background1" w:themeFillShade="F2"/>
                </w:tcPr>
                <w:p w14:paraId="211F5AD9" w14:textId="77777777" w:rsidR="00DE764D" w:rsidRPr="00063F1F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  <w:r w:rsidRPr="00063F1F">
                    <w:rPr>
                      <w:rFonts w:eastAsia="MS Gothic" w:cs="Arial"/>
                      <w:b/>
                      <w:sz w:val="22"/>
                      <w:lang w:val="en-GB"/>
                    </w:rPr>
                    <w:t>Last 4 digits of NRIC</w:t>
                  </w:r>
                </w:p>
              </w:tc>
              <w:tc>
                <w:tcPr>
                  <w:tcW w:w="3322" w:type="dxa"/>
                </w:tcPr>
                <w:p w14:paraId="000AB1AD" w14:textId="0DE571AF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758DC50C" w14:textId="77777777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354ED905" w14:textId="5FBD2052" w:rsidR="00053EDA" w:rsidRPr="00063F1F" w:rsidRDefault="00053EDA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</w:tc>
            </w:tr>
            <w:tr w:rsidR="00DE764D" w14:paraId="0C41C507" w14:textId="77777777" w:rsidTr="00EB66CD">
              <w:tc>
                <w:tcPr>
                  <w:tcW w:w="2801" w:type="dxa"/>
                  <w:shd w:val="clear" w:color="auto" w:fill="F2F2F2" w:themeFill="background1" w:themeFillShade="F2"/>
                </w:tcPr>
                <w:p w14:paraId="69661F4F" w14:textId="77777777" w:rsidR="00DE764D" w:rsidRPr="00063F1F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  <w:r w:rsidRPr="00063F1F">
                    <w:rPr>
                      <w:rFonts w:eastAsia="MS Gothic" w:cs="Arial"/>
                      <w:b/>
                      <w:sz w:val="22"/>
                      <w:lang w:val="en-GB"/>
                    </w:rPr>
                    <w:t>Date of Birth</w:t>
                  </w:r>
                </w:p>
                <w:p w14:paraId="0DCBF7BD" w14:textId="77777777" w:rsidR="00DE764D" w:rsidRPr="00063F1F" w:rsidRDefault="00DE764D" w:rsidP="00EB66CD">
                  <w:pPr>
                    <w:rPr>
                      <w:rFonts w:eastAsia="MS Gothic" w:cs="Arial"/>
                      <w:bCs/>
                      <w:sz w:val="22"/>
                      <w:lang w:val="en-GB"/>
                    </w:rPr>
                  </w:pPr>
                  <w:r w:rsidRPr="00063F1F">
                    <w:rPr>
                      <w:rFonts w:eastAsia="MS Gothic" w:cs="Arial"/>
                      <w:bCs/>
                      <w:sz w:val="22"/>
                      <w:lang w:val="en-GB"/>
                    </w:rPr>
                    <w:t>(</w:t>
                  </w:r>
                  <w:r w:rsidRPr="00063F1F">
                    <w:rPr>
                      <w:rFonts w:eastAsia="MS Gothic" w:cs="Arial"/>
                      <w:bCs/>
                      <w:i/>
                      <w:iCs/>
                      <w:sz w:val="22"/>
                      <w:lang w:val="en-GB"/>
                    </w:rPr>
                    <w:t>DD/MM/YYYY)</w:t>
                  </w:r>
                </w:p>
              </w:tc>
              <w:tc>
                <w:tcPr>
                  <w:tcW w:w="3322" w:type="dxa"/>
                </w:tcPr>
                <w:p w14:paraId="64EBBF8F" w14:textId="77777777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50E14954" w14:textId="77777777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5CDC58A6" w14:textId="2A105D8A" w:rsidR="00DE764D" w:rsidRPr="00063F1F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</w:tc>
            </w:tr>
            <w:tr w:rsidR="00DE764D" w14:paraId="33D0E9AF" w14:textId="77777777" w:rsidTr="00EB66CD">
              <w:tc>
                <w:tcPr>
                  <w:tcW w:w="2801" w:type="dxa"/>
                  <w:shd w:val="clear" w:color="auto" w:fill="F2F2F2" w:themeFill="background1" w:themeFillShade="F2"/>
                </w:tcPr>
                <w:p w14:paraId="52306686" w14:textId="77777777" w:rsidR="00DE764D" w:rsidRPr="00063F1F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  <w:r w:rsidRPr="00063F1F">
                    <w:rPr>
                      <w:rFonts w:eastAsia="MS Gothic" w:cs="Arial"/>
                      <w:b/>
                      <w:sz w:val="22"/>
                      <w:lang w:val="en-GB"/>
                    </w:rPr>
                    <w:t xml:space="preserve">Mobile Number </w:t>
                  </w:r>
                </w:p>
              </w:tc>
              <w:tc>
                <w:tcPr>
                  <w:tcW w:w="3322" w:type="dxa"/>
                </w:tcPr>
                <w:p w14:paraId="483EA2C9" w14:textId="77777777" w:rsidR="00DE764D" w:rsidRDefault="00DE764D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519F1A34" w14:textId="77777777" w:rsidR="000B19B5" w:rsidRDefault="000B19B5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  <w:p w14:paraId="6617A2E4" w14:textId="4218EF3F" w:rsidR="00053EDA" w:rsidRPr="00063F1F" w:rsidRDefault="00053EDA" w:rsidP="00EB66CD">
                  <w:pPr>
                    <w:rPr>
                      <w:rFonts w:eastAsia="MS Gothic" w:cs="Arial"/>
                      <w:b/>
                      <w:sz w:val="22"/>
                      <w:lang w:val="en-GB"/>
                    </w:rPr>
                  </w:pPr>
                </w:p>
              </w:tc>
            </w:tr>
          </w:tbl>
          <w:p w14:paraId="70A1A4C8" w14:textId="77777777" w:rsidR="00DE764D" w:rsidRDefault="00DE764D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</w:tc>
      </w:tr>
      <w:tr w:rsidR="00DE764D" w:rsidRPr="00997FE6" w14:paraId="4BADFEFF" w14:textId="77777777" w:rsidTr="00DE764D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620" w:type="pct"/>
            <w:gridSpan w:val="2"/>
          </w:tcPr>
          <w:p w14:paraId="76FA3ABE" w14:textId="44CBE86D" w:rsidR="00DE764D" w:rsidRPr="00063F1F" w:rsidRDefault="00DE764D" w:rsidP="00EB66CD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I </w:t>
            </w:r>
            <w:r w:rsidR="00B95B0E">
              <w:rPr>
                <w:rFonts w:cs="Arial"/>
                <w:b/>
                <w:sz w:val="22"/>
                <w:lang w:val="en-GB"/>
              </w:rPr>
              <w:t>will be attending</w:t>
            </w:r>
            <w:r>
              <w:rPr>
                <w:rFonts w:cs="Arial"/>
                <w:b/>
                <w:sz w:val="22"/>
                <w:lang w:val="en-GB"/>
              </w:rPr>
              <w:t xml:space="preserve"> the</w:t>
            </w:r>
            <w:r w:rsidR="000B19B5">
              <w:rPr>
                <w:rFonts w:cs="Arial"/>
                <w:b/>
                <w:sz w:val="22"/>
                <w:lang w:val="en-GB"/>
              </w:rPr>
              <w:t xml:space="preserve"> Knowledge Exchange sessions on 25 May </w:t>
            </w:r>
            <w:r w:rsidR="000B19B5">
              <w:rPr>
                <w:rFonts w:cs="Arial"/>
                <w:b/>
                <w:sz w:val="22"/>
                <w:lang w:val="en-GB"/>
              </w:rPr>
              <w:br/>
              <w:t>and 4 June</w:t>
            </w:r>
            <w:r>
              <w:rPr>
                <w:rFonts w:cs="Arial"/>
                <w:b/>
                <w:sz w:val="22"/>
                <w:lang w:val="en-GB"/>
              </w:rPr>
              <w:t>.</w:t>
            </w:r>
          </w:p>
          <w:p w14:paraId="26564BD4" w14:textId="387C338F" w:rsidR="000B19B5" w:rsidRDefault="00DE764D" w:rsidP="00EB66CD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  <w:r w:rsidRPr="00EB2699">
              <w:rPr>
                <w:rFonts w:cs="Arial"/>
                <w:bCs/>
                <w:i/>
                <w:iCs/>
                <w:sz w:val="22"/>
                <w:lang w:val="en-GB"/>
              </w:rPr>
              <w:lastRenderedPageBreak/>
              <w:t xml:space="preserve">(choose </w:t>
            </w:r>
            <w:r w:rsidRPr="00EB2699">
              <w:rPr>
                <w:rFonts w:cs="Arial"/>
                <w:bCs/>
                <w:i/>
                <w:iCs/>
                <w:sz w:val="22"/>
                <w:u w:val="single"/>
                <w:lang w:val="en-GB"/>
              </w:rPr>
              <w:t>one</w:t>
            </w:r>
            <w:r w:rsidRPr="00EB2699">
              <w:rPr>
                <w:rFonts w:cs="Arial"/>
                <w:bCs/>
                <w:i/>
                <w:iCs/>
                <w:sz w:val="22"/>
                <w:lang w:val="en-GB"/>
              </w:rPr>
              <w:t>)</w:t>
            </w:r>
          </w:p>
          <w:p w14:paraId="78AC908B" w14:textId="57A7C0C8" w:rsidR="00053EDA" w:rsidRPr="00EB2699" w:rsidRDefault="00053EDA" w:rsidP="00EB66CD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3380" w:type="pct"/>
            <w:gridSpan w:val="5"/>
          </w:tcPr>
          <w:p w14:paraId="0F3218B7" w14:textId="3CA11DF0" w:rsidR="00DE764D" w:rsidRDefault="00DE764D" w:rsidP="00EB66CD">
            <w:pPr>
              <w:rPr>
                <w:rFonts w:cs="Arial"/>
                <w:bCs/>
                <w:sz w:val="22"/>
                <w:lang w:val="en-GB"/>
              </w:rPr>
            </w:pPr>
            <w:r>
              <w:rPr>
                <w:rFonts w:cs="Arial"/>
                <w:bCs/>
                <w:sz w:val="22"/>
                <w:lang w:val="en-GB"/>
              </w:rPr>
              <w:lastRenderedPageBreak/>
              <w:t>Yes / No *</w:t>
            </w:r>
          </w:p>
          <w:p w14:paraId="0C064B6B" w14:textId="77777777" w:rsidR="000B19B5" w:rsidRDefault="000B19B5" w:rsidP="00EB66CD">
            <w:pPr>
              <w:rPr>
                <w:rFonts w:cs="Arial"/>
                <w:bCs/>
                <w:sz w:val="22"/>
                <w:lang w:val="en-GB"/>
              </w:rPr>
            </w:pPr>
          </w:p>
          <w:p w14:paraId="5AC89E24" w14:textId="22691322" w:rsidR="000B19B5" w:rsidRDefault="000B19B5" w:rsidP="00EB66CD">
            <w:pPr>
              <w:rPr>
                <w:rFonts w:cs="Arial"/>
                <w:bCs/>
                <w:sz w:val="22"/>
                <w:lang w:val="en-GB"/>
              </w:rPr>
            </w:pPr>
          </w:p>
          <w:p w14:paraId="340FC99B" w14:textId="77777777" w:rsidR="000B19B5" w:rsidRDefault="000B19B5" w:rsidP="00EB66CD">
            <w:pPr>
              <w:rPr>
                <w:rFonts w:cs="Arial"/>
                <w:bCs/>
                <w:sz w:val="22"/>
                <w:lang w:val="en-GB"/>
              </w:rPr>
            </w:pPr>
          </w:p>
          <w:p w14:paraId="50F1148B" w14:textId="249E3BF1" w:rsidR="00DE764D" w:rsidRPr="00B66579" w:rsidRDefault="00DE764D" w:rsidP="00EB66CD">
            <w:pP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063F1F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lastRenderedPageBreak/>
              <w:t>*</w:t>
            </w:r>
            <w: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 xml:space="preserve">Note that applicant(s) who select NO will </w:t>
            </w:r>
            <w:r w:rsidR="000B19B5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 xml:space="preserve">be </w:t>
            </w:r>
            <w: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>evaluated immediately</w:t>
            </w:r>
            <w:r w:rsidR="00B95B0E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 xml:space="preserve"> upon closing of the open call and will not be able to further refine your proposal.</w:t>
            </w:r>
          </w:p>
        </w:tc>
      </w:tr>
      <w:tr w:rsidR="00DE764D" w:rsidRPr="00374C57" w14:paraId="75F737EB" w14:textId="77777777" w:rsidTr="00EB66CD">
        <w:trPr>
          <w:trHeight w:val="311"/>
        </w:trPr>
        <w:tc>
          <w:tcPr>
            <w:tcW w:w="5000" w:type="pct"/>
            <w:gridSpan w:val="7"/>
            <w:shd w:val="clear" w:color="auto" w:fill="DAE3FA" w:themeFill="accent4" w:themeFillTint="33"/>
            <w:vAlign w:val="center"/>
          </w:tcPr>
          <w:p w14:paraId="6D1C690E" w14:textId="77777777" w:rsidR="00DE764D" w:rsidRPr="00374C57" w:rsidRDefault="00DE764D" w:rsidP="00EB66CD">
            <w:pPr>
              <w:rPr>
                <w:rFonts w:ascii="MS Gothic" w:eastAsia="MS Gothic" w:hAnsi="MS Gothic" w:cs="Arial"/>
                <w:b/>
                <w:i/>
                <w:iCs/>
                <w:sz w:val="22"/>
                <w:lang w:val="en-GB"/>
              </w:rPr>
            </w:pPr>
            <w:r w:rsidRPr="00374C57">
              <w:rPr>
                <w:rFonts w:eastAsia="MS Gothic" w:cs="Arial"/>
                <w:b/>
                <w:i/>
                <w:iCs/>
                <w:sz w:val="22"/>
                <w:lang w:val="en-GB"/>
              </w:rPr>
              <w:lastRenderedPageBreak/>
              <w:t xml:space="preserve">*To be completed for </w:t>
            </w:r>
            <w:r w:rsidRPr="00374C57">
              <w:rPr>
                <w:rFonts w:eastAsia="MS Gothic" w:cs="Arial"/>
                <w:b/>
                <w:i/>
                <w:iCs/>
                <w:sz w:val="22"/>
                <w:u w:val="single"/>
                <w:lang w:val="en-GB"/>
              </w:rPr>
              <w:t>informal group / organisation</w:t>
            </w:r>
            <w:r w:rsidRPr="00374C57">
              <w:rPr>
                <w:rFonts w:eastAsia="MS Gothic" w:cs="Arial"/>
                <w:b/>
                <w:i/>
                <w:iCs/>
                <w:sz w:val="22"/>
                <w:lang w:val="en-GB"/>
              </w:rPr>
              <w:t xml:space="preserve"> only</w:t>
            </w:r>
          </w:p>
        </w:tc>
      </w:tr>
      <w:tr w:rsidR="00DE764D" w:rsidRPr="00997FE6" w14:paraId="218FCD87" w14:textId="77777777" w:rsidTr="00DE764D">
        <w:tc>
          <w:tcPr>
            <w:tcW w:w="1620" w:type="pct"/>
            <w:gridSpan w:val="2"/>
          </w:tcPr>
          <w:p w14:paraId="4BCBAE16" w14:textId="4332572E" w:rsidR="00DE764D" w:rsidRPr="00063F1F" w:rsidRDefault="00DE764D" w:rsidP="00EB66CD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Name &amp; Brief Description of Group / Organisation</w:t>
            </w:r>
          </w:p>
        </w:tc>
        <w:tc>
          <w:tcPr>
            <w:tcW w:w="3380" w:type="pct"/>
            <w:gridSpan w:val="5"/>
          </w:tcPr>
          <w:p w14:paraId="5FE25576" w14:textId="77777777" w:rsidR="00DE764D" w:rsidRDefault="00DE764D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  <w:p w14:paraId="24963598" w14:textId="77777777" w:rsidR="000B19B5" w:rsidRDefault="000B19B5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  <w:p w14:paraId="65AA6829" w14:textId="77777777" w:rsidR="00053EDA" w:rsidRDefault="00053EDA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  <w:p w14:paraId="00507E31" w14:textId="77777777" w:rsidR="00053EDA" w:rsidRDefault="00053EDA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  <w:p w14:paraId="4BE4BF68" w14:textId="556AE142" w:rsidR="00053EDA" w:rsidRDefault="00053EDA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</w:tc>
      </w:tr>
      <w:tr w:rsidR="00DE764D" w:rsidRPr="00997FE6" w14:paraId="5A16F091" w14:textId="77777777" w:rsidTr="00DE764D">
        <w:tc>
          <w:tcPr>
            <w:tcW w:w="1620" w:type="pct"/>
            <w:gridSpan w:val="2"/>
          </w:tcPr>
          <w:p w14:paraId="72299306" w14:textId="77777777" w:rsidR="00053EDA" w:rsidRDefault="00DE764D" w:rsidP="00B95B0E">
            <w:pPr>
              <w:rPr>
                <w:rFonts w:cs="Arial"/>
                <w:b/>
                <w:sz w:val="22"/>
                <w:lang w:val="en-GB"/>
              </w:rPr>
            </w:pPr>
            <w:r w:rsidRPr="00C1091A">
              <w:rPr>
                <w:rFonts w:cs="Arial"/>
                <w:b/>
                <w:sz w:val="22"/>
                <w:lang w:val="en-GB"/>
              </w:rPr>
              <w:t>UEN</w:t>
            </w:r>
            <w:r w:rsidR="00B95B0E">
              <w:rPr>
                <w:rFonts w:cs="Arial"/>
                <w:b/>
                <w:sz w:val="22"/>
                <w:lang w:val="en-GB"/>
              </w:rPr>
              <w:t xml:space="preserve"> </w:t>
            </w:r>
          </w:p>
          <w:p w14:paraId="532D2E26" w14:textId="5EA16EEE" w:rsidR="00DE764D" w:rsidRPr="00C1091A" w:rsidRDefault="00DE764D" w:rsidP="00B95B0E">
            <w:pPr>
              <w:rPr>
                <w:rFonts w:cs="Arial"/>
                <w:bCs/>
                <w:sz w:val="22"/>
                <w:lang w:val="en-GB"/>
              </w:rPr>
            </w:pPr>
            <w:r w:rsidRPr="00C1091A">
              <w:rPr>
                <w:rFonts w:cs="Arial"/>
                <w:bCs/>
                <w:i/>
                <w:iCs/>
                <w:sz w:val="22"/>
                <w:lang w:val="en-GB"/>
              </w:rPr>
              <w:t>(</w:t>
            </w:r>
            <w:r>
              <w:rPr>
                <w:rFonts w:cs="Arial"/>
                <w:bCs/>
                <w:i/>
                <w:iCs/>
                <w:sz w:val="22"/>
                <w:lang w:val="en-GB"/>
              </w:rPr>
              <w:t>if applicable)</w:t>
            </w:r>
          </w:p>
        </w:tc>
        <w:tc>
          <w:tcPr>
            <w:tcW w:w="3380" w:type="pct"/>
            <w:gridSpan w:val="5"/>
          </w:tcPr>
          <w:p w14:paraId="24CF8C54" w14:textId="2B05CFC8" w:rsidR="000B19B5" w:rsidRDefault="000B19B5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  <w:p w14:paraId="1900E50E" w14:textId="77777777" w:rsidR="00053EDA" w:rsidRDefault="00053EDA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  <w:p w14:paraId="2D24066B" w14:textId="2C391461" w:rsidR="000B19B5" w:rsidRDefault="000B19B5" w:rsidP="00EB66CD">
            <w:pPr>
              <w:rPr>
                <w:rFonts w:ascii="MS Gothic" w:eastAsia="MS Gothic" w:hAnsi="MS Gothic" w:cs="Arial"/>
                <w:b/>
                <w:sz w:val="22"/>
                <w:lang w:val="en-GB"/>
              </w:rPr>
            </w:pPr>
          </w:p>
        </w:tc>
      </w:tr>
      <w:tr w:rsidR="00DE764D" w14:paraId="531196AD" w14:textId="77777777" w:rsidTr="00EB66CD">
        <w:trPr>
          <w:trHeight w:val="379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3D17BF45" w14:textId="77777777" w:rsidR="00DE764D" w:rsidRPr="003335C1" w:rsidRDefault="00DE764D" w:rsidP="00EB66CD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 xml:space="preserve">Details of Team Members </w:t>
            </w:r>
          </w:p>
        </w:tc>
      </w:tr>
      <w:tr w:rsidR="00DE764D" w:rsidRPr="00063F1F" w14:paraId="09F9BFDB" w14:textId="77777777" w:rsidTr="00DE764D">
        <w:tc>
          <w:tcPr>
            <w:tcW w:w="384" w:type="pct"/>
            <w:shd w:val="clear" w:color="auto" w:fill="F2F2F2" w:themeFill="background1" w:themeFillShade="F2"/>
          </w:tcPr>
          <w:p w14:paraId="64CE582B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S/N</w:t>
            </w:r>
          </w:p>
        </w:tc>
        <w:tc>
          <w:tcPr>
            <w:tcW w:w="1468" w:type="pct"/>
            <w:gridSpan w:val="2"/>
            <w:shd w:val="clear" w:color="auto" w:fill="F2F2F2" w:themeFill="background1" w:themeFillShade="F2"/>
          </w:tcPr>
          <w:p w14:paraId="5B1943FC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 w:rsidRPr="00063F1F">
              <w:rPr>
                <w:rFonts w:cs="Arial"/>
                <w:b/>
                <w:bCs/>
                <w:sz w:val="22"/>
                <w:lang w:val="en-SG"/>
              </w:rPr>
              <w:t>First and Last Name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7351F6A2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Last 4 digits of NRIC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14:paraId="2A6F87C2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en-SG"/>
              </w:rPr>
            </w:pPr>
            <w:r w:rsidRPr="00063F1F">
              <w:rPr>
                <w:rFonts w:cs="Arial"/>
                <w:b/>
                <w:bCs/>
                <w:sz w:val="22"/>
                <w:lang w:val="en-SG"/>
              </w:rPr>
              <w:t xml:space="preserve">Date of Birth </w:t>
            </w:r>
          </w:p>
          <w:p w14:paraId="13B7EE54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 w:rsidRPr="00063F1F">
              <w:rPr>
                <w:rFonts w:cs="Arial"/>
                <w:i/>
                <w:iCs/>
                <w:sz w:val="18"/>
                <w:szCs w:val="18"/>
                <w:lang w:val="en-SG"/>
              </w:rPr>
              <w:t>(DD/MM/YYYY)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14:paraId="123EBF9F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 xml:space="preserve">Mobile Number 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14:paraId="0C49E598" w14:textId="77777777" w:rsidR="00DE764D" w:rsidRPr="00063F1F" w:rsidRDefault="00DE764D" w:rsidP="00EB66CD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Role / Contribution</w:t>
            </w:r>
          </w:p>
        </w:tc>
      </w:tr>
      <w:tr w:rsidR="00DE764D" w14:paraId="752C3599" w14:textId="77777777" w:rsidTr="00DE764D">
        <w:trPr>
          <w:trHeight w:val="54"/>
        </w:trPr>
        <w:tc>
          <w:tcPr>
            <w:tcW w:w="384" w:type="pct"/>
          </w:tcPr>
          <w:p w14:paraId="4D41DA8C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1468" w:type="pct"/>
            <w:gridSpan w:val="2"/>
          </w:tcPr>
          <w:p w14:paraId="726A0A38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850" w:type="pct"/>
          </w:tcPr>
          <w:p w14:paraId="6916EC9E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890" w:type="pct"/>
          </w:tcPr>
          <w:p w14:paraId="2F80675B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571" w:type="pct"/>
            <w:shd w:val="clear" w:color="auto" w:fill="auto"/>
          </w:tcPr>
          <w:p w14:paraId="6C09CE7F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</w:p>
        </w:tc>
        <w:tc>
          <w:tcPr>
            <w:tcW w:w="837" w:type="pct"/>
            <w:shd w:val="clear" w:color="auto" w:fill="auto"/>
          </w:tcPr>
          <w:p w14:paraId="4F43C011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</w:p>
        </w:tc>
      </w:tr>
      <w:tr w:rsidR="00DE764D" w14:paraId="5071EDC6" w14:textId="77777777" w:rsidTr="00DE764D">
        <w:tc>
          <w:tcPr>
            <w:tcW w:w="384" w:type="pct"/>
            <w:tcBorders>
              <w:bottom w:val="single" w:sz="4" w:space="0" w:color="auto"/>
            </w:tcBorders>
          </w:tcPr>
          <w:p w14:paraId="3C111E3A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1468" w:type="pct"/>
            <w:gridSpan w:val="2"/>
            <w:tcBorders>
              <w:bottom w:val="single" w:sz="4" w:space="0" w:color="auto"/>
            </w:tcBorders>
          </w:tcPr>
          <w:p w14:paraId="77C1636B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1100398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6E66C4A5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571" w:type="pct"/>
            <w:shd w:val="clear" w:color="auto" w:fill="auto"/>
          </w:tcPr>
          <w:p w14:paraId="7792D364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</w:p>
        </w:tc>
        <w:tc>
          <w:tcPr>
            <w:tcW w:w="837" w:type="pct"/>
            <w:shd w:val="clear" w:color="auto" w:fill="auto"/>
          </w:tcPr>
          <w:p w14:paraId="56C4A16E" w14:textId="77777777" w:rsidR="00DE764D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</w:p>
        </w:tc>
      </w:tr>
      <w:tr w:rsidR="00DE764D" w:rsidRPr="00374C57" w14:paraId="5CDEE78A" w14:textId="77777777" w:rsidTr="00DE764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596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178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A99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0BFE6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571" w:type="pct"/>
            <w:shd w:val="clear" w:color="auto" w:fill="auto"/>
          </w:tcPr>
          <w:p w14:paraId="11AEBF1D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lang w:val="en-SG"/>
              </w:rPr>
            </w:pPr>
          </w:p>
        </w:tc>
        <w:tc>
          <w:tcPr>
            <w:tcW w:w="837" w:type="pct"/>
            <w:shd w:val="clear" w:color="auto" w:fill="auto"/>
          </w:tcPr>
          <w:p w14:paraId="77E665DE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lang w:val="en-SG"/>
              </w:rPr>
            </w:pPr>
          </w:p>
        </w:tc>
      </w:tr>
      <w:tr w:rsidR="00DE764D" w:rsidRPr="00374C57" w14:paraId="29A848B7" w14:textId="77777777" w:rsidTr="00DE764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691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5EC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8248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CBF0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571" w:type="pct"/>
            <w:shd w:val="clear" w:color="auto" w:fill="auto"/>
          </w:tcPr>
          <w:p w14:paraId="60BE9079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lang w:val="en-SG"/>
              </w:rPr>
            </w:pPr>
          </w:p>
        </w:tc>
        <w:tc>
          <w:tcPr>
            <w:tcW w:w="837" w:type="pct"/>
            <w:shd w:val="clear" w:color="auto" w:fill="auto"/>
          </w:tcPr>
          <w:p w14:paraId="09B96D71" w14:textId="77777777" w:rsidR="00DE764D" w:rsidRPr="00374C57" w:rsidRDefault="00DE764D" w:rsidP="00EB66CD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lang w:val="en-SG"/>
              </w:rPr>
            </w:pPr>
          </w:p>
        </w:tc>
      </w:tr>
    </w:tbl>
    <w:p w14:paraId="3F8BDF35" w14:textId="77777777" w:rsidR="00DE764D" w:rsidRDefault="00DE764D" w:rsidP="00DE764D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  <w:r>
        <w:rPr>
          <w:rFonts w:cs="Arial"/>
          <w:i/>
          <w:iCs/>
          <w:sz w:val="20"/>
          <w:szCs w:val="20"/>
          <w:lang w:val="en-SG"/>
        </w:rPr>
        <w:t>*A</w:t>
      </w:r>
      <w:r w:rsidRPr="00374C57">
        <w:rPr>
          <w:rFonts w:cs="Arial"/>
          <w:i/>
          <w:iCs/>
          <w:sz w:val="20"/>
          <w:szCs w:val="20"/>
          <w:lang w:val="en-SG"/>
        </w:rPr>
        <w:t>dd more rows as necessary</w:t>
      </w:r>
    </w:p>
    <w:p w14:paraId="519197CB" w14:textId="77777777" w:rsidR="00DE764D" w:rsidRDefault="00DE764D" w:rsidP="00DE764D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59791B44" w14:textId="77777777" w:rsidR="00DE764D" w:rsidRDefault="00DE764D" w:rsidP="00DE764D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1617D559" w14:textId="77777777" w:rsidR="00DE764D" w:rsidRPr="00D82E4B" w:rsidRDefault="00DE764D" w:rsidP="00DE764D">
      <w:pPr>
        <w:pStyle w:val="Heading1"/>
        <w:numPr>
          <w:ilvl w:val="0"/>
          <w:numId w:val="0"/>
        </w:numPr>
      </w:pPr>
      <w:r w:rsidRPr="004F60EE">
        <w:rPr>
          <w:u w:val="single"/>
        </w:rPr>
        <w:t xml:space="preserve">SECTION </w:t>
      </w:r>
      <w:r>
        <w:rPr>
          <w:u w:val="single"/>
        </w:rPr>
        <w:t>2</w:t>
      </w:r>
    </w:p>
    <w:p w14:paraId="0A0503FB" w14:textId="77777777" w:rsidR="00DE764D" w:rsidRDefault="00DE764D" w:rsidP="00374C57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6202"/>
      </w:tblGrid>
      <w:tr w:rsidR="00B35BAE" w:rsidRPr="00B35BAE" w14:paraId="14AAB495" w14:textId="77777777" w:rsidTr="00012B5C">
        <w:trPr>
          <w:trHeight w:val="54"/>
        </w:trPr>
        <w:tc>
          <w:tcPr>
            <w:tcW w:w="5000" w:type="pct"/>
            <w:gridSpan w:val="2"/>
            <w:shd w:val="clear" w:color="auto" w:fill="F9D4E8" w:themeFill="accent1" w:themeFillTint="33"/>
          </w:tcPr>
          <w:p w14:paraId="71BDAD35" w14:textId="1A31ABDF" w:rsidR="00B35BAE" w:rsidRPr="00B35BAE" w:rsidRDefault="00B35BAE" w:rsidP="00012B5C">
            <w:pPr>
              <w:rPr>
                <w:rFonts w:ascii="MS Gothic" w:eastAsia="MS Gothic" w:hAnsi="MS Gothic" w:cs="Arial"/>
                <w:b/>
                <w:i/>
                <w:iCs/>
                <w:sz w:val="22"/>
                <w:lang w:val="en-GB"/>
              </w:rPr>
            </w:pPr>
            <w:r w:rsidRPr="00B35BAE">
              <w:rPr>
                <w:rFonts w:cs="Arial"/>
                <w:b/>
                <w:i/>
                <w:iCs/>
                <w:sz w:val="22"/>
                <w:lang w:val="en-GB"/>
              </w:rPr>
              <w:t xml:space="preserve">ABOUT YOUR </w:t>
            </w:r>
            <w:r>
              <w:rPr>
                <w:rFonts w:cs="Arial"/>
                <w:b/>
                <w:i/>
                <w:iCs/>
                <w:sz w:val="22"/>
                <w:lang w:val="en-GB"/>
              </w:rPr>
              <w:t xml:space="preserve">PROJECT </w:t>
            </w:r>
          </w:p>
        </w:tc>
      </w:tr>
      <w:tr w:rsidR="00C1091A" w:rsidRPr="00997FE6" w14:paraId="3782CBA3" w14:textId="77777777" w:rsidTr="00DE764D">
        <w:trPr>
          <w:trHeight w:val="593"/>
        </w:trPr>
        <w:tc>
          <w:tcPr>
            <w:tcW w:w="1620" w:type="pct"/>
          </w:tcPr>
          <w:p w14:paraId="341C56EF" w14:textId="4B1C93E2" w:rsidR="00C1091A" w:rsidRPr="00063F1F" w:rsidRDefault="00C1091A" w:rsidP="00012B5C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itle:</w:t>
            </w:r>
          </w:p>
        </w:tc>
        <w:tc>
          <w:tcPr>
            <w:tcW w:w="3380" w:type="pct"/>
          </w:tcPr>
          <w:p w14:paraId="5A7C6FAC" w14:textId="4DFB58AD" w:rsidR="000B19B5" w:rsidRDefault="000B19B5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3E85C08F" w14:textId="77777777" w:rsidR="000B19B5" w:rsidRDefault="000B19B5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531DC105" w14:textId="61959048" w:rsidR="00BD0FF8" w:rsidRPr="000E6CA1" w:rsidRDefault="00BD0FF8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</w:tc>
      </w:tr>
      <w:tr w:rsidR="000308B3" w:rsidRPr="00997FE6" w14:paraId="4C20AD65" w14:textId="77777777" w:rsidTr="00DE764D">
        <w:trPr>
          <w:trHeight w:val="593"/>
        </w:trPr>
        <w:tc>
          <w:tcPr>
            <w:tcW w:w="1620" w:type="pct"/>
          </w:tcPr>
          <w:p w14:paraId="3F7E6A22" w14:textId="2B84FD29" w:rsidR="008B192C" w:rsidRDefault="009C69A0" w:rsidP="00661F73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Project Synopsis</w:t>
            </w:r>
            <w:r w:rsidR="006B4074">
              <w:rPr>
                <w:rFonts w:cs="Arial"/>
                <w:b/>
                <w:sz w:val="22"/>
                <w:lang w:val="en-GB"/>
              </w:rPr>
              <w:t>:</w:t>
            </w:r>
          </w:p>
          <w:p w14:paraId="5E53359E" w14:textId="77777777" w:rsidR="00661F73" w:rsidRDefault="00661F73" w:rsidP="00661F73">
            <w:pPr>
              <w:rPr>
                <w:rFonts w:cs="Arial"/>
                <w:b/>
                <w:sz w:val="22"/>
                <w:lang w:val="en-GB"/>
              </w:rPr>
            </w:pPr>
          </w:p>
          <w:p w14:paraId="1D9481EF" w14:textId="6FBA6F78" w:rsidR="00661F73" w:rsidRPr="00661F73" w:rsidRDefault="00661F73" w:rsidP="00661F73">
            <w:pPr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380" w:type="pct"/>
          </w:tcPr>
          <w:p w14:paraId="3F4EA898" w14:textId="77777777" w:rsidR="000308B3" w:rsidRPr="000E6CA1" w:rsidRDefault="000308B3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13389401" w14:textId="4A371A55" w:rsidR="00661F73" w:rsidRDefault="00661F73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0BB77186" w14:textId="55F197A6" w:rsidR="000B19B5" w:rsidRDefault="000B19B5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30539C0A" w14:textId="1295F238" w:rsidR="00053EDA" w:rsidRDefault="00053EDA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1D7A05DE" w14:textId="284473C7" w:rsidR="00053EDA" w:rsidRDefault="00053EDA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651A6412" w14:textId="407DEB05" w:rsidR="00053EDA" w:rsidRDefault="00053EDA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39ADE88C" w14:textId="77777777" w:rsidR="00053EDA" w:rsidRDefault="00053EDA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  <w:p w14:paraId="654967D1" w14:textId="6AA8D94F" w:rsidR="000308B3" w:rsidRPr="000E6CA1" w:rsidRDefault="000308B3" w:rsidP="00012B5C">
            <w:pPr>
              <w:rPr>
                <w:rFonts w:ascii="MS Gothic" w:eastAsia="MS Gothic" w:hAnsi="MS Gothic" w:cs="Arial"/>
                <w:bCs/>
                <w:sz w:val="22"/>
                <w:lang w:val="en-GB"/>
              </w:rPr>
            </w:pPr>
          </w:p>
        </w:tc>
      </w:tr>
      <w:tr w:rsidR="00C1091A" w:rsidRPr="00997FE6" w14:paraId="583E0A2B" w14:textId="77777777" w:rsidTr="00DE764D">
        <w:trPr>
          <w:trHeight w:val="593"/>
        </w:trPr>
        <w:tc>
          <w:tcPr>
            <w:tcW w:w="1620" w:type="pct"/>
          </w:tcPr>
          <w:p w14:paraId="5D4E9786" w14:textId="48ABF31A" w:rsidR="00C1091A" w:rsidRPr="00923D55" w:rsidRDefault="00C1091A" w:rsidP="00012B5C">
            <w:pPr>
              <w:rPr>
                <w:rFonts w:cs="Arial"/>
                <w:b/>
                <w:sz w:val="22"/>
                <w:lang w:val="en-GB"/>
              </w:rPr>
            </w:pPr>
            <w:r w:rsidRPr="00923D55">
              <w:rPr>
                <w:rFonts w:cs="Arial"/>
                <w:b/>
                <w:sz w:val="22"/>
                <w:lang w:val="en-GB"/>
              </w:rPr>
              <w:t>Themes:</w:t>
            </w:r>
          </w:p>
          <w:p w14:paraId="079A0CCF" w14:textId="0567971A" w:rsidR="00C1091A" w:rsidRPr="00923D55" w:rsidRDefault="00C1091A" w:rsidP="00012B5C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  <w:r w:rsidRPr="00923D55">
              <w:rPr>
                <w:rFonts w:cs="Arial"/>
                <w:bCs/>
                <w:i/>
                <w:iCs/>
                <w:sz w:val="22"/>
                <w:lang w:val="en-GB"/>
              </w:rPr>
              <w:t xml:space="preserve">(choose </w:t>
            </w:r>
            <w:r w:rsidRPr="00923D55">
              <w:rPr>
                <w:rFonts w:cs="Arial"/>
                <w:bCs/>
                <w:i/>
                <w:iCs/>
                <w:sz w:val="22"/>
                <w:u w:val="single"/>
                <w:lang w:val="en-GB"/>
              </w:rPr>
              <w:t>up to 3</w:t>
            </w:r>
            <w:r w:rsidRPr="00923D55">
              <w:rPr>
                <w:rFonts w:cs="Arial"/>
                <w:bCs/>
                <w:i/>
                <w:iCs/>
                <w:sz w:val="22"/>
                <w:lang w:val="en-GB"/>
              </w:rPr>
              <w:t xml:space="preserve"> that apply)</w:t>
            </w:r>
          </w:p>
          <w:p w14:paraId="4ED6743B" w14:textId="77777777" w:rsidR="00C1091A" w:rsidRPr="00923D55" w:rsidRDefault="00C1091A" w:rsidP="00012B5C">
            <w:pPr>
              <w:rPr>
                <w:rFonts w:cs="Arial"/>
                <w:b/>
                <w:sz w:val="22"/>
                <w:lang w:val="en-GB"/>
              </w:rPr>
            </w:pPr>
          </w:p>
          <w:p w14:paraId="73152FA3" w14:textId="77777777" w:rsidR="00C1091A" w:rsidRPr="00923D55" w:rsidRDefault="00C1091A" w:rsidP="00012B5C">
            <w:pPr>
              <w:rPr>
                <w:rFonts w:cs="Arial"/>
                <w:b/>
                <w:sz w:val="22"/>
                <w:lang w:val="en-GB"/>
              </w:rPr>
            </w:pPr>
          </w:p>
          <w:p w14:paraId="763475A3" w14:textId="1435E815" w:rsidR="00C1091A" w:rsidRPr="00923D55" w:rsidRDefault="00C1091A" w:rsidP="00012B5C">
            <w:pPr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380" w:type="pct"/>
          </w:tcPr>
          <w:p w14:paraId="52B3C788" w14:textId="47A38967" w:rsidR="00C1091A" w:rsidRP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MS Gothic" w:eastAsia="MS Gothic" w:hAnsi="MS Gothic" w:cs="Arial" w:hint="eastAsia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Creative Arts (Music, Dance, Literary, Theatre, etc.)</w:t>
            </w:r>
          </w:p>
          <w:p w14:paraId="2062A2B8" w14:textId="5CAA5A1E" w:rsidR="00C1091A" w:rsidRP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MS Gothic" w:eastAsia="MS Gothic" w:hAnsi="MS Gothic" w:cs="Arial" w:hint="eastAsia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Heritage</w:t>
            </w:r>
          </w:p>
          <w:p w14:paraId="03091DC7" w14:textId="6F640C66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Entrepreneurship</w:t>
            </w:r>
          </w:p>
          <w:p w14:paraId="663405EE" w14:textId="1B622733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Personal Development</w:t>
            </w:r>
          </w:p>
          <w:p w14:paraId="63028150" w14:textId="398A10B4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Sports &amp; Health</w:t>
            </w:r>
          </w:p>
          <w:p w14:paraId="7C189E87" w14:textId="6F0BC83B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Mental Wellbeing</w:t>
            </w:r>
          </w:p>
          <w:p w14:paraId="41CF3750" w14:textId="22AE2620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Environment</w:t>
            </w:r>
          </w:p>
          <w:p w14:paraId="5C31F023" w14:textId="2B4BD446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Technology</w:t>
            </w:r>
          </w:p>
          <w:p w14:paraId="7874CF92" w14:textId="236A6AF9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Media</w:t>
            </w:r>
          </w:p>
          <w:p w14:paraId="6E862DB9" w14:textId="5FF0B5D3" w:rsidR="00C1091A" w:rsidRDefault="00C1091A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E-sports</w:t>
            </w:r>
          </w:p>
          <w:p w14:paraId="7F075CD2" w14:textId="492DC8FC" w:rsidR="001C612C" w:rsidRDefault="001C612C" w:rsidP="00C1091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>
              <w:rPr>
                <w:rFonts w:cs="Arial"/>
                <w:sz w:val="22"/>
                <w:lang w:val="en-GB"/>
              </w:rPr>
              <w:t xml:space="preserve"> Social Causes</w:t>
            </w:r>
          </w:p>
          <w:p w14:paraId="35E67A8C" w14:textId="5484BE3B" w:rsidR="00C1091A" w:rsidRPr="00C1091A" w:rsidRDefault="00C1091A" w:rsidP="00C1091A">
            <w:pPr>
              <w:rPr>
                <w:rFonts w:cs="Arial"/>
                <w:i/>
                <w:iCs/>
                <w:sz w:val="22"/>
                <w:lang w:val="en-GB"/>
              </w:rPr>
            </w:pPr>
            <w:r w:rsidRPr="00C1091A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C1091A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 xml:space="preserve">Others </w:t>
            </w:r>
            <w:r>
              <w:rPr>
                <w:rFonts w:cs="Arial"/>
                <w:i/>
                <w:iCs/>
                <w:sz w:val="22"/>
                <w:lang w:val="en-GB"/>
              </w:rPr>
              <w:t xml:space="preserve">(please describe): </w:t>
            </w:r>
            <w:r w:rsidRPr="00C1091A">
              <w:rPr>
                <w:rFonts w:cs="Arial"/>
                <w:sz w:val="22"/>
                <w:lang w:val="en-GB"/>
              </w:rPr>
              <w:t>___________</w:t>
            </w:r>
          </w:p>
          <w:p w14:paraId="5591DFA8" w14:textId="52601131" w:rsidR="00053EDA" w:rsidRPr="00C1091A" w:rsidRDefault="00053EDA" w:rsidP="00C1091A">
            <w:pPr>
              <w:rPr>
                <w:rFonts w:cs="Arial"/>
                <w:sz w:val="22"/>
                <w:lang w:val="en-GB"/>
              </w:rPr>
            </w:pPr>
          </w:p>
        </w:tc>
      </w:tr>
      <w:tr w:rsidR="000B19B5" w:rsidRPr="00997FE6" w14:paraId="0A046F12" w14:textId="77777777" w:rsidTr="00AC3F9B">
        <w:trPr>
          <w:trHeight w:val="593"/>
        </w:trPr>
        <w:tc>
          <w:tcPr>
            <w:tcW w:w="1620" w:type="pct"/>
          </w:tcPr>
          <w:p w14:paraId="5871CB94" w14:textId="77777777" w:rsidR="000B19B5" w:rsidRPr="00923D55" w:rsidRDefault="000B19B5" w:rsidP="00AC3F9B">
            <w:pPr>
              <w:rPr>
                <w:rFonts w:cs="Arial"/>
                <w:b/>
                <w:sz w:val="22"/>
                <w:lang w:val="en-GB"/>
              </w:rPr>
            </w:pPr>
            <w:r w:rsidRPr="00923D55">
              <w:rPr>
                <w:rFonts w:cs="Arial"/>
                <w:b/>
                <w:sz w:val="22"/>
                <w:lang w:val="en-GB"/>
              </w:rPr>
              <w:lastRenderedPageBreak/>
              <w:t>Do you have a specific date/period in mind for your project?</w:t>
            </w:r>
          </w:p>
          <w:p w14:paraId="209BE2B4" w14:textId="77777777" w:rsidR="000B19B5" w:rsidRPr="00923D55" w:rsidRDefault="000B19B5" w:rsidP="00AC3F9B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  <w:r w:rsidRPr="00923D55">
              <w:rPr>
                <w:rFonts w:cs="Arial"/>
                <w:bCs/>
                <w:i/>
                <w:iCs/>
                <w:sz w:val="22"/>
                <w:lang w:val="en-GB"/>
              </w:rPr>
              <w:t xml:space="preserve">(choose </w:t>
            </w:r>
            <w:r w:rsidRPr="00923D55">
              <w:rPr>
                <w:rFonts w:cs="Arial"/>
                <w:bCs/>
                <w:i/>
                <w:iCs/>
                <w:sz w:val="22"/>
                <w:u w:val="single"/>
                <w:lang w:val="en-GB"/>
              </w:rPr>
              <w:t>one</w:t>
            </w:r>
            <w:r w:rsidRPr="00923D55">
              <w:rPr>
                <w:rFonts w:cs="Arial"/>
                <w:bCs/>
                <w:i/>
                <w:iCs/>
                <w:sz w:val="22"/>
                <w:lang w:val="en-GB"/>
              </w:rPr>
              <w:t>)</w:t>
            </w:r>
          </w:p>
          <w:p w14:paraId="1754E97C" w14:textId="4B4FDA20" w:rsidR="000B19B5" w:rsidRDefault="000B19B5" w:rsidP="00AC3F9B">
            <w:pPr>
              <w:rPr>
                <w:rFonts w:cs="Arial"/>
                <w:b/>
                <w:sz w:val="22"/>
                <w:lang w:val="en-GB"/>
              </w:rPr>
            </w:pPr>
          </w:p>
          <w:p w14:paraId="516FDBCF" w14:textId="77777777" w:rsidR="00053EDA" w:rsidRDefault="00053EDA" w:rsidP="00AC3F9B">
            <w:pPr>
              <w:rPr>
                <w:rFonts w:cs="Arial"/>
                <w:b/>
                <w:sz w:val="22"/>
                <w:lang w:val="en-GB"/>
              </w:rPr>
            </w:pPr>
          </w:p>
          <w:p w14:paraId="2F8E0893" w14:textId="77777777" w:rsidR="000B19B5" w:rsidRPr="00923D55" w:rsidRDefault="000B19B5" w:rsidP="00AC3F9B">
            <w:pPr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380" w:type="pct"/>
          </w:tcPr>
          <w:p w14:paraId="76EBB0A9" w14:textId="77777777" w:rsidR="000B19B5" w:rsidRDefault="000B19B5" w:rsidP="00AC3F9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es / No</w:t>
            </w:r>
          </w:p>
          <w:p w14:paraId="4AE54B9D" w14:textId="77777777" w:rsidR="000B19B5" w:rsidRDefault="000B19B5" w:rsidP="00AC3F9B">
            <w:pPr>
              <w:rPr>
                <w:rFonts w:cs="Arial"/>
                <w:sz w:val="22"/>
                <w:lang w:val="en-GB"/>
              </w:rPr>
            </w:pPr>
          </w:p>
          <w:p w14:paraId="6A59970B" w14:textId="6708FAAA" w:rsidR="000B19B5" w:rsidRPr="000B19B5" w:rsidRDefault="000B19B5" w:rsidP="000B19B5">
            <w:pPr>
              <w:rPr>
                <w:rFonts w:cs="Arial"/>
                <w:i/>
                <w:iCs/>
                <w:color w:val="A6A6A6" w:themeColor="background1" w:themeShade="A6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Duration and date(s): </w:t>
            </w:r>
            <w:r w:rsidRPr="000B19B5">
              <w:rPr>
                <w:rFonts w:cs="Arial"/>
                <w:i/>
                <w:iCs/>
                <w:color w:val="A6A6A6" w:themeColor="background1" w:themeShade="A6"/>
                <w:sz w:val="22"/>
                <w:lang w:val="en-GB"/>
              </w:rPr>
              <w:t xml:space="preserve">E.g. One month, </w:t>
            </w:r>
            <w:r>
              <w:rPr>
                <w:rFonts w:cs="Arial"/>
                <w:i/>
                <w:iCs/>
                <w:color w:val="A6A6A6" w:themeColor="background1" w:themeShade="A6"/>
                <w:sz w:val="22"/>
                <w:lang w:val="en-GB"/>
              </w:rPr>
              <w:t>anytime between September to December.</w:t>
            </w:r>
          </w:p>
        </w:tc>
      </w:tr>
      <w:tr w:rsidR="00804B33" w:rsidRPr="00997FE6" w14:paraId="67E5E8A4" w14:textId="77777777" w:rsidTr="00DE764D">
        <w:trPr>
          <w:trHeight w:val="593"/>
        </w:trPr>
        <w:tc>
          <w:tcPr>
            <w:tcW w:w="1620" w:type="pct"/>
          </w:tcPr>
          <w:p w14:paraId="48A4A75B" w14:textId="5D3CC620" w:rsidR="00804B33" w:rsidRPr="00C1091A" w:rsidRDefault="000B19B5" w:rsidP="0086289A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What is your project modality?</w:t>
            </w:r>
          </w:p>
          <w:p w14:paraId="1452348D" w14:textId="77777777" w:rsidR="00804B33" w:rsidRPr="00C1091A" w:rsidRDefault="00804B33" w:rsidP="00575724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3380" w:type="pct"/>
          </w:tcPr>
          <w:p w14:paraId="30B6CC7B" w14:textId="77777777" w:rsidR="00804B33" w:rsidRDefault="00804B33" w:rsidP="0086289A">
            <w:pPr>
              <w:rPr>
                <w:rFonts w:cs="Arial"/>
                <w:sz w:val="22"/>
                <w:lang w:val="en-GB"/>
              </w:rPr>
            </w:pPr>
            <w:r w:rsidRPr="00C1091A">
              <w:rPr>
                <w:rFonts w:cs="Arial"/>
                <w:sz w:val="22"/>
                <w:lang w:val="en-GB"/>
              </w:rPr>
              <w:t>Physical / Virtual / Hybrid</w:t>
            </w:r>
          </w:p>
          <w:p w14:paraId="6FCF5A8E" w14:textId="77777777" w:rsidR="00804B33" w:rsidRDefault="00804B33" w:rsidP="0086289A">
            <w:pPr>
              <w:rPr>
                <w:rFonts w:cs="Arial"/>
                <w:sz w:val="22"/>
                <w:lang w:val="en-GB"/>
              </w:rPr>
            </w:pPr>
          </w:p>
          <w:p w14:paraId="3A8DDB6A" w14:textId="7AD283E7" w:rsidR="00804B33" w:rsidRPr="00053EDA" w:rsidRDefault="00804B33" w:rsidP="00053EDA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If physical, please list the </w:t>
            </w:r>
            <w:r w:rsidR="000B19B5">
              <w:rPr>
                <w:rFonts w:cs="Arial"/>
                <w:sz w:val="22"/>
                <w:lang w:val="en-GB"/>
              </w:rPr>
              <w:t>proposed spaces/venues and respective period of use:</w:t>
            </w:r>
            <w:r w:rsidR="00053EDA">
              <w:rPr>
                <w:rFonts w:cs="Arial"/>
                <w:sz w:val="22"/>
                <w:lang w:val="en-GB"/>
              </w:rPr>
              <w:t xml:space="preserve"> </w:t>
            </w:r>
            <w:r w:rsidR="000B19B5" w:rsidRPr="00053EDA">
              <w:rPr>
                <w:rFonts w:cs="Arial"/>
                <w:i/>
                <w:iCs/>
                <w:color w:val="A6A6A6" w:themeColor="background1" w:themeShade="A6"/>
                <w:sz w:val="22"/>
                <w:lang w:val="en-GB"/>
              </w:rPr>
              <w:t xml:space="preserve">E.g.  </w:t>
            </w:r>
            <w:r w:rsidR="00B95B0E" w:rsidRPr="00053EDA">
              <w:rPr>
                <w:rFonts w:cs="Arial"/>
                <w:i/>
                <w:iCs/>
                <w:color w:val="A6A6A6" w:themeColor="background1" w:themeShade="A6"/>
                <w:sz w:val="22"/>
                <w:lang w:val="en-GB"/>
              </w:rPr>
              <w:t>Graffiti wall at Youth Park for one month, anytime between September to December.</w:t>
            </w:r>
          </w:p>
          <w:p w14:paraId="212CC78A" w14:textId="635F8EFA" w:rsidR="000B19B5" w:rsidRDefault="000B19B5" w:rsidP="0086289A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FF0000"/>
                <w:sz w:val="22"/>
                <w:lang w:val="en-GB"/>
              </w:rPr>
            </w:pPr>
          </w:p>
          <w:p w14:paraId="6E36FB49" w14:textId="58B36F71" w:rsidR="000B19B5" w:rsidRDefault="000B19B5" w:rsidP="00DE76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FF0000"/>
                <w:sz w:val="22"/>
                <w:lang w:val="en-GB"/>
              </w:rPr>
            </w:pPr>
          </w:p>
          <w:p w14:paraId="61ED8C52" w14:textId="77777777" w:rsidR="00053EDA" w:rsidRDefault="00053EDA" w:rsidP="00053EDA">
            <w:pPr>
              <w:rPr>
                <w:rFonts w:cs="Arial"/>
                <w:color w:val="FF0000"/>
                <w:sz w:val="22"/>
                <w:lang w:val="en-GB"/>
              </w:rPr>
            </w:pPr>
          </w:p>
          <w:p w14:paraId="4E748A2E" w14:textId="0430DF27" w:rsidR="00053EDA" w:rsidRPr="00053EDA" w:rsidRDefault="00053EDA" w:rsidP="00053EDA">
            <w:pPr>
              <w:rPr>
                <w:rFonts w:cs="Arial"/>
                <w:color w:val="FF0000"/>
                <w:sz w:val="22"/>
                <w:lang w:val="en-GB"/>
              </w:rPr>
            </w:pPr>
          </w:p>
        </w:tc>
      </w:tr>
      <w:tr w:rsidR="00804B33" w:rsidRPr="00997FE6" w14:paraId="1D6874B9" w14:textId="77777777" w:rsidTr="00DE764D">
        <w:trPr>
          <w:trHeight w:val="593"/>
        </w:trPr>
        <w:tc>
          <w:tcPr>
            <w:tcW w:w="1620" w:type="pct"/>
          </w:tcPr>
          <w:p w14:paraId="1BA6E5DE" w14:textId="031F97E2" w:rsidR="00804B33" w:rsidRDefault="00804B33" w:rsidP="0086289A">
            <w:pPr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Are you applying with a </w:t>
            </w:r>
            <w:r>
              <w:rPr>
                <w:rFonts w:cs="Arial"/>
                <w:b/>
                <w:sz w:val="22"/>
                <w:lang w:val="en-GB"/>
              </w:rPr>
              <w:br/>
              <w:t xml:space="preserve">ready partner/stakeholder </w:t>
            </w:r>
            <w:r>
              <w:rPr>
                <w:rFonts w:cs="Arial"/>
                <w:b/>
                <w:sz w:val="22"/>
                <w:lang w:val="en-GB"/>
              </w:rPr>
              <w:br/>
              <w:t>in Somerset Belt</w:t>
            </w:r>
            <w:r>
              <w:rPr>
                <w:rStyle w:val="FootnoteReference"/>
                <w:rFonts w:cs="Arial"/>
                <w:b/>
                <w:sz w:val="22"/>
                <w:lang w:val="en-GB"/>
              </w:rPr>
              <w:footnoteReference w:id="2"/>
            </w:r>
            <w:r>
              <w:rPr>
                <w:rFonts w:cs="Arial"/>
                <w:b/>
                <w:sz w:val="22"/>
                <w:lang w:val="en-GB"/>
              </w:rPr>
              <w:t>?</w:t>
            </w:r>
          </w:p>
          <w:p w14:paraId="53552184" w14:textId="77777777" w:rsidR="00804B33" w:rsidRDefault="00804B33" w:rsidP="00804B33">
            <w:pPr>
              <w:rPr>
                <w:rFonts w:cs="Arial"/>
                <w:bCs/>
                <w:i/>
                <w:iCs/>
                <w:sz w:val="22"/>
                <w:lang w:val="en-GB"/>
              </w:rPr>
            </w:pPr>
            <w:r w:rsidRPr="00C1091A">
              <w:rPr>
                <w:rFonts w:cs="Arial"/>
                <w:bCs/>
                <w:i/>
                <w:iCs/>
                <w:sz w:val="22"/>
                <w:lang w:val="en-GB"/>
              </w:rPr>
              <w:t xml:space="preserve">(choose </w:t>
            </w:r>
            <w:r w:rsidRPr="00C1091A">
              <w:rPr>
                <w:rFonts w:cs="Arial"/>
                <w:bCs/>
                <w:i/>
                <w:iCs/>
                <w:sz w:val="22"/>
                <w:u w:val="single"/>
                <w:lang w:val="en-GB"/>
              </w:rPr>
              <w:t>one</w:t>
            </w:r>
            <w:r w:rsidRPr="00C1091A">
              <w:rPr>
                <w:rFonts w:cs="Arial"/>
                <w:bCs/>
                <w:i/>
                <w:iCs/>
                <w:sz w:val="22"/>
                <w:lang w:val="en-GB"/>
              </w:rPr>
              <w:t>)</w:t>
            </w:r>
          </w:p>
          <w:p w14:paraId="6CCD290A" w14:textId="77777777" w:rsidR="00804B33" w:rsidRDefault="00804B33" w:rsidP="0086289A">
            <w:pPr>
              <w:rPr>
                <w:rFonts w:cs="Arial"/>
                <w:b/>
                <w:bCs/>
                <w:sz w:val="22"/>
                <w:lang w:val="en-GB"/>
              </w:rPr>
            </w:pPr>
          </w:p>
          <w:p w14:paraId="15AC4674" w14:textId="77777777" w:rsidR="00804B33" w:rsidRDefault="00804B33" w:rsidP="0086289A">
            <w:pPr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3380" w:type="pct"/>
          </w:tcPr>
          <w:p w14:paraId="0D179BE6" w14:textId="77777777" w:rsidR="00804B33" w:rsidRDefault="00804B33" w:rsidP="0086289A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es / No</w:t>
            </w:r>
          </w:p>
          <w:p w14:paraId="5DC46C2B" w14:textId="77777777" w:rsidR="00804B33" w:rsidRDefault="00804B33" w:rsidP="0086289A">
            <w:pPr>
              <w:jc w:val="both"/>
              <w:rPr>
                <w:rFonts w:cs="Arial"/>
                <w:i/>
                <w:iCs/>
                <w:sz w:val="22"/>
                <w:lang w:val="en-GB"/>
              </w:rPr>
            </w:pPr>
          </w:p>
          <w:p w14:paraId="53768E81" w14:textId="77777777" w:rsidR="00804B33" w:rsidRDefault="00804B33" w:rsidP="0086289A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ame of partner/stakeholder:</w:t>
            </w:r>
          </w:p>
          <w:p w14:paraId="0645BF63" w14:textId="77777777" w:rsidR="00804B33" w:rsidRDefault="00804B33" w:rsidP="0086289A">
            <w:pPr>
              <w:rPr>
                <w:rFonts w:cs="Arial"/>
                <w:sz w:val="22"/>
                <w:lang w:val="en-GB"/>
              </w:rPr>
            </w:pPr>
          </w:p>
          <w:p w14:paraId="3CCBE83F" w14:textId="7F862C6B" w:rsidR="00804B33" w:rsidRDefault="00804B33" w:rsidP="00804B33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0A408887" w14:textId="2B0EA3F9" w:rsidR="00804B33" w:rsidRPr="00804B33" w:rsidRDefault="00804B33" w:rsidP="00804B33">
            <w:pPr>
              <w:jc w:val="both"/>
              <w:rPr>
                <w:rFonts w:cs="Arial"/>
                <w:i/>
                <w:iCs/>
                <w:sz w:val="28"/>
                <w:szCs w:val="28"/>
                <w:lang w:val="en-GB"/>
              </w:rPr>
            </w:pPr>
            <w:r w:rsidRPr="00804B33">
              <w:rPr>
                <w:rFonts w:cs="Arial"/>
                <w:i/>
                <w:iCs/>
                <w:sz w:val="22"/>
                <w:lang w:val="en-US"/>
              </w:rPr>
              <w:t>**</w:t>
            </w:r>
            <w:r w:rsidR="003E57BF">
              <w:rPr>
                <w:rFonts w:cs="Arial"/>
                <w:i/>
                <w:iCs/>
                <w:sz w:val="22"/>
                <w:lang w:val="en-US"/>
              </w:rPr>
              <w:t xml:space="preserve"> </w:t>
            </w:r>
            <w:r w:rsidRPr="00804B33">
              <w:rPr>
                <w:rFonts w:cs="Arial"/>
                <w:i/>
                <w:iCs/>
                <w:sz w:val="22"/>
                <w:lang w:val="en-US"/>
              </w:rPr>
              <w:t xml:space="preserve">Note that </w:t>
            </w:r>
            <w:r w:rsidRPr="00804B33">
              <w:rPr>
                <w:rFonts w:cs="Arial"/>
                <w:i/>
                <w:iCs/>
                <w:sz w:val="22"/>
                <w:u w:val="single"/>
                <w:lang w:val="en-US"/>
              </w:rPr>
              <w:t xml:space="preserve">projects requesting funding </w:t>
            </w:r>
            <w:r w:rsidR="00642A2F">
              <w:rPr>
                <w:rFonts w:cs="Arial"/>
                <w:i/>
                <w:iCs/>
                <w:sz w:val="22"/>
                <w:u w:val="single"/>
                <w:lang w:val="en-US"/>
              </w:rPr>
              <w:t>of more than $</w:t>
            </w:r>
            <w:r w:rsidR="00CF6DF8">
              <w:rPr>
                <w:rFonts w:cs="Arial"/>
                <w:i/>
                <w:iCs/>
                <w:sz w:val="22"/>
                <w:u w:val="single"/>
                <w:lang w:val="en-US"/>
              </w:rPr>
              <w:t>10</w:t>
            </w:r>
            <w:r w:rsidR="00642A2F">
              <w:rPr>
                <w:rFonts w:cs="Arial"/>
                <w:i/>
                <w:iCs/>
                <w:sz w:val="22"/>
                <w:u w:val="single"/>
                <w:lang w:val="en-US"/>
              </w:rPr>
              <w:t>,</w:t>
            </w:r>
            <w:r w:rsidRPr="00804B33">
              <w:rPr>
                <w:rFonts w:cs="Arial"/>
                <w:i/>
                <w:iCs/>
                <w:sz w:val="22"/>
                <w:u w:val="single"/>
                <w:lang w:val="en-US"/>
              </w:rPr>
              <w:t>000</w:t>
            </w:r>
            <w:r w:rsidRPr="00642A2F">
              <w:rPr>
                <w:rFonts w:cs="Arial"/>
                <w:i/>
                <w:iCs/>
                <w:sz w:val="22"/>
                <w:lang w:val="en-US"/>
              </w:rPr>
              <w:t xml:space="preserve"> </w:t>
            </w:r>
            <w:r w:rsidR="00642A2F">
              <w:rPr>
                <w:rFonts w:cs="Arial"/>
                <w:i/>
                <w:iCs/>
                <w:sz w:val="22"/>
                <w:lang w:val="en-US"/>
              </w:rPr>
              <w:t xml:space="preserve">should </w:t>
            </w:r>
            <w:r w:rsidR="00B6747A">
              <w:rPr>
                <w:rFonts w:cs="Arial"/>
                <w:i/>
                <w:iCs/>
                <w:sz w:val="22"/>
                <w:lang w:val="en-US"/>
              </w:rPr>
              <w:t xml:space="preserve">ideally </w:t>
            </w:r>
            <w:r w:rsidR="00642A2F">
              <w:rPr>
                <w:rFonts w:cs="Arial"/>
                <w:i/>
                <w:iCs/>
                <w:sz w:val="22"/>
                <w:lang w:val="en-US"/>
              </w:rPr>
              <w:t>have a Somerset</w:t>
            </w:r>
            <w:r w:rsidRPr="00804B33">
              <w:rPr>
                <w:rFonts w:cs="Arial"/>
                <w:i/>
                <w:iCs/>
                <w:sz w:val="22"/>
                <w:lang w:val="en-US"/>
              </w:rPr>
              <w:t xml:space="preserve"> Belt partner/stakeholder who is part of and/or supportive of the proposal.</w:t>
            </w:r>
          </w:p>
          <w:p w14:paraId="759983F6" w14:textId="77777777" w:rsidR="00804B33" w:rsidRPr="00B35BAE" w:rsidRDefault="00804B33" w:rsidP="0086289A">
            <w:pPr>
              <w:rPr>
                <w:rFonts w:cs="Arial"/>
                <w:sz w:val="22"/>
                <w:lang w:val="en-GB"/>
              </w:rPr>
            </w:pPr>
          </w:p>
        </w:tc>
      </w:tr>
    </w:tbl>
    <w:p w14:paraId="10B4E5BE" w14:textId="17BD3C04" w:rsidR="005A7A37" w:rsidRDefault="005A7A37" w:rsidP="000A6745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</w:p>
    <w:p w14:paraId="51B41688" w14:textId="77777777" w:rsidR="00804B33" w:rsidRDefault="00804B33" w:rsidP="000A6745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</w:p>
    <w:p w14:paraId="5F5D9BE3" w14:textId="77777777" w:rsidR="000A6745" w:rsidRDefault="000A6745" w:rsidP="005A7A37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b/>
          <w:bCs/>
          <w:sz w:val="22"/>
          <w:lang w:val="en-SG"/>
        </w:rPr>
      </w:pPr>
      <w:r>
        <w:rPr>
          <w:rFonts w:cs="Arial"/>
          <w:b/>
          <w:bCs/>
          <w:sz w:val="22"/>
          <w:lang w:val="en-SG"/>
        </w:rPr>
        <w:t xml:space="preserve">Project </w:t>
      </w:r>
      <w:r w:rsidR="00322861">
        <w:rPr>
          <w:rFonts w:cs="Arial"/>
          <w:b/>
          <w:bCs/>
          <w:sz w:val="22"/>
          <w:lang w:val="en-SG"/>
        </w:rPr>
        <w:t>Description</w:t>
      </w:r>
      <w:r>
        <w:rPr>
          <w:rFonts w:cs="Arial"/>
          <w:b/>
          <w:bCs/>
          <w:sz w:val="22"/>
          <w:lang w:val="en-SG"/>
        </w:rPr>
        <w:t xml:space="preserve"> </w:t>
      </w:r>
    </w:p>
    <w:p w14:paraId="6B9FB740" w14:textId="6945FB13" w:rsidR="00661F73" w:rsidRDefault="00661F73" w:rsidP="00661F73">
      <w:pPr>
        <w:pStyle w:val="NoSpacing"/>
        <w:spacing w:line="276" w:lineRule="auto"/>
        <w:ind w:left="720"/>
        <w:jc w:val="both"/>
        <w:rPr>
          <w:rFonts w:cs="Arial"/>
          <w:b/>
          <w:bCs/>
          <w:sz w:val="22"/>
          <w:lang w:val="en-SG"/>
        </w:rPr>
      </w:pPr>
    </w:p>
    <w:p w14:paraId="1E3B27FF" w14:textId="41D1E756" w:rsidR="00661F73" w:rsidRPr="00661F73" w:rsidRDefault="00322861" w:rsidP="00661F73">
      <w:pPr>
        <w:pStyle w:val="NoSpacing"/>
        <w:numPr>
          <w:ilvl w:val="1"/>
          <w:numId w:val="28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>
        <w:rPr>
          <w:rFonts w:cs="Arial"/>
          <w:sz w:val="22"/>
          <w:u w:val="single"/>
          <w:lang w:val="en-SG"/>
        </w:rPr>
        <w:t>Motivation</w:t>
      </w:r>
      <w:r w:rsidR="00661F73">
        <w:rPr>
          <w:rFonts w:cs="Arial"/>
          <w:sz w:val="22"/>
          <w:u w:val="single"/>
          <w:lang w:val="en-SG"/>
        </w:rPr>
        <w:t>.</w:t>
      </w:r>
      <w:r w:rsidR="00661F73">
        <w:rPr>
          <w:rFonts w:cs="Arial"/>
          <w:i/>
          <w:iCs/>
          <w:sz w:val="22"/>
          <w:lang w:val="en-SG"/>
        </w:rPr>
        <w:t xml:space="preserve"> What about Somerset Belt </w:t>
      </w:r>
      <w:r w:rsidR="00661F73" w:rsidRPr="004F526A">
        <w:rPr>
          <w:rFonts w:cs="Arial"/>
          <w:b/>
          <w:bCs/>
          <w:i/>
          <w:iCs/>
          <w:sz w:val="22"/>
          <w:lang w:val="en-SG"/>
        </w:rPr>
        <w:t>inspired</w:t>
      </w:r>
      <w:r w:rsidR="00661F73">
        <w:rPr>
          <w:rFonts w:cs="Arial"/>
          <w:i/>
          <w:iCs/>
          <w:sz w:val="22"/>
          <w:lang w:val="en-SG"/>
        </w:rPr>
        <w:t xml:space="preserve"> you to propose this idea</w:t>
      </w:r>
      <w:r w:rsidR="00B95B0E">
        <w:rPr>
          <w:rFonts w:cs="Arial"/>
          <w:i/>
          <w:iCs/>
          <w:sz w:val="22"/>
          <w:lang w:val="en-SG"/>
        </w:rPr>
        <w:t xml:space="preserve"> – is</w:t>
      </w:r>
      <w:r>
        <w:rPr>
          <w:rFonts w:cs="Arial"/>
          <w:i/>
          <w:iCs/>
          <w:sz w:val="22"/>
          <w:lang w:val="en-SG"/>
        </w:rPr>
        <w:t xml:space="preserve"> there something you hope to </w:t>
      </w:r>
      <w:r w:rsidR="00050DEC">
        <w:rPr>
          <w:rFonts w:cs="Arial"/>
          <w:i/>
          <w:iCs/>
          <w:sz w:val="22"/>
          <w:lang w:val="en-SG"/>
        </w:rPr>
        <w:t xml:space="preserve">change or </w:t>
      </w:r>
      <w:r>
        <w:rPr>
          <w:rFonts w:cs="Arial"/>
          <w:i/>
          <w:iCs/>
          <w:sz w:val="22"/>
          <w:lang w:val="en-SG"/>
        </w:rPr>
        <w:t xml:space="preserve">see happen? </w:t>
      </w:r>
      <w:r w:rsidRPr="004F526A">
        <w:rPr>
          <w:rFonts w:cs="Arial"/>
          <w:b/>
          <w:bCs/>
          <w:i/>
          <w:iCs/>
          <w:sz w:val="22"/>
          <w:lang w:val="en-SG"/>
        </w:rPr>
        <w:t xml:space="preserve">List </w:t>
      </w:r>
      <w:r w:rsidR="00050DEC" w:rsidRPr="004F526A">
        <w:rPr>
          <w:rFonts w:cs="Arial"/>
          <w:b/>
          <w:bCs/>
          <w:i/>
          <w:iCs/>
          <w:sz w:val="22"/>
          <w:lang w:val="en-SG"/>
        </w:rPr>
        <w:t>key objectives</w:t>
      </w:r>
      <w:r w:rsidR="00050DEC">
        <w:rPr>
          <w:rFonts w:cs="Arial"/>
          <w:i/>
          <w:iCs/>
          <w:sz w:val="22"/>
          <w:lang w:val="en-SG"/>
        </w:rPr>
        <w:t xml:space="preserve"> of your project.</w:t>
      </w:r>
    </w:p>
    <w:p w14:paraId="7BB68E2F" w14:textId="77777777" w:rsidR="00661F73" w:rsidRDefault="00661F73" w:rsidP="00661F73">
      <w:pPr>
        <w:pStyle w:val="NoSpacing"/>
        <w:spacing w:line="276" w:lineRule="auto"/>
        <w:ind w:left="720"/>
        <w:jc w:val="both"/>
        <w:rPr>
          <w:rFonts w:cs="Arial"/>
          <w:sz w:val="22"/>
          <w:u w:val="single"/>
          <w:lang w:val="en-SG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661F73" w14:paraId="25211CC2" w14:textId="77777777" w:rsidTr="0086289A">
        <w:tc>
          <w:tcPr>
            <w:tcW w:w="9174" w:type="dxa"/>
          </w:tcPr>
          <w:p w14:paraId="2579A0E7" w14:textId="77777777" w:rsidR="00661F73" w:rsidRDefault="00661F7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461E9343" w14:textId="3259203D" w:rsidR="00661F73" w:rsidRDefault="00661F7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7F7BA086" w14:textId="1CE58583" w:rsidR="00804B33" w:rsidRDefault="00804B3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08A7D0F2" w14:textId="77777777" w:rsidR="00B95B0E" w:rsidRDefault="00B95B0E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15FA62DF" w14:textId="77777777" w:rsidR="00804B33" w:rsidRDefault="00804B3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1E0446E9" w14:textId="05E0A3D9" w:rsidR="00053EDA" w:rsidRPr="00250862" w:rsidRDefault="00053EDA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</w:tr>
    </w:tbl>
    <w:p w14:paraId="03209B8D" w14:textId="0AB24562" w:rsidR="00661F73" w:rsidRDefault="00661F73" w:rsidP="00661F73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</w:p>
    <w:p w14:paraId="0C85DC15" w14:textId="725D0108" w:rsidR="00322861" w:rsidRPr="00322861" w:rsidRDefault="00322861" w:rsidP="00661F73">
      <w:pPr>
        <w:pStyle w:val="NoSpacing"/>
        <w:numPr>
          <w:ilvl w:val="1"/>
          <w:numId w:val="28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>
        <w:rPr>
          <w:rFonts w:cs="Arial"/>
          <w:sz w:val="22"/>
          <w:u w:val="single"/>
          <w:lang w:val="en-SG"/>
        </w:rPr>
        <w:t>Outcomes</w:t>
      </w:r>
      <w:r w:rsidR="00661F73">
        <w:rPr>
          <w:rFonts w:cs="Arial"/>
          <w:sz w:val="22"/>
          <w:u w:val="single"/>
          <w:lang w:val="en-SG"/>
        </w:rPr>
        <w:t>.</w:t>
      </w:r>
      <w:r w:rsidR="00661F73">
        <w:rPr>
          <w:rFonts w:cs="Arial"/>
          <w:i/>
          <w:iCs/>
          <w:sz w:val="22"/>
          <w:lang w:val="en-SG"/>
        </w:rPr>
        <w:t xml:space="preserve"> </w:t>
      </w:r>
      <w:r>
        <w:rPr>
          <w:rFonts w:cs="Arial"/>
          <w:i/>
          <w:iCs/>
          <w:sz w:val="22"/>
          <w:lang w:val="en-SG"/>
        </w:rPr>
        <w:t xml:space="preserve">What do you </w:t>
      </w:r>
      <w:r w:rsidR="00B66579">
        <w:rPr>
          <w:rFonts w:cs="Arial"/>
          <w:b/>
          <w:bCs/>
          <w:i/>
          <w:iCs/>
          <w:sz w:val="22"/>
          <w:lang w:val="en-SG"/>
        </w:rPr>
        <w:t>want</w:t>
      </w:r>
      <w:r w:rsidRPr="004F526A">
        <w:rPr>
          <w:rFonts w:cs="Arial"/>
          <w:b/>
          <w:bCs/>
          <w:i/>
          <w:iCs/>
          <w:sz w:val="22"/>
          <w:lang w:val="en-SG"/>
        </w:rPr>
        <w:t xml:space="preserve"> to achieve</w:t>
      </w:r>
      <w:r>
        <w:rPr>
          <w:rFonts w:cs="Arial"/>
          <w:i/>
          <w:iCs/>
          <w:sz w:val="22"/>
          <w:lang w:val="en-SG"/>
        </w:rPr>
        <w:t xml:space="preserve"> during and by the end of your project?</w:t>
      </w:r>
    </w:p>
    <w:p w14:paraId="2294F719" w14:textId="77777777" w:rsidR="00661F73" w:rsidRDefault="00661F73" w:rsidP="00661F73">
      <w:pPr>
        <w:pStyle w:val="NoSpacing"/>
        <w:spacing w:line="276" w:lineRule="auto"/>
        <w:ind w:left="720"/>
        <w:jc w:val="both"/>
        <w:rPr>
          <w:rFonts w:cs="Arial"/>
          <w:sz w:val="22"/>
          <w:u w:val="single"/>
          <w:lang w:val="en-SG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661F73" w14:paraId="462C2124" w14:textId="77777777" w:rsidTr="0086289A">
        <w:tc>
          <w:tcPr>
            <w:tcW w:w="9174" w:type="dxa"/>
          </w:tcPr>
          <w:p w14:paraId="47D83DAB" w14:textId="37D10724" w:rsidR="00661F73" w:rsidRDefault="00661F7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690BB5FC" w14:textId="01517073" w:rsidR="00804B33" w:rsidRDefault="00804B3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0E0AEF42" w14:textId="77777777" w:rsidR="00804B33" w:rsidRDefault="00804B3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3C64CBD5" w14:textId="59BC2C81" w:rsidR="00322861" w:rsidRDefault="00322861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23239F02" w14:textId="791B2E00" w:rsidR="00B95B0E" w:rsidRDefault="00B95B0E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787399CF" w14:textId="77777777" w:rsidR="00053EDA" w:rsidRDefault="00053EDA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3FC00FD4" w14:textId="77777777" w:rsidR="00661F73" w:rsidRPr="00250862" w:rsidRDefault="00661F73" w:rsidP="0086289A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</w:tr>
    </w:tbl>
    <w:p w14:paraId="3991411E" w14:textId="77777777" w:rsidR="00B95B0E" w:rsidRDefault="00B95B0E" w:rsidP="00661F73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</w:p>
    <w:p w14:paraId="62032D77" w14:textId="5337459F" w:rsidR="000A6745" w:rsidRPr="000A6745" w:rsidRDefault="00322861" w:rsidP="00322861">
      <w:pPr>
        <w:pStyle w:val="NoSpacing"/>
        <w:numPr>
          <w:ilvl w:val="1"/>
          <w:numId w:val="28"/>
        </w:numPr>
        <w:spacing w:line="276" w:lineRule="auto"/>
        <w:jc w:val="both"/>
        <w:rPr>
          <w:rFonts w:cs="Arial"/>
          <w:b/>
          <w:bCs/>
          <w:i/>
          <w:iCs/>
          <w:sz w:val="22"/>
          <w:lang w:val="en-SG"/>
        </w:rPr>
      </w:pPr>
      <w:r>
        <w:rPr>
          <w:rFonts w:cs="Arial"/>
          <w:sz w:val="22"/>
          <w:u w:val="single"/>
          <w:lang w:val="en-SG"/>
        </w:rPr>
        <w:t>Concept and Idea.</w:t>
      </w:r>
      <w:r w:rsidRPr="00322861">
        <w:rPr>
          <w:rFonts w:cs="Arial"/>
          <w:sz w:val="22"/>
          <w:lang w:val="en-SG"/>
        </w:rPr>
        <w:t xml:space="preserve"> </w:t>
      </w:r>
      <w:r>
        <w:rPr>
          <w:rFonts w:cs="Arial"/>
          <w:i/>
          <w:iCs/>
          <w:sz w:val="22"/>
          <w:lang w:val="en-SG"/>
        </w:rPr>
        <w:t>How does your</w:t>
      </w:r>
      <w:r w:rsidR="000A6745">
        <w:rPr>
          <w:rFonts w:cs="Arial"/>
          <w:i/>
          <w:iCs/>
          <w:sz w:val="22"/>
          <w:lang w:val="en-SG"/>
        </w:rPr>
        <w:t xml:space="preserve"> project </w:t>
      </w:r>
      <w:r w:rsidRPr="004F526A">
        <w:rPr>
          <w:rFonts w:cs="Arial"/>
          <w:b/>
          <w:bCs/>
          <w:i/>
          <w:iCs/>
          <w:sz w:val="22"/>
          <w:lang w:val="en-SG"/>
        </w:rPr>
        <w:t>demonstrate</w:t>
      </w:r>
      <w:r w:rsidR="000A6745">
        <w:rPr>
          <w:rFonts w:cs="Arial"/>
          <w:i/>
          <w:iCs/>
          <w:sz w:val="22"/>
          <w:lang w:val="en-SG"/>
        </w:rPr>
        <w:t xml:space="preserve"> the </w:t>
      </w:r>
      <w:r>
        <w:rPr>
          <w:rFonts w:cs="Arial"/>
          <w:i/>
          <w:iCs/>
          <w:sz w:val="22"/>
          <w:lang w:val="en-SG"/>
        </w:rPr>
        <w:t xml:space="preserve">following evaluation criteria? </w:t>
      </w:r>
      <w:r w:rsidR="000A6745">
        <w:rPr>
          <w:rFonts w:cs="Arial"/>
          <w:i/>
          <w:iCs/>
          <w:sz w:val="22"/>
          <w:lang w:val="en-SG"/>
        </w:rPr>
        <w:t xml:space="preserve">Feel free to </w:t>
      </w:r>
      <w:r w:rsidR="000A6745" w:rsidRPr="004F526A">
        <w:rPr>
          <w:rFonts w:cs="Arial"/>
          <w:b/>
          <w:bCs/>
          <w:i/>
          <w:iCs/>
          <w:sz w:val="22"/>
          <w:lang w:val="en-SG"/>
        </w:rPr>
        <w:t>include supporting links/visuals</w:t>
      </w:r>
      <w:r w:rsidR="000A6745">
        <w:rPr>
          <w:rFonts w:cs="Arial"/>
          <w:i/>
          <w:iCs/>
          <w:sz w:val="22"/>
          <w:lang w:val="en-SG"/>
        </w:rPr>
        <w:t xml:space="preserve"> to </w:t>
      </w:r>
      <w:r w:rsidR="004F526A">
        <w:rPr>
          <w:rFonts w:cs="Arial"/>
          <w:i/>
          <w:iCs/>
          <w:sz w:val="22"/>
          <w:lang w:val="en-SG"/>
        </w:rPr>
        <w:t>support</w:t>
      </w:r>
      <w:r w:rsidR="00BD0FF8">
        <w:rPr>
          <w:rFonts w:cs="Arial"/>
          <w:i/>
          <w:iCs/>
          <w:sz w:val="22"/>
          <w:lang w:val="en-SG"/>
        </w:rPr>
        <w:t xml:space="preserve"> your point(s)</w:t>
      </w:r>
      <w:r>
        <w:rPr>
          <w:rFonts w:cs="Arial"/>
          <w:i/>
          <w:iCs/>
          <w:sz w:val="22"/>
          <w:lang w:val="en-SG"/>
        </w:rPr>
        <w:t>.</w:t>
      </w:r>
    </w:p>
    <w:p w14:paraId="425A2534" w14:textId="491AE015" w:rsidR="000A6745" w:rsidRDefault="000A6745" w:rsidP="000A6745">
      <w:pPr>
        <w:pStyle w:val="NoSpacing"/>
        <w:spacing w:line="276" w:lineRule="auto"/>
        <w:ind w:left="720"/>
        <w:jc w:val="both"/>
        <w:rPr>
          <w:rFonts w:cs="Arial"/>
          <w:sz w:val="22"/>
          <w:u w:val="single"/>
          <w:lang w:val="en-SG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4"/>
      </w:tblGrid>
      <w:tr w:rsidR="000A6745" w14:paraId="1AA369E6" w14:textId="77777777" w:rsidTr="0086289A">
        <w:tc>
          <w:tcPr>
            <w:tcW w:w="9174" w:type="dxa"/>
          </w:tcPr>
          <w:p w14:paraId="2766B304" w14:textId="046635B7" w:rsidR="00322861" w:rsidRPr="00322861" w:rsidRDefault="00322861" w:rsidP="00322861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2"/>
                <w:u w:val="single"/>
                <w:lang w:val="en-SG"/>
              </w:rPr>
            </w:pPr>
            <w:r w:rsidRPr="005A7A37">
              <w:rPr>
                <w:rFonts w:cs="Arial"/>
                <w:sz w:val="22"/>
                <w:u w:val="single"/>
                <w:lang w:val="en-SG"/>
              </w:rPr>
              <w:t xml:space="preserve">Innovation </w:t>
            </w:r>
            <w:r>
              <w:rPr>
                <w:rFonts w:cs="Arial"/>
                <w:sz w:val="22"/>
                <w:u w:val="single"/>
                <w:lang w:val="en-SG"/>
              </w:rPr>
              <w:t xml:space="preserve">&amp; </w:t>
            </w:r>
            <w:r w:rsidRPr="005A7A37">
              <w:rPr>
                <w:rFonts w:cs="Arial"/>
                <w:sz w:val="22"/>
                <w:u w:val="single"/>
                <w:lang w:val="en-SG"/>
              </w:rPr>
              <w:t>Experimentation</w:t>
            </w:r>
            <w:r>
              <w:rPr>
                <w:rFonts w:cs="Arial"/>
                <w:sz w:val="22"/>
                <w:lang w:val="en-SG"/>
              </w:rPr>
              <w:t xml:space="preserve">: </w:t>
            </w:r>
            <w:r w:rsidR="00575724">
              <w:rPr>
                <w:rFonts w:cs="Arial"/>
                <w:i/>
                <w:iCs/>
                <w:sz w:val="22"/>
                <w:lang w:val="en-SG"/>
              </w:rPr>
              <w:t xml:space="preserve">How </w:t>
            </w:r>
            <w:r w:rsidRPr="00322861">
              <w:rPr>
                <w:rFonts w:cs="Arial"/>
                <w:i/>
                <w:iCs/>
                <w:sz w:val="22"/>
                <w:lang w:val="en-SG"/>
              </w:rPr>
              <w:t xml:space="preserve">is your </w:t>
            </w:r>
            <w:r w:rsidR="00575724">
              <w:rPr>
                <w:rFonts w:cs="Arial"/>
                <w:i/>
                <w:iCs/>
                <w:sz w:val="22"/>
                <w:lang w:val="en-SG"/>
              </w:rPr>
              <w:t>project a new or novel idea</w:t>
            </w:r>
            <w:r w:rsidRPr="00322861">
              <w:rPr>
                <w:rFonts w:cs="Arial"/>
                <w:i/>
                <w:iCs/>
                <w:sz w:val="22"/>
                <w:lang w:val="en-SG"/>
              </w:rPr>
              <w:t>?</w:t>
            </w:r>
          </w:p>
          <w:p w14:paraId="21363B44" w14:textId="46630F6C" w:rsidR="00322861" w:rsidRPr="00322861" w:rsidRDefault="00322861" w:rsidP="00322861">
            <w:pPr>
              <w:pStyle w:val="NoSpacing"/>
              <w:spacing w:line="276" w:lineRule="auto"/>
              <w:ind w:left="720"/>
              <w:jc w:val="both"/>
              <w:rPr>
                <w:rFonts w:cs="Arial"/>
                <w:sz w:val="22"/>
                <w:lang w:val="en-SG"/>
              </w:rPr>
            </w:pPr>
          </w:p>
          <w:p w14:paraId="5271A58D" w14:textId="5D006554" w:rsidR="00B95B0E" w:rsidRDefault="00B95B0E" w:rsidP="00804B33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733C2014" w14:textId="77777777" w:rsidR="00053EDA" w:rsidRDefault="00053EDA" w:rsidP="00804B33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78967AF3" w14:textId="77777777" w:rsidR="00804B33" w:rsidRPr="00322861" w:rsidRDefault="00804B33" w:rsidP="00804B33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6E2C0A91" w14:textId="27DF4F75" w:rsidR="00322861" w:rsidRPr="000A6745" w:rsidRDefault="00322861" w:rsidP="00322861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2"/>
                <w:u w:val="single"/>
                <w:lang w:val="en-SG"/>
              </w:rPr>
            </w:pPr>
            <w:r w:rsidRPr="005A7A37">
              <w:rPr>
                <w:rFonts w:cs="Arial"/>
                <w:sz w:val="22"/>
                <w:u w:val="single"/>
                <w:lang w:val="en-SG"/>
              </w:rPr>
              <w:t>Co-Creation</w:t>
            </w:r>
            <w:r>
              <w:rPr>
                <w:rFonts w:cs="Arial"/>
                <w:sz w:val="22"/>
                <w:u w:val="single"/>
                <w:lang w:val="en-SG"/>
              </w:rPr>
              <w:t>:</w:t>
            </w:r>
            <w:r>
              <w:rPr>
                <w:rFonts w:cs="Arial"/>
                <w:sz w:val="22"/>
                <w:lang w:val="en-SG"/>
              </w:rPr>
              <w:t xml:space="preserve"> </w:t>
            </w:r>
            <w:r>
              <w:rPr>
                <w:rFonts w:cs="Arial"/>
                <w:i/>
                <w:iCs/>
                <w:sz w:val="22"/>
                <w:lang w:val="en-SG"/>
              </w:rPr>
              <w:t>How does your project involve</w:t>
            </w:r>
            <w:r w:rsidR="00460748">
              <w:rPr>
                <w:rFonts w:cs="Arial"/>
                <w:i/>
                <w:iCs/>
                <w:sz w:val="22"/>
                <w:lang w:val="en-SG"/>
              </w:rPr>
              <w:t xml:space="preserve"> youths </w:t>
            </w:r>
            <w:r>
              <w:rPr>
                <w:rFonts w:cs="Arial"/>
                <w:i/>
                <w:iCs/>
                <w:sz w:val="22"/>
                <w:lang w:val="en-SG"/>
              </w:rPr>
              <w:t>and/or</w:t>
            </w:r>
            <w:r w:rsidR="00460748">
              <w:rPr>
                <w:rFonts w:cs="Arial"/>
                <w:i/>
                <w:iCs/>
                <w:sz w:val="22"/>
                <w:lang w:val="en-SG"/>
              </w:rPr>
              <w:t xml:space="preserve"> Somerset Belt</w:t>
            </w:r>
            <w:r>
              <w:rPr>
                <w:rFonts w:cs="Arial"/>
                <w:i/>
                <w:iCs/>
                <w:sz w:val="22"/>
                <w:lang w:val="en-SG"/>
              </w:rPr>
              <w:t xml:space="preserve"> communities</w:t>
            </w:r>
            <w:r w:rsidR="00B95B0E">
              <w:rPr>
                <w:rFonts w:cs="Arial"/>
                <w:i/>
                <w:iCs/>
                <w:sz w:val="22"/>
                <w:lang w:val="en-SG"/>
              </w:rPr>
              <w:t>/stakeholders</w:t>
            </w:r>
            <w:r>
              <w:rPr>
                <w:rFonts w:cs="Arial"/>
                <w:i/>
                <w:iCs/>
                <w:sz w:val="22"/>
                <w:lang w:val="en-SG"/>
              </w:rPr>
              <w:t xml:space="preserve"> </w:t>
            </w:r>
            <w:r w:rsidRPr="00250862">
              <w:rPr>
                <w:rFonts w:cs="Arial"/>
                <w:i/>
                <w:iCs/>
                <w:sz w:val="22"/>
                <w:lang w:val="en-SG"/>
              </w:rPr>
              <w:t xml:space="preserve">in the design, planning </w:t>
            </w:r>
            <w:r w:rsidR="00B95B0E">
              <w:rPr>
                <w:rFonts w:cs="Arial"/>
                <w:i/>
                <w:iCs/>
                <w:sz w:val="22"/>
                <w:lang w:val="en-SG"/>
              </w:rPr>
              <w:t>and/</w:t>
            </w:r>
            <w:r w:rsidRPr="00250862">
              <w:rPr>
                <w:rFonts w:cs="Arial"/>
                <w:i/>
                <w:iCs/>
                <w:sz w:val="22"/>
                <w:lang w:val="en-SG"/>
              </w:rPr>
              <w:t>or execution process</w:t>
            </w:r>
            <w:r>
              <w:rPr>
                <w:rFonts w:cs="Arial"/>
                <w:i/>
                <w:iCs/>
                <w:sz w:val="22"/>
                <w:lang w:val="en-SG"/>
              </w:rPr>
              <w:t>?</w:t>
            </w:r>
          </w:p>
          <w:p w14:paraId="414735DE" w14:textId="64A793ED" w:rsidR="00B95B0E" w:rsidRDefault="00B95B0E" w:rsidP="00804B33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0BE2E443" w14:textId="77777777" w:rsidR="00053EDA" w:rsidRDefault="00053EDA" w:rsidP="00804B33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2CDF87A4" w14:textId="77777777" w:rsidR="00804B33" w:rsidRPr="00322861" w:rsidRDefault="00804B33" w:rsidP="00322861">
            <w:pPr>
              <w:pStyle w:val="NoSpacing"/>
              <w:spacing w:line="276" w:lineRule="auto"/>
              <w:ind w:left="720"/>
              <w:jc w:val="both"/>
              <w:rPr>
                <w:rFonts w:cs="Arial"/>
                <w:sz w:val="22"/>
                <w:lang w:val="en-SG"/>
              </w:rPr>
            </w:pPr>
          </w:p>
          <w:p w14:paraId="47BB3837" w14:textId="77777777" w:rsidR="00322861" w:rsidRPr="00322861" w:rsidRDefault="00322861" w:rsidP="00322861">
            <w:pPr>
              <w:pStyle w:val="NoSpacing"/>
              <w:spacing w:line="276" w:lineRule="auto"/>
              <w:ind w:left="720"/>
              <w:jc w:val="both"/>
              <w:rPr>
                <w:rFonts w:cs="Arial"/>
                <w:sz w:val="22"/>
                <w:lang w:val="en-SG"/>
              </w:rPr>
            </w:pPr>
          </w:p>
          <w:p w14:paraId="1BA2C245" w14:textId="1240F6D0" w:rsidR="00322861" w:rsidRPr="005A7A37" w:rsidRDefault="00322861" w:rsidP="00322861">
            <w:pPr>
              <w:pStyle w:val="NoSpacing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2"/>
                <w:u w:val="single"/>
                <w:lang w:val="en-SG"/>
              </w:rPr>
            </w:pPr>
            <w:r w:rsidRPr="005A7A37">
              <w:rPr>
                <w:rFonts w:cs="Arial"/>
                <w:sz w:val="22"/>
                <w:u w:val="single"/>
                <w:lang w:val="en-SG"/>
              </w:rPr>
              <w:t xml:space="preserve">Community Building </w:t>
            </w:r>
            <w:r>
              <w:rPr>
                <w:rFonts w:cs="Arial"/>
                <w:sz w:val="22"/>
                <w:u w:val="single"/>
                <w:lang w:val="en-SG"/>
              </w:rPr>
              <w:t>&amp;</w:t>
            </w:r>
            <w:r w:rsidRPr="005A7A37">
              <w:rPr>
                <w:rFonts w:cs="Arial"/>
                <w:sz w:val="22"/>
                <w:u w:val="single"/>
                <w:lang w:val="en-SG"/>
              </w:rPr>
              <w:t xml:space="preserve"> Placemaking</w:t>
            </w:r>
            <w:r>
              <w:rPr>
                <w:rFonts w:cs="Arial"/>
                <w:sz w:val="22"/>
                <w:u w:val="single"/>
                <w:lang w:val="en-SG"/>
              </w:rPr>
              <w:t>:</w:t>
            </w:r>
            <w:r>
              <w:rPr>
                <w:rFonts w:cs="Arial"/>
                <w:sz w:val="22"/>
                <w:lang w:val="en-SG"/>
              </w:rPr>
              <w:t xml:space="preserve"> </w:t>
            </w:r>
            <w:r>
              <w:rPr>
                <w:rFonts w:cs="Arial"/>
                <w:i/>
                <w:iCs/>
                <w:sz w:val="22"/>
                <w:lang w:val="en-SG"/>
              </w:rPr>
              <w:t xml:space="preserve">How does your project </w:t>
            </w:r>
            <w:r w:rsidR="00460748">
              <w:rPr>
                <w:rFonts w:cs="Arial"/>
                <w:i/>
                <w:iCs/>
                <w:sz w:val="22"/>
                <w:lang w:val="en-SG"/>
              </w:rPr>
              <w:t>enable</w:t>
            </w:r>
            <w:r w:rsidR="00B95B0E">
              <w:rPr>
                <w:rFonts w:cs="Arial"/>
                <w:i/>
                <w:iCs/>
                <w:sz w:val="22"/>
                <w:lang w:val="en-SG"/>
              </w:rPr>
              <w:t xml:space="preserve"> </w:t>
            </w:r>
            <w:r w:rsidR="00460748">
              <w:rPr>
                <w:rFonts w:cs="Arial"/>
                <w:i/>
                <w:iCs/>
                <w:sz w:val="22"/>
                <w:lang w:val="en-SG"/>
              </w:rPr>
              <w:t>participants</w:t>
            </w:r>
            <w:r>
              <w:rPr>
                <w:rFonts w:cs="Arial"/>
                <w:i/>
                <w:iCs/>
                <w:sz w:val="22"/>
                <w:lang w:val="en-SG"/>
              </w:rPr>
              <w:t xml:space="preserve"> to </w:t>
            </w:r>
            <w:r w:rsidR="00B95B0E">
              <w:rPr>
                <w:rFonts w:cs="Arial"/>
                <w:i/>
                <w:iCs/>
                <w:sz w:val="22"/>
                <w:lang w:val="en-SG"/>
              </w:rPr>
              <w:t>form</w:t>
            </w:r>
            <w:r>
              <w:rPr>
                <w:rFonts w:cs="Arial"/>
                <w:i/>
                <w:iCs/>
                <w:sz w:val="22"/>
                <w:lang w:val="en-SG"/>
              </w:rPr>
              <w:t xml:space="preserve"> connections with one another</w:t>
            </w:r>
            <w:r w:rsidR="003A2CCE">
              <w:rPr>
                <w:rFonts w:cs="Arial"/>
                <w:i/>
                <w:iCs/>
                <w:sz w:val="22"/>
                <w:lang w:val="en-SG"/>
              </w:rPr>
              <w:t xml:space="preserve">? </w:t>
            </w:r>
            <w:r w:rsidR="00575724">
              <w:rPr>
                <w:rFonts w:cs="Arial"/>
                <w:i/>
                <w:iCs/>
                <w:sz w:val="22"/>
                <w:lang w:val="en-SG"/>
              </w:rPr>
              <w:t>How do they</w:t>
            </w:r>
            <w:r w:rsidR="003A2CCE">
              <w:rPr>
                <w:rFonts w:cs="Arial"/>
                <w:i/>
                <w:iCs/>
                <w:sz w:val="22"/>
                <w:lang w:val="en-SG"/>
              </w:rPr>
              <w:t xml:space="preserve"> </w:t>
            </w:r>
            <w:r w:rsidR="00460748">
              <w:rPr>
                <w:rFonts w:cs="Arial"/>
                <w:i/>
                <w:iCs/>
                <w:sz w:val="22"/>
                <w:lang w:val="en-SG"/>
              </w:rPr>
              <w:t>develop new perspectives of the</w:t>
            </w:r>
            <w:r>
              <w:rPr>
                <w:rFonts w:cs="Arial"/>
                <w:i/>
                <w:iCs/>
                <w:sz w:val="22"/>
                <w:lang w:val="en-SG"/>
              </w:rPr>
              <w:t xml:space="preserve"> spaces</w:t>
            </w:r>
            <w:r w:rsidR="00575724">
              <w:rPr>
                <w:rFonts w:cs="Arial"/>
                <w:i/>
                <w:iCs/>
                <w:sz w:val="22"/>
                <w:lang w:val="en-SG"/>
              </w:rPr>
              <w:t xml:space="preserve"> and/or </w:t>
            </w:r>
            <w:r>
              <w:rPr>
                <w:rFonts w:cs="Arial"/>
                <w:i/>
                <w:iCs/>
                <w:sz w:val="22"/>
                <w:lang w:val="en-SG"/>
              </w:rPr>
              <w:t>communities in Somerset?</w:t>
            </w:r>
          </w:p>
          <w:p w14:paraId="3FA7FFB0" w14:textId="74A6EE5A" w:rsidR="00322861" w:rsidRDefault="00322861" w:rsidP="00050DEC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</w:p>
          <w:p w14:paraId="7383861F" w14:textId="1A5B86CE" w:rsidR="00804B33" w:rsidRDefault="00804B33" w:rsidP="00050DEC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</w:p>
          <w:p w14:paraId="444F439C" w14:textId="77777777" w:rsidR="00053EDA" w:rsidRDefault="00053EDA" w:rsidP="00050DEC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</w:p>
          <w:p w14:paraId="1BD67DD8" w14:textId="77777777" w:rsidR="00460748" w:rsidRDefault="00460748" w:rsidP="00050DEC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  <w:p w14:paraId="42A04C7F" w14:textId="563EBB65" w:rsidR="00460748" w:rsidRPr="00250862" w:rsidRDefault="00460748" w:rsidP="00050DEC">
            <w:pPr>
              <w:pStyle w:val="NoSpacing"/>
              <w:spacing w:line="276" w:lineRule="auto"/>
              <w:jc w:val="both"/>
              <w:rPr>
                <w:rFonts w:cs="Arial"/>
                <w:sz w:val="22"/>
                <w:lang w:val="en-SG"/>
              </w:rPr>
            </w:pPr>
          </w:p>
        </w:tc>
      </w:tr>
    </w:tbl>
    <w:p w14:paraId="27135DD2" w14:textId="77777777" w:rsidR="000A6745" w:rsidRDefault="000A6745" w:rsidP="000A6745">
      <w:pPr>
        <w:pStyle w:val="NoSpacing"/>
        <w:spacing w:line="276" w:lineRule="auto"/>
        <w:ind w:left="720"/>
        <w:jc w:val="both"/>
        <w:rPr>
          <w:rFonts w:cs="Arial"/>
          <w:sz w:val="22"/>
          <w:u w:val="single"/>
          <w:lang w:val="en-SG"/>
        </w:rPr>
      </w:pPr>
    </w:p>
    <w:p w14:paraId="4588538B" w14:textId="5539AD3F" w:rsidR="000A6745" w:rsidRDefault="000A6745" w:rsidP="000A6745">
      <w:pPr>
        <w:pStyle w:val="NoSpacing"/>
        <w:spacing w:line="276" w:lineRule="auto"/>
        <w:jc w:val="both"/>
        <w:rPr>
          <w:rFonts w:cs="Arial"/>
          <w:sz w:val="22"/>
          <w:u w:val="single"/>
          <w:lang w:val="en-SG"/>
        </w:rPr>
      </w:pPr>
    </w:p>
    <w:p w14:paraId="78412D27" w14:textId="544E0E8B" w:rsidR="005A7A37" w:rsidRDefault="00CF66BA" w:rsidP="00EE79A0">
      <w:pPr>
        <w:pStyle w:val="NoSpacing"/>
        <w:numPr>
          <w:ilvl w:val="0"/>
          <w:numId w:val="36"/>
        </w:numPr>
        <w:spacing w:line="276" w:lineRule="auto"/>
        <w:jc w:val="both"/>
        <w:rPr>
          <w:rFonts w:cs="Arial"/>
          <w:b/>
          <w:bCs/>
          <w:sz w:val="22"/>
          <w:lang w:val="en-SG"/>
        </w:rPr>
      </w:pPr>
      <w:r>
        <w:rPr>
          <w:rFonts w:cs="Arial"/>
          <w:b/>
          <w:bCs/>
          <w:sz w:val="22"/>
          <w:lang w:val="en-SG"/>
        </w:rPr>
        <w:t>Project</w:t>
      </w:r>
      <w:r w:rsidR="00250862">
        <w:rPr>
          <w:rFonts w:cs="Arial"/>
          <w:b/>
          <w:bCs/>
          <w:sz w:val="22"/>
          <w:lang w:val="en-SG"/>
        </w:rPr>
        <w:t xml:space="preserve"> </w:t>
      </w:r>
      <w:r w:rsidR="005A7A37">
        <w:rPr>
          <w:rFonts w:cs="Arial"/>
          <w:b/>
          <w:bCs/>
          <w:sz w:val="22"/>
          <w:lang w:val="en-SG"/>
        </w:rPr>
        <w:t>Outreach</w:t>
      </w:r>
    </w:p>
    <w:p w14:paraId="53D48E70" w14:textId="0D806870" w:rsidR="005A7A37" w:rsidRPr="00250862" w:rsidRDefault="000270B0" w:rsidP="00250862">
      <w:pPr>
        <w:pStyle w:val="NoSpacing"/>
        <w:spacing w:line="276" w:lineRule="auto"/>
        <w:ind w:left="720"/>
        <w:jc w:val="both"/>
        <w:rPr>
          <w:rFonts w:cs="Arial"/>
          <w:i/>
          <w:iCs/>
          <w:sz w:val="22"/>
          <w:lang w:val="en-SG"/>
        </w:rPr>
      </w:pPr>
      <w:r>
        <w:rPr>
          <w:rFonts w:cs="Arial"/>
          <w:i/>
          <w:iCs/>
          <w:sz w:val="22"/>
          <w:lang w:val="en-SG"/>
        </w:rPr>
        <w:t xml:space="preserve">Include </w:t>
      </w:r>
      <w:r w:rsidR="00250862" w:rsidRPr="00250862">
        <w:rPr>
          <w:rFonts w:cs="Arial"/>
          <w:i/>
          <w:iCs/>
          <w:sz w:val="22"/>
          <w:lang w:val="en-SG"/>
        </w:rPr>
        <w:t xml:space="preserve">estimated </w:t>
      </w:r>
      <w:r w:rsidR="00B91253">
        <w:rPr>
          <w:rFonts w:cs="Arial"/>
          <w:i/>
          <w:iCs/>
          <w:sz w:val="22"/>
          <w:lang w:val="en-SG"/>
        </w:rPr>
        <w:t>figures per category (including offline/online)</w:t>
      </w:r>
    </w:p>
    <w:p w14:paraId="74BEBB24" w14:textId="56A64061" w:rsidR="000B7F6A" w:rsidRDefault="000B7F6A" w:rsidP="000B7F6A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tbl>
      <w:tblPr>
        <w:tblStyle w:val="TableGrid"/>
        <w:tblW w:w="8514" w:type="dxa"/>
        <w:tblInd w:w="607" w:type="dxa"/>
        <w:tblLook w:val="04A0" w:firstRow="1" w:lastRow="0" w:firstColumn="1" w:lastColumn="0" w:noHBand="0" w:noVBand="1"/>
      </w:tblPr>
      <w:tblGrid>
        <w:gridCol w:w="2188"/>
        <w:gridCol w:w="4997"/>
        <w:gridCol w:w="1329"/>
      </w:tblGrid>
      <w:tr w:rsidR="00436278" w:rsidRPr="00F9738E" w14:paraId="1E5D6F03" w14:textId="77777777" w:rsidTr="00053EDA">
        <w:trPr>
          <w:trHeight w:val="51"/>
        </w:trPr>
        <w:tc>
          <w:tcPr>
            <w:tcW w:w="2188" w:type="dxa"/>
            <w:shd w:val="clear" w:color="auto" w:fill="E7E2F9" w:themeFill="accent5" w:themeFillTint="33"/>
          </w:tcPr>
          <w:p w14:paraId="78E71310" w14:textId="77777777" w:rsidR="00436278" w:rsidRPr="00F9738E" w:rsidRDefault="00436278" w:rsidP="005C6723">
            <w:pPr>
              <w:spacing w:after="160"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t xml:space="preserve">Role </w:t>
            </w:r>
          </w:p>
        </w:tc>
        <w:tc>
          <w:tcPr>
            <w:tcW w:w="4997" w:type="dxa"/>
            <w:shd w:val="clear" w:color="auto" w:fill="E7E2F9" w:themeFill="accent5" w:themeFillTint="33"/>
          </w:tcPr>
          <w:p w14:paraId="53D3387C" w14:textId="77777777" w:rsidR="00436278" w:rsidRPr="00F9738E" w:rsidRDefault="00436278" w:rsidP="005C6723">
            <w:pPr>
              <w:spacing w:after="160"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t>Description</w:t>
            </w:r>
          </w:p>
        </w:tc>
        <w:tc>
          <w:tcPr>
            <w:tcW w:w="1329" w:type="dxa"/>
            <w:shd w:val="clear" w:color="auto" w:fill="E7E2F9" w:themeFill="accent5" w:themeFillTint="33"/>
          </w:tcPr>
          <w:p w14:paraId="692AC7A2" w14:textId="77777777" w:rsidR="00436278" w:rsidRPr="00F9738E" w:rsidRDefault="00436278" w:rsidP="005C6723">
            <w:pPr>
              <w:spacing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t>Target Number</w:t>
            </w:r>
          </w:p>
        </w:tc>
      </w:tr>
      <w:tr w:rsidR="00436278" w:rsidRPr="00F9738E" w14:paraId="5E874951" w14:textId="77777777" w:rsidTr="00053EDA">
        <w:trPr>
          <w:trHeight w:val="503"/>
        </w:trPr>
        <w:tc>
          <w:tcPr>
            <w:tcW w:w="2188" w:type="dxa"/>
          </w:tcPr>
          <w:p w14:paraId="01789811" w14:textId="77777777" w:rsidR="00436278" w:rsidRPr="00F9738E" w:rsidRDefault="00436278" w:rsidP="005C6723">
            <w:pPr>
              <w:spacing w:after="160"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t>Youth Leaders</w:t>
            </w:r>
          </w:p>
          <w:p w14:paraId="0A6E6CB7" w14:textId="77777777" w:rsidR="00436278" w:rsidRPr="00F9738E" w:rsidRDefault="00436278" w:rsidP="005C6723">
            <w:pPr>
              <w:spacing w:after="160" w:line="276" w:lineRule="auto"/>
              <w:rPr>
                <w:sz w:val="22"/>
              </w:rPr>
            </w:pPr>
          </w:p>
        </w:tc>
        <w:tc>
          <w:tcPr>
            <w:tcW w:w="4997" w:type="dxa"/>
          </w:tcPr>
          <w:p w14:paraId="23871014" w14:textId="77777777" w:rsidR="00436278" w:rsidRDefault="00436278" w:rsidP="00436278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 xml:space="preserve">Youths that are </w:t>
            </w:r>
            <w:r w:rsidRPr="00B91253">
              <w:rPr>
                <w:rFonts w:cs="Arial"/>
                <w:sz w:val="22"/>
                <w:u w:val="single"/>
                <w:lang w:val="en-SG"/>
              </w:rPr>
              <w:t>directly involved</w:t>
            </w:r>
            <w:r>
              <w:rPr>
                <w:rFonts w:cs="Arial"/>
                <w:sz w:val="22"/>
                <w:lang w:val="en-SG"/>
              </w:rPr>
              <w:t xml:space="preserve"> as </w:t>
            </w:r>
            <w:r>
              <w:rPr>
                <w:rFonts w:cs="Arial"/>
                <w:sz w:val="22"/>
                <w:lang w:val="en-SG"/>
              </w:rPr>
              <w:br/>
            </w:r>
            <w:r w:rsidRPr="00B91253">
              <w:rPr>
                <w:rFonts w:cs="Arial"/>
                <w:sz w:val="22"/>
                <w:u w:val="single"/>
                <w:lang w:val="en-SG"/>
              </w:rPr>
              <w:t xml:space="preserve">co-creators </w:t>
            </w:r>
            <w:r w:rsidRPr="00BD0FF8">
              <w:rPr>
                <w:rFonts w:cs="Arial"/>
                <w:sz w:val="22"/>
                <w:lang w:val="en-SG"/>
              </w:rPr>
              <w:t>in the design, planning or execution process</w:t>
            </w:r>
            <w:r>
              <w:rPr>
                <w:rFonts w:cs="Arial"/>
                <w:sz w:val="22"/>
                <w:lang w:val="en-SG"/>
              </w:rPr>
              <w:t xml:space="preserve"> </w:t>
            </w:r>
            <w:r w:rsidRPr="00623727">
              <w:rPr>
                <w:rFonts w:cs="Arial"/>
                <w:i/>
                <w:iCs/>
                <w:sz w:val="22"/>
                <w:lang w:val="en-SG"/>
              </w:rPr>
              <w:t>(does not include organising team)</w:t>
            </w:r>
          </w:p>
          <w:p w14:paraId="494D6639" w14:textId="3C3DA245" w:rsidR="00436278" w:rsidRPr="00436278" w:rsidRDefault="00436278" w:rsidP="00436278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  <w:lang w:val="en-SG"/>
              </w:rPr>
            </w:pPr>
          </w:p>
        </w:tc>
        <w:tc>
          <w:tcPr>
            <w:tcW w:w="1329" w:type="dxa"/>
          </w:tcPr>
          <w:p w14:paraId="39577176" w14:textId="77777777" w:rsidR="00436278" w:rsidRPr="00F9738E" w:rsidRDefault="00436278" w:rsidP="005C6723">
            <w:pPr>
              <w:spacing w:after="160" w:line="276" w:lineRule="auto"/>
              <w:rPr>
                <w:sz w:val="22"/>
              </w:rPr>
            </w:pPr>
          </w:p>
        </w:tc>
      </w:tr>
      <w:tr w:rsidR="00436278" w:rsidRPr="00F9738E" w14:paraId="11A3A0BD" w14:textId="77777777" w:rsidTr="00053EDA">
        <w:trPr>
          <w:trHeight w:val="506"/>
        </w:trPr>
        <w:tc>
          <w:tcPr>
            <w:tcW w:w="2188" w:type="dxa"/>
          </w:tcPr>
          <w:p w14:paraId="07148258" w14:textId="77777777" w:rsidR="00436278" w:rsidRPr="00F9738E" w:rsidRDefault="00436278" w:rsidP="005C6723">
            <w:pPr>
              <w:spacing w:after="160" w:line="276" w:lineRule="auto"/>
              <w:rPr>
                <w:sz w:val="22"/>
              </w:rPr>
            </w:pPr>
            <w:r w:rsidRPr="00F9738E">
              <w:rPr>
                <w:b/>
                <w:bCs/>
                <w:sz w:val="22"/>
              </w:rPr>
              <w:t>Youth Participants (High Touch)</w:t>
            </w:r>
          </w:p>
        </w:tc>
        <w:tc>
          <w:tcPr>
            <w:tcW w:w="4997" w:type="dxa"/>
          </w:tcPr>
          <w:p w14:paraId="7C1D7227" w14:textId="206EFD84" w:rsidR="00436278" w:rsidRPr="00F9738E" w:rsidRDefault="00436278" w:rsidP="005C6723">
            <w:pPr>
              <w:spacing w:after="160" w:line="276" w:lineRule="auto"/>
              <w:rPr>
                <w:sz w:val="22"/>
              </w:rPr>
            </w:pPr>
            <w:r w:rsidRPr="00F9738E">
              <w:rPr>
                <w:sz w:val="22"/>
              </w:rPr>
              <w:t>Youths that are i</w:t>
            </w:r>
            <w:r w:rsidRPr="00F9738E">
              <w:rPr>
                <w:sz w:val="22"/>
                <w:u w:val="single"/>
              </w:rPr>
              <w:t>nvolved in a developmental/active capacity,</w:t>
            </w:r>
            <w:r w:rsidRPr="00F9738E">
              <w:rPr>
                <w:sz w:val="22"/>
              </w:rPr>
              <w:t xml:space="preserve"> as participants that </w:t>
            </w:r>
            <w:r w:rsidRPr="00F9738E">
              <w:rPr>
                <w:sz w:val="22"/>
                <w:u w:val="single"/>
              </w:rPr>
              <w:t>gain new skills and knowledge</w:t>
            </w:r>
            <w:r w:rsidRPr="00F9738E">
              <w:rPr>
                <w:sz w:val="22"/>
              </w:rPr>
              <w:t xml:space="preserve"> through project activities</w:t>
            </w:r>
          </w:p>
        </w:tc>
        <w:tc>
          <w:tcPr>
            <w:tcW w:w="1329" w:type="dxa"/>
          </w:tcPr>
          <w:p w14:paraId="10B13722" w14:textId="77777777" w:rsidR="00436278" w:rsidRPr="00F9738E" w:rsidRDefault="00436278" w:rsidP="005C6723">
            <w:pPr>
              <w:spacing w:after="160" w:line="276" w:lineRule="auto"/>
              <w:rPr>
                <w:sz w:val="22"/>
              </w:rPr>
            </w:pPr>
          </w:p>
        </w:tc>
      </w:tr>
      <w:tr w:rsidR="00436278" w:rsidRPr="00F9738E" w14:paraId="71FC3B8C" w14:textId="77777777" w:rsidTr="00053EDA">
        <w:trPr>
          <w:trHeight w:val="506"/>
        </w:trPr>
        <w:tc>
          <w:tcPr>
            <w:tcW w:w="2188" w:type="dxa"/>
          </w:tcPr>
          <w:p w14:paraId="4D5A2AEE" w14:textId="77777777" w:rsidR="00436278" w:rsidRPr="00F9738E" w:rsidRDefault="00436278" w:rsidP="005C6723">
            <w:pPr>
              <w:spacing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t>Youth Participants</w:t>
            </w:r>
          </w:p>
          <w:p w14:paraId="172DD61D" w14:textId="77777777" w:rsidR="00436278" w:rsidRPr="00F9738E" w:rsidRDefault="00436278" w:rsidP="005C6723">
            <w:pPr>
              <w:spacing w:after="160"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t>(Low Touch)</w:t>
            </w:r>
          </w:p>
        </w:tc>
        <w:tc>
          <w:tcPr>
            <w:tcW w:w="4997" w:type="dxa"/>
          </w:tcPr>
          <w:p w14:paraId="2CA85F43" w14:textId="5DC1EE5A" w:rsidR="00436278" w:rsidRPr="00436278" w:rsidRDefault="00436278" w:rsidP="005C6723">
            <w:pPr>
              <w:spacing w:after="160" w:line="276" w:lineRule="auto"/>
              <w:rPr>
                <w:sz w:val="22"/>
              </w:rPr>
            </w:pPr>
            <w:r w:rsidRPr="00F9738E">
              <w:rPr>
                <w:sz w:val="22"/>
              </w:rPr>
              <w:t xml:space="preserve">Youths that are </w:t>
            </w:r>
            <w:r w:rsidRPr="00F9738E">
              <w:rPr>
                <w:sz w:val="22"/>
                <w:u w:val="single"/>
              </w:rPr>
              <w:t>involved in a casual/passive capacity,</w:t>
            </w:r>
            <w:r w:rsidRPr="00F9738E">
              <w:rPr>
                <w:sz w:val="22"/>
              </w:rPr>
              <w:t xml:space="preserve"> as </w:t>
            </w:r>
            <w:r w:rsidRPr="00F9738E">
              <w:rPr>
                <w:sz w:val="22"/>
                <w:u w:val="single"/>
              </w:rPr>
              <w:t>audience/consumers</w:t>
            </w:r>
            <w:r w:rsidRPr="00F9738E">
              <w:rPr>
                <w:sz w:val="22"/>
              </w:rPr>
              <w:t xml:space="preserve"> to project activities</w:t>
            </w:r>
          </w:p>
        </w:tc>
        <w:tc>
          <w:tcPr>
            <w:tcW w:w="1329" w:type="dxa"/>
          </w:tcPr>
          <w:p w14:paraId="525B5DE3" w14:textId="77777777" w:rsidR="00436278" w:rsidRPr="00F9738E" w:rsidRDefault="00436278" w:rsidP="005C6723">
            <w:pPr>
              <w:spacing w:after="160" w:line="276" w:lineRule="auto"/>
              <w:rPr>
                <w:sz w:val="22"/>
                <w:lang w:val="en-GB"/>
              </w:rPr>
            </w:pPr>
          </w:p>
        </w:tc>
      </w:tr>
      <w:tr w:rsidR="00436278" w:rsidRPr="00F9738E" w14:paraId="3E33A656" w14:textId="77777777" w:rsidTr="00053EDA">
        <w:trPr>
          <w:trHeight w:val="506"/>
        </w:trPr>
        <w:tc>
          <w:tcPr>
            <w:tcW w:w="2188" w:type="dxa"/>
          </w:tcPr>
          <w:p w14:paraId="7485565A" w14:textId="77777777" w:rsidR="00436278" w:rsidRPr="00F9738E" w:rsidRDefault="00436278" w:rsidP="005C6723">
            <w:pPr>
              <w:spacing w:after="160" w:line="276" w:lineRule="auto"/>
              <w:rPr>
                <w:b/>
                <w:bCs/>
                <w:sz w:val="22"/>
              </w:rPr>
            </w:pPr>
            <w:r w:rsidRPr="00F9738E">
              <w:rPr>
                <w:b/>
                <w:bCs/>
                <w:sz w:val="22"/>
              </w:rPr>
              <w:lastRenderedPageBreak/>
              <w:t>General Audience</w:t>
            </w:r>
          </w:p>
          <w:p w14:paraId="3A4EBB7F" w14:textId="77777777" w:rsidR="00436278" w:rsidRPr="00F9738E" w:rsidRDefault="00436278" w:rsidP="005C6723">
            <w:pPr>
              <w:spacing w:after="160" w:line="276" w:lineRule="auto"/>
              <w:rPr>
                <w:b/>
                <w:bCs/>
                <w:sz w:val="22"/>
              </w:rPr>
            </w:pPr>
          </w:p>
        </w:tc>
        <w:tc>
          <w:tcPr>
            <w:tcW w:w="4997" w:type="dxa"/>
          </w:tcPr>
          <w:p w14:paraId="1F714875" w14:textId="66581F9E" w:rsidR="00436278" w:rsidRPr="00F9738E" w:rsidRDefault="00436278" w:rsidP="005C6723">
            <w:pPr>
              <w:spacing w:after="160" w:line="276" w:lineRule="auto"/>
              <w:rPr>
                <w:sz w:val="22"/>
              </w:rPr>
            </w:pPr>
            <w:r w:rsidRPr="00F9738E">
              <w:rPr>
                <w:sz w:val="22"/>
              </w:rPr>
              <w:t xml:space="preserve">General members of the public reached through project activities, e.g. offline </w:t>
            </w:r>
            <w:proofErr w:type="gramStart"/>
            <w:r w:rsidRPr="00F9738E">
              <w:rPr>
                <w:sz w:val="22"/>
              </w:rPr>
              <w:t>spectators</w:t>
            </w:r>
            <w:proofErr w:type="gramEnd"/>
            <w:r w:rsidRPr="00F9738E">
              <w:rPr>
                <w:sz w:val="22"/>
              </w:rPr>
              <w:t xml:space="preserve"> and online views</w:t>
            </w:r>
          </w:p>
        </w:tc>
        <w:tc>
          <w:tcPr>
            <w:tcW w:w="1329" w:type="dxa"/>
          </w:tcPr>
          <w:p w14:paraId="57F57DC1" w14:textId="77777777" w:rsidR="00436278" w:rsidRPr="00F9738E" w:rsidRDefault="00436278" w:rsidP="005C6723">
            <w:pPr>
              <w:spacing w:after="160" w:line="276" w:lineRule="auto"/>
              <w:rPr>
                <w:sz w:val="22"/>
                <w:lang w:val="en-GB"/>
              </w:rPr>
            </w:pPr>
          </w:p>
        </w:tc>
      </w:tr>
    </w:tbl>
    <w:p w14:paraId="43009A3C" w14:textId="0929D734" w:rsidR="00436278" w:rsidRDefault="00436278" w:rsidP="000B7F6A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1D0BE18B" w14:textId="395D538F" w:rsidR="000B7F6A" w:rsidRDefault="000B7F6A" w:rsidP="00250862">
      <w:pPr>
        <w:pStyle w:val="NoSpacing"/>
        <w:spacing w:line="276" w:lineRule="auto"/>
        <w:ind w:left="720"/>
        <w:jc w:val="both"/>
        <w:rPr>
          <w:rFonts w:cs="Arial"/>
          <w:sz w:val="22"/>
          <w:lang w:val="en-SG"/>
        </w:rPr>
      </w:pPr>
    </w:p>
    <w:p w14:paraId="60A285BD" w14:textId="77777777" w:rsidR="00053EDA" w:rsidRDefault="00053EDA" w:rsidP="00250862">
      <w:pPr>
        <w:pStyle w:val="NoSpacing"/>
        <w:spacing w:line="276" w:lineRule="auto"/>
        <w:ind w:left="720"/>
        <w:jc w:val="both"/>
        <w:rPr>
          <w:rFonts w:cs="Arial"/>
          <w:sz w:val="22"/>
          <w:lang w:val="en-SG"/>
        </w:rPr>
      </w:pPr>
    </w:p>
    <w:p w14:paraId="49737F36" w14:textId="7D003EB0" w:rsidR="000A6745" w:rsidRDefault="000A6745" w:rsidP="00EE79A0">
      <w:pPr>
        <w:pStyle w:val="NoSpacing"/>
        <w:numPr>
          <w:ilvl w:val="0"/>
          <w:numId w:val="36"/>
        </w:numPr>
        <w:spacing w:line="276" w:lineRule="auto"/>
        <w:jc w:val="both"/>
        <w:rPr>
          <w:rFonts w:cs="Arial"/>
          <w:b/>
          <w:bCs/>
          <w:sz w:val="22"/>
          <w:lang w:val="en-SG"/>
        </w:rPr>
      </w:pPr>
      <w:r>
        <w:rPr>
          <w:rFonts w:cs="Arial"/>
          <w:b/>
          <w:bCs/>
          <w:sz w:val="22"/>
          <w:lang w:val="en-SG"/>
        </w:rPr>
        <w:t>Budget</w:t>
      </w:r>
    </w:p>
    <w:p w14:paraId="072552E8" w14:textId="5C26CBA6" w:rsidR="000270B0" w:rsidRDefault="000270B0" w:rsidP="000270B0">
      <w:pPr>
        <w:pStyle w:val="NoSpacing"/>
        <w:spacing w:line="276" w:lineRule="auto"/>
        <w:ind w:left="720"/>
        <w:jc w:val="both"/>
        <w:rPr>
          <w:rFonts w:cs="Arial"/>
          <w:i/>
          <w:iCs/>
          <w:sz w:val="22"/>
          <w:lang w:val="en-SG"/>
        </w:rPr>
      </w:pPr>
      <w:r>
        <w:rPr>
          <w:rFonts w:cs="Arial"/>
          <w:i/>
          <w:iCs/>
          <w:sz w:val="22"/>
          <w:lang w:val="en-SG"/>
        </w:rPr>
        <w:t xml:space="preserve">Include estimated income and expenditure </w:t>
      </w:r>
      <w:r w:rsidRPr="000270B0">
        <w:rPr>
          <w:rFonts w:cs="Arial"/>
          <w:i/>
          <w:iCs/>
          <w:sz w:val="22"/>
          <w:lang w:val="en-SG"/>
        </w:rPr>
        <w:t>for this project</w:t>
      </w:r>
      <w:r w:rsidR="00053EDA">
        <w:rPr>
          <w:rFonts w:cs="Arial"/>
          <w:i/>
          <w:iCs/>
          <w:sz w:val="22"/>
          <w:lang w:val="en-SG"/>
        </w:rPr>
        <w:t>.</w:t>
      </w:r>
    </w:p>
    <w:p w14:paraId="1896607E" w14:textId="153162E7" w:rsidR="00EB4C37" w:rsidRDefault="00EB4C37" w:rsidP="00250862">
      <w:pPr>
        <w:pStyle w:val="NoSpacing"/>
        <w:spacing w:line="276" w:lineRule="auto"/>
        <w:ind w:left="720"/>
        <w:jc w:val="both"/>
        <w:rPr>
          <w:rFonts w:cs="Arial"/>
          <w:sz w:val="22"/>
          <w:lang w:val="en-SG"/>
        </w:rPr>
      </w:pPr>
    </w:p>
    <w:p w14:paraId="3B346551" w14:textId="1361573A" w:rsidR="00623727" w:rsidRDefault="00CC1962" w:rsidP="00623727">
      <w:pPr>
        <w:pStyle w:val="NoSpacing"/>
        <w:spacing w:line="276" w:lineRule="auto"/>
        <w:ind w:left="720"/>
        <w:jc w:val="both"/>
      </w:pPr>
      <w:r>
        <w:object w:dxaOrig="1504" w:dyaOrig="982" w14:anchorId="185C0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8.85pt" o:ole="">
            <v:imagedata r:id="rId17" o:title=""/>
          </v:shape>
          <o:OLEObject Type="Embed" ProgID="Excel.Sheet.12" ShapeID="_x0000_i1025" DrawAspect="Icon" ObjectID="_1714062033" r:id="rId18"/>
        </w:object>
      </w:r>
    </w:p>
    <w:p w14:paraId="37497898" w14:textId="18A42BE0" w:rsidR="00CC1962" w:rsidRDefault="00CC1962" w:rsidP="00623727">
      <w:pPr>
        <w:pStyle w:val="NoSpacing"/>
        <w:spacing w:line="276" w:lineRule="auto"/>
        <w:ind w:left="720"/>
        <w:jc w:val="both"/>
      </w:pPr>
    </w:p>
    <w:p w14:paraId="6D33DCE1" w14:textId="47D5B399" w:rsidR="00CC1962" w:rsidRPr="00CC1962" w:rsidRDefault="00CC1962" w:rsidP="00623727">
      <w:pPr>
        <w:pStyle w:val="NoSpacing"/>
        <w:spacing w:line="276" w:lineRule="auto"/>
        <w:ind w:left="720"/>
        <w:jc w:val="both"/>
        <w:rPr>
          <w:rFonts w:cs="Arial"/>
          <w:color w:val="FF0000"/>
          <w:sz w:val="22"/>
          <w:lang w:val="en-SG"/>
        </w:rPr>
      </w:pPr>
      <w:r>
        <w:rPr>
          <w:color w:val="FF0000"/>
        </w:rPr>
        <w:t>(Updated as of 9 May 2022)</w:t>
      </w:r>
    </w:p>
    <w:p w14:paraId="2F2AEFD7" w14:textId="77777777" w:rsidR="00623727" w:rsidRPr="00EE79A0" w:rsidRDefault="00623727" w:rsidP="00623727">
      <w:pPr>
        <w:pStyle w:val="NoSpacing"/>
        <w:spacing w:line="276" w:lineRule="auto"/>
        <w:ind w:left="720"/>
        <w:jc w:val="both"/>
        <w:rPr>
          <w:rFonts w:cs="Arial"/>
          <w:color w:val="FF0000"/>
          <w:sz w:val="22"/>
          <w:lang w:val="en-SG"/>
        </w:rPr>
      </w:pPr>
    </w:p>
    <w:p w14:paraId="66FE239E" w14:textId="40E6CDD4" w:rsidR="007D640B" w:rsidRPr="00053EDA" w:rsidRDefault="00112A3C" w:rsidP="00436278">
      <w:pPr>
        <w:pStyle w:val="NoSpacing"/>
        <w:spacing w:line="276" w:lineRule="auto"/>
        <w:ind w:left="720"/>
        <w:jc w:val="both"/>
        <w:rPr>
          <w:color w:val="FF0000"/>
          <w:szCs w:val="24"/>
        </w:rPr>
      </w:pPr>
      <w:r w:rsidRPr="00053EDA">
        <w:rPr>
          <w:i/>
          <w:iCs/>
          <w:sz w:val="22"/>
        </w:rPr>
        <w:t xml:space="preserve">** </w:t>
      </w:r>
      <w:r w:rsidR="00547182" w:rsidRPr="00053EDA">
        <w:rPr>
          <w:i/>
          <w:iCs/>
          <w:sz w:val="22"/>
        </w:rPr>
        <w:t xml:space="preserve">Note that funding support does not include venue costs for use of spaces within Somerset Belt (to be supported in-kind by the Somerset Belt Office). However, applicants must still include the </w:t>
      </w:r>
      <w:r w:rsidR="00547182" w:rsidRPr="00053EDA">
        <w:rPr>
          <w:i/>
          <w:iCs/>
          <w:sz w:val="22"/>
          <w:u w:val="single"/>
        </w:rPr>
        <w:t>estimated venue support requested</w:t>
      </w:r>
      <w:r w:rsidR="00547182" w:rsidRPr="00053EDA">
        <w:rPr>
          <w:i/>
          <w:iCs/>
          <w:sz w:val="22"/>
        </w:rPr>
        <w:t xml:space="preserve"> in Section (C) of the budget, to demonstrate a holistic overview and understanding of project costs. </w:t>
      </w:r>
      <w:bookmarkEnd w:id="0"/>
    </w:p>
    <w:sectPr w:rsidR="007D640B" w:rsidRPr="00053EDA" w:rsidSect="00864F75">
      <w:headerReference w:type="default" r:id="rId19"/>
      <w:footerReference w:type="default" r:id="rId20"/>
      <w:type w:val="continuous"/>
      <w:pgSz w:w="11906" w:h="16838"/>
      <w:pgMar w:top="1440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182E" w14:textId="77777777" w:rsidR="00FB1F16" w:rsidRDefault="00FB1F16" w:rsidP="003E3450">
      <w:r>
        <w:separator/>
      </w:r>
    </w:p>
  </w:endnote>
  <w:endnote w:type="continuationSeparator" w:id="0">
    <w:p w14:paraId="532FB802" w14:textId="77777777" w:rsidR="00FB1F16" w:rsidRDefault="00FB1F16" w:rsidP="003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1979"/>
      <w:docPartObj>
        <w:docPartGallery w:val="Page Numbers (Bottom of Page)"/>
        <w:docPartUnique/>
      </w:docPartObj>
    </w:sdtPr>
    <w:sdtEndPr>
      <w:rPr>
        <w:noProof/>
        <w:sz w:val="18"/>
        <w:szCs w:val="16"/>
      </w:rPr>
    </w:sdtEndPr>
    <w:sdtContent>
      <w:p w14:paraId="157FA19A" w14:textId="02035D0A" w:rsidR="00796AA1" w:rsidRPr="00C06C1A" w:rsidRDefault="00796AA1">
        <w:pPr>
          <w:pStyle w:val="Footer"/>
          <w:jc w:val="right"/>
          <w:rPr>
            <w:sz w:val="18"/>
            <w:szCs w:val="16"/>
          </w:rPr>
        </w:pPr>
        <w:r w:rsidRPr="00C06C1A">
          <w:rPr>
            <w:sz w:val="18"/>
            <w:szCs w:val="16"/>
          </w:rPr>
          <w:fldChar w:fldCharType="begin"/>
        </w:r>
        <w:r w:rsidRPr="00C06C1A">
          <w:rPr>
            <w:sz w:val="18"/>
            <w:szCs w:val="16"/>
          </w:rPr>
          <w:instrText xml:space="preserve"> PAGE   \* MERGEFORMAT </w:instrText>
        </w:r>
        <w:r w:rsidRPr="00C06C1A">
          <w:rPr>
            <w:sz w:val="18"/>
            <w:szCs w:val="16"/>
          </w:rPr>
          <w:fldChar w:fldCharType="separate"/>
        </w:r>
        <w:r w:rsidRPr="00C06C1A">
          <w:rPr>
            <w:noProof/>
            <w:sz w:val="18"/>
            <w:szCs w:val="16"/>
          </w:rPr>
          <w:t>2</w:t>
        </w:r>
        <w:r w:rsidRPr="00C06C1A">
          <w:rPr>
            <w:noProof/>
            <w:sz w:val="18"/>
            <w:szCs w:val="16"/>
          </w:rPr>
          <w:fldChar w:fldCharType="end"/>
        </w:r>
      </w:p>
    </w:sdtContent>
  </w:sdt>
  <w:p w14:paraId="69B6E081" w14:textId="77777777" w:rsidR="00796AA1" w:rsidRDefault="0079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5328" w14:textId="77777777" w:rsidR="00FB1F16" w:rsidRDefault="00FB1F16" w:rsidP="003E3450">
      <w:r>
        <w:separator/>
      </w:r>
    </w:p>
  </w:footnote>
  <w:footnote w:type="continuationSeparator" w:id="0">
    <w:p w14:paraId="2581020E" w14:textId="77777777" w:rsidR="00FB1F16" w:rsidRDefault="00FB1F16" w:rsidP="003E3450">
      <w:r>
        <w:continuationSeparator/>
      </w:r>
    </w:p>
  </w:footnote>
  <w:footnote w:id="1">
    <w:p w14:paraId="6F258981" w14:textId="450062BC" w:rsidR="008263D0" w:rsidRPr="008263D0" w:rsidRDefault="008263D0">
      <w:pPr>
        <w:pStyle w:val="FootnoteText"/>
        <w:rPr>
          <w:rFonts w:ascii="Arial" w:hAnsi="Arial" w:cs="Arial"/>
          <w:sz w:val="18"/>
          <w:szCs w:val="18"/>
        </w:rPr>
      </w:pPr>
      <w:r w:rsidRPr="008263D0">
        <w:rPr>
          <w:rStyle w:val="FootnoteReference"/>
          <w:rFonts w:ascii="Arial" w:hAnsi="Arial" w:cs="Arial"/>
          <w:sz w:val="18"/>
          <w:szCs w:val="18"/>
        </w:rPr>
        <w:footnoteRef/>
      </w:r>
      <w:r w:rsidRPr="008263D0">
        <w:rPr>
          <w:rFonts w:ascii="Arial" w:hAnsi="Arial" w:cs="Arial"/>
          <w:sz w:val="18"/>
          <w:szCs w:val="18"/>
        </w:rPr>
        <w:t xml:space="preserve"> </w:t>
      </w:r>
      <w:r w:rsidRPr="008263D0">
        <w:rPr>
          <w:rFonts w:ascii="Arial" w:hAnsi="Arial" w:cs="Arial"/>
          <w:i/>
          <w:iCs/>
          <w:color w:val="4775E7" w:themeColor="accent4"/>
          <w:sz w:val="18"/>
          <w:szCs w:val="18"/>
        </w:rPr>
        <w:t>Updated as of 14 May 2022</w:t>
      </w:r>
    </w:p>
  </w:footnote>
  <w:footnote w:id="2">
    <w:p w14:paraId="4B529687" w14:textId="003C3E73" w:rsidR="00796AA1" w:rsidRPr="009B7185" w:rsidRDefault="00796AA1" w:rsidP="00B95B0E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1C612C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Includes but</w:t>
      </w:r>
      <w:r w:rsidR="00B95B0E">
        <w:rPr>
          <w:rFonts w:ascii="Arial" w:hAnsi="Arial" w:cs="Arial"/>
          <w:sz w:val="18"/>
          <w:szCs w:val="18"/>
          <w:lang w:val="en-US"/>
        </w:rPr>
        <w:t xml:space="preserve"> not</w:t>
      </w:r>
      <w:r>
        <w:rPr>
          <w:rFonts w:ascii="Arial" w:hAnsi="Arial" w:cs="Arial"/>
          <w:sz w:val="18"/>
          <w:szCs w:val="18"/>
          <w:lang w:val="en-US"/>
        </w:rPr>
        <w:t xml:space="preserve"> limited to: Tenants/shops/malls i</w:t>
      </w:r>
      <w:r w:rsidRPr="001C612C">
        <w:rPr>
          <w:rFonts w:ascii="Arial" w:hAnsi="Arial" w:cs="Arial"/>
          <w:sz w:val="18"/>
          <w:szCs w:val="18"/>
          <w:lang w:val="en-US"/>
        </w:rPr>
        <w:t>n Somerset Belt precinct</w:t>
      </w:r>
      <w:r>
        <w:rPr>
          <w:rFonts w:ascii="Arial" w:hAnsi="Arial" w:cs="Arial"/>
          <w:sz w:val="18"/>
          <w:szCs w:val="18"/>
          <w:lang w:val="en-US"/>
        </w:rPr>
        <w:t xml:space="preserve">; community/interest groups who frequent o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rganis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events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ogramme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in Somerset Belt spaces. </w:t>
      </w:r>
      <w:r w:rsidRPr="00642A2F">
        <w:rPr>
          <w:rFonts w:ascii="Arial" w:hAnsi="Arial" w:cs="Arial"/>
          <w:sz w:val="18"/>
          <w:szCs w:val="18"/>
          <w:lang w:val="en-US"/>
        </w:rPr>
        <w:t>Note that projects requesting funding of more than $</w:t>
      </w:r>
      <w:r>
        <w:rPr>
          <w:rFonts w:ascii="Arial" w:hAnsi="Arial" w:cs="Arial"/>
          <w:sz w:val="18"/>
          <w:szCs w:val="18"/>
          <w:lang w:val="en-US"/>
        </w:rPr>
        <w:t>10</w:t>
      </w:r>
      <w:r w:rsidRPr="00642A2F">
        <w:rPr>
          <w:rFonts w:ascii="Arial" w:hAnsi="Arial" w:cs="Arial"/>
          <w:sz w:val="18"/>
          <w:szCs w:val="18"/>
          <w:lang w:val="en-US"/>
        </w:rPr>
        <w:t xml:space="preserve">,000 </w:t>
      </w:r>
      <w:r>
        <w:rPr>
          <w:rFonts w:ascii="Arial" w:hAnsi="Arial" w:cs="Arial"/>
          <w:sz w:val="18"/>
          <w:szCs w:val="18"/>
          <w:lang w:val="en-US"/>
        </w:rPr>
        <w:t>should</w:t>
      </w:r>
      <w:r w:rsidRPr="00642A2F">
        <w:rPr>
          <w:rFonts w:ascii="Arial" w:hAnsi="Arial" w:cs="Arial"/>
          <w:sz w:val="18"/>
          <w:szCs w:val="18"/>
          <w:lang w:val="en-US"/>
        </w:rPr>
        <w:t xml:space="preserve"> have a Somerset Belt partner/stakeholder who is part of and/or supportive of the proposal</w:t>
      </w:r>
      <w:r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2422" w14:textId="3DEF5126" w:rsidR="00796AA1" w:rsidRDefault="00796AA1">
    <w:pPr>
      <w:pStyle w:val="Header"/>
    </w:pPr>
    <w:r w:rsidRPr="00A34820">
      <w:rPr>
        <w:rFonts w:cs="Arial"/>
        <w:noProof/>
        <w:sz w:val="22"/>
        <w:lang w:eastAsia="en-SG"/>
      </w:rPr>
      <w:drawing>
        <wp:anchor distT="0" distB="0" distL="114300" distR="114300" simplePos="0" relativeHeight="251659264" behindDoc="0" locked="0" layoutInCell="1" allowOverlap="1" wp14:anchorId="2108EC48" wp14:editId="2C84CC33">
          <wp:simplePos x="0" y="0"/>
          <wp:positionH relativeFrom="margin">
            <wp:align>center</wp:align>
          </wp:positionH>
          <wp:positionV relativeFrom="paragraph">
            <wp:posOffset>-390221</wp:posOffset>
          </wp:positionV>
          <wp:extent cx="1828800" cy="807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2"/>
                  <a:stretch/>
                </pic:blipFill>
                <pic:spPr bwMode="auto">
                  <a:xfrm>
                    <a:off x="0" y="0"/>
                    <a:ext cx="1828800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6F"/>
    <w:multiLevelType w:val="hybridMultilevel"/>
    <w:tmpl w:val="5754A91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2495B"/>
    <w:multiLevelType w:val="hybridMultilevel"/>
    <w:tmpl w:val="CB38E224"/>
    <w:lvl w:ilvl="0" w:tplc="4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585785D"/>
    <w:multiLevelType w:val="hybridMultilevel"/>
    <w:tmpl w:val="B04E1382"/>
    <w:lvl w:ilvl="0" w:tplc="ABDA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1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4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3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C9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6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6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70574"/>
    <w:multiLevelType w:val="hybridMultilevel"/>
    <w:tmpl w:val="22242778"/>
    <w:lvl w:ilvl="0" w:tplc="42867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33C"/>
    <w:multiLevelType w:val="hybridMultilevel"/>
    <w:tmpl w:val="D6E4A854"/>
    <w:lvl w:ilvl="0" w:tplc="728CFEA0"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6281"/>
    <w:multiLevelType w:val="hybridMultilevel"/>
    <w:tmpl w:val="7F30BADA"/>
    <w:lvl w:ilvl="0" w:tplc="C1CC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F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0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9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20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051020"/>
    <w:multiLevelType w:val="hybridMultilevel"/>
    <w:tmpl w:val="A5564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D32"/>
    <w:multiLevelType w:val="hybridMultilevel"/>
    <w:tmpl w:val="71E262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4DD1"/>
    <w:multiLevelType w:val="hybridMultilevel"/>
    <w:tmpl w:val="2070ACCE"/>
    <w:lvl w:ilvl="0" w:tplc="FDB80A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6D77656"/>
    <w:multiLevelType w:val="hybridMultilevel"/>
    <w:tmpl w:val="39B8C5A2"/>
    <w:lvl w:ilvl="0" w:tplc="52E4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E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65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08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C37C8C"/>
    <w:multiLevelType w:val="hybridMultilevel"/>
    <w:tmpl w:val="84703DA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94197"/>
    <w:multiLevelType w:val="hybridMultilevel"/>
    <w:tmpl w:val="F962A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76C7B"/>
    <w:multiLevelType w:val="hybridMultilevel"/>
    <w:tmpl w:val="D4463760"/>
    <w:lvl w:ilvl="0" w:tplc="6FDA58B2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70D8D"/>
    <w:multiLevelType w:val="hybridMultilevel"/>
    <w:tmpl w:val="2D92A258"/>
    <w:lvl w:ilvl="0" w:tplc="217AC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232"/>
    <w:multiLevelType w:val="hybridMultilevel"/>
    <w:tmpl w:val="8D9619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796D060">
      <w:numFmt w:val="bullet"/>
      <w:lvlText w:val="•"/>
      <w:lvlJc w:val="left"/>
      <w:pPr>
        <w:ind w:left="2700" w:hanging="720"/>
      </w:pPr>
      <w:rPr>
        <w:rFonts w:ascii="Arial" w:eastAsiaTheme="minorEastAsia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454"/>
    <w:multiLevelType w:val="hybridMultilevel"/>
    <w:tmpl w:val="BBD446F6"/>
    <w:lvl w:ilvl="0" w:tplc="C930E2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749CA"/>
    <w:multiLevelType w:val="hybridMultilevel"/>
    <w:tmpl w:val="254C35CA"/>
    <w:lvl w:ilvl="0" w:tplc="C930E2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D61"/>
    <w:multiLevelType w:val="hybridMultilevel"/>
    <w:tmpl w:val="AF84DD1E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70624"/>
    <w:multiLevelType w:val="hybridMultilevel"/>
    <w:tmpl w:val="8D740860"/>
    <w:lvl w:ilvl="0" w:tplc="B33A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C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0D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8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24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F6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4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05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4B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0C65DB"/>
    <w:multiLevelType w:val="hybridMultilevel"/>
    <w:tmpl w:val="9D3A5A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E018D"/>
    <w:multiLevelType w:val="hybridMultilevel"/>
    <w:tmpl w:val="41944E84"/>
    <w:lvl w:ilvl="0" w:tplc="484AC3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02E20"/>
    <w:multiLevelType w:val="hybridMultilevel"/>
    <w:tmpl w:val="A06E16F2"/>
    <w:lvl w:ilvl="0" w:tplc="C71C0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02C2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E0D9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0A77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86E1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02EE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F9EBE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88FB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E8D3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60342EB"/>
    <w:multiLevelType w:val="hybridMultilevel"/>
    <w:tmpl w:val="79A2968A"/>
    <w:lvl w:ilvl="0" w:tplc="249CD51E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32F1D"/>
    <w:multiLevelType w:val="hybridMultilevel"/>
    <w:tmpl w:val="9FF4E4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E32"/>
    <w:multiLevelType w:val="hybridMultilevel"/>
    <w:tmpl w:val="C68C8C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A33DF"/>
    <w:multiLevelType w:val="hybridMultilevel"/>
    <w:tmpl w:val="6F243C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92E65"/>
    <w:multiLevelType w:val="hybridMultilevel"/>
    <w:tmpl w:val="34F4BC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41DC"/>
    <w:multiLevelType w:val="hybridMultilevel"/>
    <w:tmpl w:val="FFCA8F12"/>
    <w:lvl w:ilvl="0" w:tplc="3D66E7B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737B5"/>
    <w:multiLevelType w:val="hybridMultilevel"/>
    <w:tmpl w:val="CE88E3E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D0088C"/>
    <w:multiLevelType w:val="hybridMultilevel"/>
    <w:tmpl w:val="41F2662E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D08FD"/>
    <w:multiLevelType w:val="hybridMultilevel"/>
    <w:tmpl w:val="099E2D6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155A4"/>
    <w:multiLevelType w:val="hybridMultilevel"/>
    <w:tmpl w:val="9650EF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1D2462"/>
    <w:multiLevelType w:val="hybridMultilevel"/>
    <w:tmpl w:val="1778D6E8"/>
    <w:lvl w:ilvl="0" w:tplc="20720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AEA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1E32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80D0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2AB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AA5B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75643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12C6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182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074270B"/>
    <w:multiLevelType w:val="hybridMultilevel"/>
    <w:tmpl w:val="1DE082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D63E34"/>
    <w:multiLevelType w:val="hybridMultilevel"/>
    <w:tmpl w:val="4E347B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A048F"/>
    <w:multiLevelType w:val="hybridMultilevel"/>
    <w:tmpl w:val="01C43D5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C5691"/>
    <w:multiLevelType w:val="hybridMultilevel"/>
    <w:tmpl w:val="BB2E71E0"/>
    <w:lvl w:ilvl="0" w:tplc="838C3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AAE3F1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6F1B1A"/>
    <w:multiLevelType w:val="hybridMultilevel"/>
    <w:tmpl w:val="AA9E2014"/>
    <w:lvl w:ilvl="0" w:tplc="1D021FC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8B3C03"/>
    <w:multiLevelType w:val="hybridMultilevel"/>
    <w:tmpl w:val="0186D8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E73C1"/>
    <w:multiLevelType w:val="hybridMultilevel"/>
    <w:tmpl w:val="14763BA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81668"/>
    <w:multiLevelType w:val="hybridMultilevel"/>
    <w:tmpl w:val="782CD6A2"/>
    <w:lvl w:ilvl="0" w:tplc="838C3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AAE3F1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A34DD"/>
    <w:multiLevelType w:val="hybridMultilevel"/>
    <w:tmpl w:val="86D077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17829"/>
    <w:multiLevelType w:val="hybridMultilevel"/>
    <w:tmpl w:val="1F6CC4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066C5"/>
    <w:multiLevelType w:val="hybridMultilevel"/>
    <w:tmpl w:val="AC084FDA"/>
    <w:lvl w:ilvl="0" w:tplc="33B04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1"/>
  </w:num>
  <w:num w:numId="5">
    <w:abstractNumId w:val="35"/>
  </w:num>
  <w:num w:numId="6">
    <w:abstractNumId w:val="33"/>
  </w:num>
  <w:num w:numId="7">
    <w:abstractNumId w:val="14"/>
  </w:num>
  <w:num w:numId="8">
    <w:abstractNumId w:val="8"/>
  </w:num>
  <w:num w:numId="9">
    <w:abstractNumId w:val="27"/>
  </w:num>
  <w:num w:numId="10">
    <w:abstractNumId w:val="39"/>
  </w:num>
  <w:num w:numId="11">
    <w:abstractNumId w:val="30"/>
  </w:num>
  <w:num w:numId="12">
    <w:abstractNumId w:val="10"/>
  </w:num>
  <w:num w:numId="13">
    <w:abstractNumId w:val="24"/>
  </w:num>
  <w:num w:numId="14">
    <w:abstractNumId w:val="37"/>
  </w:num>
  <w:num w:numId="15">
    <w:abstractNumId w:val="26"/>
  </w:num>
  <w:num w:numId="16">
    <w:abstractNumId w:val="3"/>
  </w:num>
  <w:num w:numId="17">
    <w:abstractNumId w:val="25"/>
  </w:num>
  <w:num w:numId="18">
    <w:abstractNumId w:val="38"/>
  </w:num>
  <w:num w:numId="19">
    <w:abstractNumId w:val="19"/>
  </w:num>
  <w:num w:numId="20">
    <w:abstractNumId w:val="43"/>
  </w:num>
  <w:num w:numId="21">
    <w:abstractNumId w:val="34"/>
  </w:num>
  <w:num w:numId="22">
    <w:abstractNumId w:val="23"/>
  </w:num>
  <w:num w:numId="23">
    <w:abstractNumId w:val="41"/>
  </w:num>
  <w:num w:numId="24">
    <w:abstractNumId w:val="15"/>
  </w:num>
  <w:num w:numId="25">
    <w:abstractNumId w:val="16"/>
  </w:num>
  <w:num w:numId="26">
    <w:abstractNumId w:val="4"/>
  </w:num>
  <w:num w:numId="27">
    <w:abstractNumId w:val="20"/>
  </w:num>
  <w:num w:numId="28">
    <w:abstractNumId w:val="40"/>
  </w:num>
  <w:num w:numId="29">
    <w:abstractNumId w:val="13"/>
  </w:num>
  <w:num w:numId="30">
    <w:abstractNumId w:val="7"/>
  </w:num>
  <w:num w:numId="31">
    <w:abstractNumId w:val="36"/>
  </w:num>
  <w:num w:numId="32">
    <w:abstractNumId w:val="6"/>
  </w:num>
  <w:num w:numId="33">
    <w:abstractNumId w:val="28"/>
  </w:num>
  <w:num w:numId="34">
    <w:abstractNumId w:val="11"/>
  </w:num>
  <w:num w:numId="35">
    <w:abstractNumId w:val="31"/>
  </w:num>
  <w:num w:numId="36">
    <w:abstractNumId w:val="12"/>
  </w:num>
  <w:num w:numId="37">
    <w:abstractNumId w:val="2"/>
  </w:num>
  <w:num w:numId="38">
    <w:abstractNumId w:val="9"/>
  </w:num>
  <w:num w:numId="39">
    <w:abstractNumId w:val="5"/>
  </w:num>
  <w:num w:numId="40">
    <w:abstractNumId w:val="17"/>
  </w:num>
  <w:num w:numId="41">
    <w:abstractNumId w:val="22"/>
  </w:num>
  <w:num w:numId="42">
    <w:abstractNumId w:val="42"/>
  </w:num>
  <w:num w:numId="43">
    <w:abstractNumId w:val="29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C"/>
    <w:rsid w:val="00003E78"/>
    <w:rsid w:val="00005D82"/>
    <w:rsid w:val="00012B5C"/>
    <w:rsid w:val="00014F38"/>
    <w:rsid w:val="000154E0"/>
    <w:rsid w:val="000160D1"/>
    <w:rsid w:val="000251E7"/>
    <w:rsid w:val="000255CA"/>
    <w:rsid w:val="00025F00"/>
    <w:rsid w:val="00025F2B"/>
    <w:rsid w:val="000270B0"/>
    <w:rsid w:val="00030875"/>
    <w:rsid w:val="000308B3"/>
    <w:rsid w:val="00031111"/>
    <w:rsid w:val="00031C49"/>
    <w:rsid w:val="00033FB6"/>
    <w:rsid w:val="00037C4B"/>
    <w:rsid w:val="0004078D"/>
    <w:rsid w:val="0004469B"/>
    <w:rsid w:val="00050DEC"/>
    <w:rsid w:val="0005261F"/>
    <w:rsid w:val="000538ED"/>
    <w:rsid w:val="00053EDA"/>
    <w:rsid w:val="00056F05"/>
    <w:rsid w:val="00062AE4"/>
    <w:rsid w:val="00063141"/>
    <w:rsid w:val="00063CAF"/>
    <w:rsid w:val="0006400D"/>
    <w:rsid w:val="00064BC8"/>
    <w:rsid w:val="0006681C"/>
    <w:rsid w:val="00072413"/>
    <w:rsid w:val="00072D4C"/>
    <w:rsid w:val="00074775"/>
    <w:rsid w:val="000777BE"/>
    <w:rsid w:val="000839AC"/>
    <w:rsid w:val="00083B44"/>
    <w:rsid w:val="000845AF"/>
    <w:rsid w:val="00090D67"/>
    <w:rsid w:val="00096F67"/>
    <w:rsid w:val="000A1ED2"/>
    <w:rsid w:val="000A260F"/>
    <w:rsid w:val="000A31C5"/>
    <w:rsid w:val="000A508C"/>
    <w:rsid w:val="000A6745"/>
    <w:rsid w:val="000A7CC4"/>
    <w:rsid w:val="000A7FB5"/>
    <w:rsid w:val="000B19B5"/>
    <w:rsid w:val="000B25A1"/>
    <w:rsid w:val="000B26F8"/>
    <w:rsid w:val="000B2C0A"/>
    <w:rsid w:val="000B2DE7"/>
    <w:rsid w:val="000B5252"/>
    <w:rsid w:val="000B5D7C"/>
    <w:rsid w:val="000B7F6A"/>
    <w:rsid w:val="000C21F7"/>
    <w:rsid w:val="000C23D1"/>
    <w:rsid w:val="000C3EE3"/>
    <w:rsid w:val="000C4156"/>
    <w:rsid w:val="000C5624"/>
    <w:rsid w:val="000C5C46"/>
    <w:rsid w:val="000D7F12"/>
    <w:rsid w:val="000D7F90"/>
    <w:rsid w:val="000E4EC8"/>
    <w:rsid w:val="000E6CA1"/>
    <w:rsid w:val="000E7A42"/>
    <w:rsid w:val="000F0DB1"/>
    <w:rsid w:val="000F1CFF"/>
    <w:rsid w:val="000F234E"/>
    <w:rsid w:val="000F2DA9"/>
    <w:rsid w:val="000F3B42"/>
    <w:rsid w:val="001021CD"/>
    <w:rsid w:val="00102676"/>
    <w:rsid w:val="00104F16"/>
    <w:rsid w:val="0011116B"/>
    <w:rsid w:val="00111918"/>
    <w:rsid w:val="00112A3C"/>
    <w:rsid w:val="00113185"/>
    <w:rsid w:val="001209A6"/>
    <w:rsid w:val="00120FD1"/>
    <w:rsid w:val="001212BB"/>
    <w:rsid w:val="00127453"/>
    <w:rsid w:val="001301DC"/>
    <w:rsid w:val="0013399F"/>
    <w:rsid w:val="00137FEE"/>
    <w:rsid w:val="00140AE3"/>
    <w:rsid w:val="00141399"/>
    <w:rsid w:val="00141555"/>
    <w:rsid w:val="00142A2C"/>
    <w:rsid w:val="00142AE1"/>
    <w:rsid w:val="00144C15"/>
    <w:rsid w:val="0014561C"/>
    <w:rsid w:val="00147E41"/>
    <w:rsid w:val="00152ED7"/>
    <w:rsid w:val="00153609"/>
    <w:rsid w:val="0015600A"/>
    <w:rsid w:val="00157098"/>
    <w:rsid w:val="001575F4"/>
    <w:rsid w:val="00157BD6"/>
    <w:rsid w:val="001629F3"/>
    <w:rsid w:val="00163698"/>
    <w:rsid w:val="00170708"/>
    <w:rsid w:val="00170A68"/>
    <w:rsid w:val="001711D8"/>
    <w:rsid w:val="00173496"/>
    <w:rsid w:val="001767E0"/>
    <w:rsid w:val="00176E3D"/>
    <w:rsid w:val="001773E8"/>
    <w:rsid w:val="0018386A"/>
    <w:rsid w:val="00186C29"/>
    <w:rsid w:val="00190C63"/>
    <w:rsid w:val="00190FE4"/>
    <w:rsid w:val="00191D92"/>
    <w:rsid w:val="0019592C"/>
    <w:rsid w:val="001973C8"/>
    <w:rsid w:val="001A0FE9"/>
    <w:rsid w:val="001A10B7"/>
    <w:rsid w:val="001A3A6B"/>
    <w:rsid w:val="001C0582"/>
    <w:rsid w:val="001C3A6E"/>
    <w:rsid w:val="001C4B02"/>
    <w:rsid w:val="001C612C"/>
    <w:rsid w:val="001D03FD"/>
    <w:rsid w:val="001D3009"/>
    <w:rsid w:val="001D3C6F"/>
    <w:rsid w:val="001D70FD"/>
    <w:rsid w:val="001E0A2F"/>
    <w:rsid w:val="001E36C4"/>
    <w:rsid w:val="001E4820"/>
    <w:rsid w:val="001E5535"/>
    <w:rsid w:val="001F2833"/>
    <w:rsid w:val="001F3F50"/>
    <w:rsid w:val="001F534B"/>
    <w:rsid w:val="001F6448"/>
    <w:rsid w:val="001F6B1D"/>
    <w:rsid w:val="001F7380"/>
    <w:rsid w:val="00200667"/>
    <w:rsid w:val="00206C1A"/>
    <w:rsid w:val="00207327"/>
    <w:rsid w:val="002101C3"/>
    <w:rsid w:val="002148E8"/>
    <w:rsid w:val="00215CA5"/>
    <w:rsid w:val="00216A79"/>
    <w:rsid w:val="00216D5A"/>
    <w:rsid w:val="002179A7"/>
    <w:rsid w:val="002200DA"/>
    <w:rsid w:val="0022111E"/>
    <w:rsid w:val="00222800"/>
    <w:rsid w:val="00222FE1"/>
    <w:rsid w:val="00223508"/>
    <w:rsid w:val="00225483"/>
    <w:rsid w:val="00227A43"/>
    <w:rsid w:val="00230A95"/>
    <w:rsid w:val="00231AB4"/>
    <w:rsid w:val="00232EA1"/>
    <w:rsid w:val="002367B1"/>
    <w:rsid w:val="00237E69"/>
    <w:rsid w:val="00241A28"/>
    <w:rsid w:val="00244132"/>
    <w:rsid w:val="00246ACA"/>
    <w:rsid w:val="00250862"/>
    <w:rsid w:val="00254852"/>
    <w:rsid w:val="00254B32"/>
    <w:rsid w:val="00254E97"/>
    <w:rsid w:val="00256C5E"/>
    <w:rsid w:val="002706C7"/>
    <w:rsid w:val="00275E0B"/>
    <w:rsid w:val="00277BDC"/>
    <w:rsid w:val="00285797"/>
    <w:rsid w:val="002928EC"/>
    <w:rsid w:val="00293783"/>
    <w:rsid w:val="002A5096"/>
    <w:rsid w:val="002A69DA"/>
    <w:rsid w:val="002B2A0D"/>
    <w:rsid w:val="002B3ED9"/>
    <w:rsid w:val="002B4512"/>
    <w:rsid w:val="002B58C2"/>
    <w:rsid w:val="002B6508"/>
    <w:rsid w:val="002B6EB8"/>
    <w:rsid w:val="002C082E"/>
    <w:rsid w:val="002C194C"/>
    <w:rsid w:val="002C1AD9"/>
    <w:rsid w:val="002C2A32"/>
    <w:rsid w:val="002C3CAB"/>
    <w:rsid w:val="002D1C0A"/>
    <w:rsid w:val="002E06F0"/>
    <w:rsid w:val="002E60B4"/>
    <w:rsid w:val="002F026B"/>
    <w:rsid w:val="002F0742"/>
    <w:rsid w:val="002F1563"/>
    <w:rsid w:val="002F34E5"/>
    <w:rsid w:val="00301B7E"/>
    <w:rsid w:val="003027BE"/>
    <w:rsid w:val="00302F59"/>
    <w:rsid w:val="003035D1"/>
    <w:rsid w:val="00306912"/>
    <w:rsid w:val="00307709"/>
    <w:rsid w:val="00310985"/>
    <w:rsid w:val="00316D17"/>
    <w:rsid w:val="00316D57"/>
    <w:rsid w:val="00322861"/>
    <w:rsid w:val="00324100"/>
    <w:rsid w:val="0033529F"/>
    <w:rsid w:val="00335E54"/>
    <w:rsid w:val="003362A8"/>
    <w:rsid w:val="00341156"/>
    <w:rsid w:val="003434CC"/>
    <w:rsid w:val="00343A55"/>
    <w:rsid w:val="00351710"/>
    <w:rsid w:val="00352370"/>
    <w:rsid w:val="003527C2"/>
    <w:rsid w:val="00352D60"/>
    <w:rsid w:val="00354B52"/>
    <w:rsid w:val="00356250"/>
    <w:rsid w:val="00356FF2"/>
    <w:rsid w:val="00361EAA"/>
    <w:rsid w:val="00361EDE"/>
    <w:rsid w:val="00374C57"/>
    <w:rsid w:val="00375FAA"/>
    <w:rsid w:val="00381728"/>
    <w:rsid w:val="003828C0"/>
    <w:rsid w:val="0038429C"/>
    <w:rsid w:val="003872AF"/>
    <w:rsid w:val="0039590C"/>
    <w:rsid w:val="00397F7C"/>
    <w:rsid w:val="003A1C32"/>
    <w:rsid w:val="003A2CCE"/>
    <w:rsid w:val="003B011E"/>
    <w:rsid w:val="003B1505"/>
    <w:rsid w:val="003C1A41"/>
    <w:rsid w:val="003C351A"/>
    <w:rsid w:val="003C4287"/>
    <w:rsid w:val="003C7E5F"/>
    <w:rsid w:val="003D345E"/>
    <w:rsid w:val="003D5405"/>
    <w:rsid w:val="003E1446"/>
    <w:rsid w:val="003E2811"/>
    <w:rsid w:val="003E3450"/>
    <w:rsid w:val="003E44F9"/>
    <w:rsid w:val="003E57BF"/>
    <w:rsid w:val="003E5892"/>
    <w:rsid w:val="003E593C"/>
    <w:rsid w:val="003E7623"/>
    <w:rsid w:val="003F0F49"/>
    <w:rsid w:val="003F2362"/>
    <w:rsid w:val="003F5F66"/>
    <w:rsid w:val="003F7FCD"/>
    <w:rsid w:val="00405F67"/>
    <w:rsid w:val="004129A1"/>
    <w:rsid w:val="00413AFA"/>
    <w:rsid w:val="004229FC"/>
    <w:rsid w:val="00424FF2"/>
    <w:rsid w:val="00427FCE"/>
    <w:rsid w:val="0043076C"/>
    <w:rsid w:val="00432C60"/>
    <w:rsid w:val="00432EA9"/>
    <w:rsid w:val="004337C3"/>
    <w:rsid w:val="00436278"/>
    <w:rsid w:val="00436356"/>
    <w:rsid w:val="0044127C"/>
    <w:rsid w:val="004449D0"/>
    <w:rsid w:val="004538D2"/>
    <w:rsid w:val="00454472"/>
    <w:rsid w:val="004600D9"/>
    <w:rsid w:val="00460748"/>
    <w:rsid w:val="00460D32"/>
    <w:rsid w:val="00461F6C"/>
    <w:rsid w:val="0046257B"/>
    <w:rsid w:val="00462F66"/>
    <w:rsid w:val="0046453D"/>
    <w:rsid w:val="00466250"/>
    <w:rsid w:val="00466B33"/>
    <w:rsid w:val="0047236F"/>
    <w:rsid w:val="004728F9"/>
    <w:rsid w:val="00475CC9"/>
    <w:rsid w:val="0047671D"/>
    <w:rsid w:val="00484312"/>
    <w:rsid w:val="0048731F"/>
    <w:rsid w:val="00491B77"/>
    <w:rsid w:val="00494C78"/>
    <w:rsid w:val="00495D4B"/>
    <w:rsid w:val="00496295"/>
    <w:rsid w:val="004A0646"/>
    <w:rsid w:val="004B2391"/>
    <w:rsid w:val="004B3D98"/>
    <w:rsid w:val="004B49AF"/>
    <w:rsid w:val="004C0B44"/>
    <w:rsid w:val="004C4CC9"/>
    <w:rsid w:val="004C52BA"/>
    <w:rsid w:val="004C6223"/>
    <w:rsid w:val="004C666B"/>
    <w:rsid w:val="004C7760"/>
    <w:rsid w:val="004D24BF"/>
    <w:rsid w:val="004D3CD6"/>
    <w:rsid w:val="004D4149"/>
    <w:rsid w:val="004D6521"/>
    <w:rsid w:val="004E05C2"/>
    <w:rsid w:val="004E346E"/>
    <w:rsid w:val="004E6FC4"/>
    <w:rsid w:val="004F1747"/>
    <w:rsid w:val="004F526A"/>
    <w:rsid w:val="004F5E87"/>
    <w:rsid w:val="004F60EE"/>
    <w:rsid w:val="00502228"/>
    <w:rsid w:val="00503518"/>
    <w:rsid w:val="00503D11"/>
    <w:rsid w:val="00505E6F"/>
    <w:rsid w:val="00507455"/>
    <w:rsid w:val="0051271A"/>
    <w:rsid w:val="005130F4"/>
    <w:rsid w:val="005136E9"/>
    <w:rsid w:val="00513CE4"/>
    <w:rsid w:val="005142AA"/>
    <w:rsid w:val="00514FA9"/>
    <w:rsid w:val="00515461"/>
    <w:rsid w:val="005170E2"/>
    <w:rsid w:val="00526390"/>
    <w:rsid w:val="00530498"/>
    <w:rsid w:val="00530556"/>
    <w:rsid w:val="00534234"/>
    <w:rsid w:val="00534BDC"/>
    <w:rsid w:val="00534F87"/>
    <w:rsid w:val="005379EB"/>
    <w:rsid w:val="00541B8C"/>
    <w:rsid w:val="00541C2D"/>
    <w:rsid w:val="00543DAB"/>
    <w:rsid w:val="00544155"/>
    <w:rsid w:val="00544412"/>
    <w:rsid w:val="005450E1"/>
    <w:rsid w:val="00547182"/>
    <w:rsid w:val="00552EE0"/>
    <w:rsid w:val="005549A3"/>
    <w:rsid w:val="00555E74"/>
    <w:rsid w:val="00557A39"/>
    <w:rsid w:val="0056063F"/>
    <w:rsid w:val="00566C57"/>
    <w:rsid w:val="00575724"/>
    <w:rsid w:val="00580610"/>
    <w:rsid w:val="00581EEA"/>
    <w:rsid w:val="00594276"/>
    <w:rsid w:val="00594CB8"/>
    <w:rsid w:val="005954AC"/>
    <w:rsid w:val="005A13F6"/>
    <w:rsid w:val="005A2B37"/>
    <w:rsid w:val="005A60BA"/>
    <w:rsid w:val="005A6771"/>
    <w:rsid w:val="005A67F9"/>
    <w:rsid w:val="005A7A37"/>
    <w:rsid w:val="005B078D"/>
    <w:rsid w:val="005B0AF7"/>
    <w:rsid w:val="005B4DCC"/>
    <w:rsid w:val="005D0629"/>
    <w:rsid w:val="005D67E5"/>
    <w:rsid w:val="005E1513"/>
    <w:rsid w:val="005E320E"/>
    <w:rsid w:val="005E3701"/>
    <w:rsid w:val="005E69EF"/>
    <w:rsid w:val="005F13C5"/>
    <w:rsid w:val="005F4B10"/>
    <w:rsid w:val="00602849"/>
    <w:rsid w:val="0060544E"/>
    <w:rsid w:val="00613B73"/>
    <w:rsid w:val="006143C2"/>
    <w:rsid w:val="00614FCB"/>
    <w:rsid w:val="00623727"/>
    <w:rsid w:val="006253B0"/>
    <w:rsid w:val="00627234"/>
    <w:rsid w:val="006278B6"/>
    <w:rsid w:val="00631214"/>
    <w:rsid w:val="0063248A"/>
    <w:rsid w:val="00635D06"/>
    <w:rsid w:val="00641B7B"/>
    <w:rsid w:val="00641E86"/>
    <w:rsid w:val="00642A2F"/>
    <w:rsid w:val="00650DAB"/>
    <w:rsid w:val="0065124D"/>
    <w:rsid w:val="006521FA"/>
    <w:rsid w:val="00660658"/>
    <w:rsid w:val="00661531"/>
    <w:rsid w:val="00661D9E"/>
    <w:rsid w:val="00661F73"/>
    <w:rsid w:val="00665D08"/>
    <w:rsid w:val="00670B63"/>
    <w:rsid w:val="00674809"/>
    <w:rsid w:val="0067594E"/>
    <w:rsid w:val="00682463"/>
    <w:rsid w:val="006826FB"/>
    <w:rsid w:val="0068597B"/>
    <w:rsid w:val="0069187A"/>
    <w:rsid w:val="00694121"/>
    <w:rsid w:val="00695AED"/>
    <w:rsid w:val="00696C1B"/>
    <w:rsid w:val="00696E64"/>
    <w:rsid w:val="00696F57"/>
    <w:rsid w:val="00697898"/>
    <w:rsid w:val="00697DF3"/>
    <w:rsid w:val="006A2439"/>
    <w:rsid w:val="006A412C"/>
    <w:rsid w:val="006A422A"/>
    <w:rsid w:val="006B17C8"/>
    <w:rsid w:val="006B2297"/>
    <w:rsid w:val="006B4074"/>
    <w:rsid w:val="006B52FD"/>
    <w:rsid w:val="006C396A"/>
    <w:rsid w:val="006C6C82"/>
    <w:rsid w:val="006D2B58"/>
    <w:rsid w:val="006D61B2"/>
    <w:rsid w:val="006D6935"/>
    <w:rsid w:val="006D740A"/>
    <w:rsid w:val="006D7861"/>
    <w:rsid w:val="006E01F8"/>
    <w:rsid w:val="006E2B20"/>
    <w:rsid w:val="006E6924"/>
    <w:rsid w:val="006E781A"/>
    <w:rsid w:val="006F068D"/>
    <w:rsid w:val="006F2CBE"/>
    <w:rsid w:val="006F3C4B"/>
    <w:rsid w:val="006F5FC0"/>
    <w:rsid w:val="006F75DE"/>
    <w:rsid w:val="00701B66"/>
    <w:rsid w:val="007074AC"/>
    <w:rsid w:val="007101B5"/>
    <w:rsid w:val="00712F4F"/>
    <w:rsid w:val="00714039"/>
    <w:rsid w:val="007159BD"/>
    <w:rsid w:val="00720CE5"/>
    <w:rsid w:val="007260EF"/>
    <w:rsid w:val="007309EE"/>
    <w:rsid w:val="007328CD"/>
    <w:rsid w:val="00733A4E"/>
    <w:rsid w:val="00735D97"/>
    <w:rsid w:val="007362E9"/>
    <w:rsid w:val="00737C44"/>
    <w:rsid w:val="00744002"/>
    <w:rsid w:val="00752A7A"/>
    <w:rsid w:val="00753BE4"/>
    <w:rsid w:val="0076217E"/>
    <w:rsid w:val="00765336"/>
    <w:rsid w:val="00765FE7"/>
    <w:rsid w:val="00781A8B"/>
    <w:rsid w:val="007832ED"/>
    <w:rsid w:val="00783C94"/>
    <w:rsid w:val="00783DFC"/>
    <w:rsid w:val="00791A99"/>
    <w:rsid w:val="007942FE"/>
    <w:rsid w:val="00796AA1"/>
    <w:rsid w:val="007A142B"/>
    <w:rsid w:val="007A1F28"/>
    <w:rsid w:val="007A3213"/>
    <w:rsid w:val="007A4FD3"/>
    <w:rsid w:val="007B1347"/>
    <w:rsid w:val="007B3CD2"/>
    <w:rsid w:val="007B6869"/>
    <w:rsid w:val="007B6BD9"/>
    <w:rsid w:val="007C11BE"/>
    <w:rsid w:val="007C2DA8"/>
    <w:rsid w:val="007C4389"/>
    <w:rsid w:val="007C5346"/>
    <w:rsid w:val="007D5B7F"/>
    <w:rsid w:val="007D640B"/>
    <w:rsid w:val="007D7D7E"/>
    <w:rsid w:val="007E179F"/>
    <w:rsid w:val="007E239C"/>
    <w:rsid w:val="007E2F44"/>
    <w:rsid w:val="007E3CA3"/>
    <w:rsid w:val="007E70FD"/>
    <w:rsid w:val="007F4705"/>
    <w:rsid w:val="007F5A91"/>
    <w:rsid w:val="007F6C2B"/>
    <w:rsid w:val="007F7138"/>
    <w:rsid w:val="00801F7F"/>
    <w:rsid w:val="00804B33"/>
    <w:rsid w:val="00804CA7"/>
    <w:rsid w:val="00805F19"/>
    <w:rsid w:val="0081463D"/>
    <w:rsid w:val="00816265"/>
    <w:rsid w:val="008168E4"/>
    <w:rsid w:val="00822A57"/>
    <w:rsid w:val="008245E5"/>
    <w:rsid w:val="008248C9"/>
    <w:rsid w:val="00825D7B"/>
    <w:rsid w:val="008263D0"/>
    <w:rsid w:val="00833DBB"/>
    <w:rsid w:val="00833FDB"/>
    <w:rsid w:val="00837076"/>
    <w:rsid w:val="00840E4B"/>
    <w:rsid w:val="00841BE6"/>
    <w:rsid w:val="00843F3F"/>
    <w:rsid w:val="008442FA"/>
    <w:rsid w:val="008471A0"/>
    <w:rsid w:val="00850136"/>
    <w:rsid w:val="008567AC"/>
    <w:rsid w:val="008611D9"/>
    <w:rsid w:val="00861879"/>
    <w:rsid w:val="0086289A"/>
    <w:rsid w:val="008630C8"/>
    <w:rsid w:val="008641E2"/>
    <w:rsid w:val="00864F75"/>
    <w:rsid w:val="00867260"/>
    <w:rsid w:val="0086773D"/>
    <w:rsid w:val="00871210"/>
    <w:rsid w:val="00872876"/>
    <w:rsid w:val="00875B5D"/>
    <w:rsid w:val="00880954"/>
    <w:rsid w:val="0088318A"/>
    <w:rsid w:val="00885E49"/>
    <w:rsid w:val="00890D88"/>
    <w:rsid w:val="00891F42"/>
    <w:rsid w:val="00892606"/>
    <w:rsid w:val="00897DC5"/>
    <w:rsid w:val="008A466A"/>
    <w:rsid w:val="008A5F3A"/>
    <w:rsid w:val="008A71A9"/>
    <w:rsid w:val="008B192C"/>
    <w:rsid w:val="008B1F6A"/>
    <w:rsid w:val="008B2740"/>
    <w:rsid w:val="008B5453"/>
    <w:rsid w:val="008B72F8"/>
    <w:rsid w:val="008B7C75"/>
    <w:rsid w:val="008E2C15"/>
    <w:rsid w:val="008E6614"/>
    <w:rsid w:val="008F4850"/>
    <w:rsid w:val="00907CC2"/>
    <w:rsid w:val="009155F0"/>
    <w:rsid w:val="00917CBF"/>
    <w:rsid w:val="00923D55"/>
    <w:rsid w:val="00926FA6"/>
    <w:rsid w:val="00927E42"/>
    <w:rsid w:val="009323C5"/>
    <w:rsid w:val="00932A0C"/>
    <w:rsid w:val="009360E8"/>
    <w:rsid w:val="00944A43"/>
    <w:rsid w:val="00944CF4"/>
    <w:rsid w:val="009461A3"/>
    <w:rsid w:val="00946FC4"/>
    <w:rsid w:val="00950C0D"/>
    <w:rsid w:val="00950FA1"/>
    <w:rsid w:val="00955B72"/>
    <w:rsid w:val="00964574"/>
    <w:rsid w:val="00966686"/>
    <w:rsid w:val="0097062B"/>
    <w:rsid w:val="00972753"/>
    <w:rsid w:val="0097482E"/>
    <w:rsid w:val="009757CC"/>
    <w:rsid w:val="00981506"/>
    <w:rsid w:val="0098489E"/>
    <w:rsid w:val="00984A03"/>
    <w:rsid w:val="00993734"/>
    <w:rsid w:val="009940E2"/>
    <w:rsid w:val="0099785A"/>
    <w:rsid w:val="009A0431"/>
    <w:rsid w:val="009A31F3"/>
    <w:rsid w:val="009B236D"/>
    <w:rsid w:val="009B4408"/>
    <w:rsid w:val="009B4EA7"/>
    <w:rsid w:val="009B6868"/>
    <w:rsid w:val="009B7185"/>
    <w:rsid w:val="009C118A"/>
    <w:rsid w:val="009C43FF"/>
    <w:rsid w:val="009C49B6"/>
    <w:rsid w:val="009C4A4A"/>
    <w:rsid w:val="009C69A0"/>
    <w:rsid w:val="009C7C13"/>
    <w:rsid w:val="009D068A"/>
    <w:rsid w:val="009D1441"/>
    <w:rsid w:val="009D159B"/>
    <w:rsid w:val="009D466E"/>
    <w:rsid w:val="009D51E2"/>
    <w:rsid w:val="009D675A"/>
    <w:rsid w:val="009E0331"/>
    <w:rsid w:val="009E254B"/>
    <w:rsid w:val="009E7E6C"/>
    <w:rsid w:val="009F576D"/>
    <w:rsid w:val="009F58F2"/>
    <w:rsid w:val="009F6AE3"/>
    <w:rsid w:val="00A04B4C"/>
    <w:rsid w:val="00A14A1A"/>
    <w:rsid w:val="00A155C7"/>
    <w:rsid w:val="00A15BAE"/>
    <w:rsid w:val="00A15F1C"/>
    <w:rsid w:val="00A25D14"/>
    <w:rsid w:val="00A34417"/>
    <w:rsid w:val="00A34820"/>
    <w:rsid w:val="00A35715"/>
    <w:rsid w:val="00A36574"/>
    <w:rsid w:val="00A37203"/>
    <w:rsid w:val="00A4052E"/>
    <w:rsid w:val="00A40DF5"/>
    <w:rsid w:val="00A42452"/>
    <w:rsid w:val="00A440A1"/>
    <w:rsid w:val="00A44B1E"/>
    <w:rsid w:val="00A461FA"/>
    <w:rsid w:val="00A51091"/>
    <w:rsid w:val="00A5571F"/>
    <w:rsid w:val="00A620BA"/>
    <w:rsid w:val="00A641AC"/>
    <w:rsid w:val="00A72B05"/>
    <w:rsid w:val="00A75F47"/>
    <w:rsid w:val="00A8258E"/>
    <w:rsid w:val="00A82758"/>
    <w:rsid w:val="00A8312B"/>
    <w:rsid w:val="00A83590"/>
    <w:rsid w:val="00A86231"/>
    <w:rsid w:val="00A92CC9"/>
    <w:rsid w:val="00A95080"/>
    <w:rsid w:val="00A97F59"/>
    <w:rsid w:val="00AA27E8"/>
    <w:rsid w:val="00AA332A"/>
    <w:rsid w:val="00AA47B2"/>
    <w:rsid w:val="00AA4E4F"/>
    <w:rsid w:val="00AA617E"/>
    <w:rsid w:val="00AA7AD7"/>
    <w:rsid w:val="00AB0197"/>
    <w:rsid w:val="00AB2C35"/>
    <w:rsid w:val="00AB332E"/>
    <w:rsid w:val="00AB6E8C"/>
    <w:rsid w:val="00AC140F"/>
    <w:rsid w:val="00AC4BC0"/>
    <w:rsid w:val="00AC6751"/>
    <w:rsid w:val="00AD383A"/>
    <w:rsid w:val="00AD48E6"/>
    <w:rsid w:val="00AD54C9"/>
    <w:rsid w:val="00AE510B"/>
    <w:rsid w:val="00AE72E2"/>
    <w:rsid w:val="00AF11ED"/>
    <w:rsid w:val="00AF1AA5"/>
    <w:rsid w:val="00AF337C"/>
    <w:rsid w:val="00AF74B2"/>
    <w:rsid w:val="00B0036A"/>
    <w:rsid w:val="00B04F07"/>
    <w:rsid w:val="00B05ED1"/>
    <w:rsid w:val="00B07337"/>
    <w:rsid w:val="00B13355"/>
    <w:rsid w:val="00B14DDA"/>
    <w:rsid w:val="00B16505"/>
    <w:rsid w:val="00B16F98"/>
    <w:rsid w:val="00B272CF"/>
    <w:rsid w:val="00B31BF1"/>
    <w:rsid w:val="00B329CD"/>
    <w:rsid w:val="00B32C0E"/>
    <w:rsid w:val="00B35BAE"/>
    <w:rsid w:val="00B40E62"/>
    <w:rsid w:val="00B4149F"/>
    <w:rsid w:val="00B419B5"/>
    <w:rsid w:val="00B4315B"/>
    <w:rsid w:val="00B4568D"/>
    <w:rsid w:val="00B469E8"/>
    <w:rsid w:val="00B604F8"/>
    <w:rsid w:val="00B64379"/>
    <w:rsid w:val="00B65D32"/>
    <w:rsid w:val="00B66579"/>
    <w:rsid w:val="00B6747A"/>
    <w:rsid w:val="00B70F2B"/>
    <w:rsid w:val="00B73C8A"/>
    <w:rsid w:val="00B832D5"/>
    <w:rsid w:val="00B8421C"/>
    <w:rsid w:val="00B87EC4"/>
    <w:rsid w:val="00B91253"/>
    <w:rsid w:val="00B91616"/>
    <w:rsid w:val="00B92CFC"/>
    <w:rsid w:val="00B95B0E"/>
    <w:rsid w:val="00BA2A2B"/>
    <w:rsid w:val="00BA4900"/>
    <w:rsid w:val="00BA563B"/>
    <w:rsid w:val="00BB0C7E"/>
    <w:rsid w:val="00BB2047"/>
    <w:rsid w:val="00BB5570"/>
    <w:rsid w:val="00BB610A"/>
    <w:rsid w:val="00BB68A2"/>
    <w:rsid w:val="00BC397A"/>
    <w:rsid w:val="00BC428B"/>
    <w:rsid w:val="00BC77F9"/>
    <w:rsid w:val="00BD055C"/>
    <w:rsid w:val="00BD0FF8"/>
    <w:rsid w:val="00BD1661"/>
    <w:rsid w:val="00BD6429"/>
    <w:rsid w:val="00BE1BDB"/>
    <w:rsid w:val="00BE54B9"/>
    <w:rsid w:val="00BF405F"/>
    <w:rsid w:val="00BF4825"/>
    <w:rsid w:val="00BF4B0C"/>
    <w:rsid w:val="00C00607"/>
    <w:rsid w:val="00C00674"/>
    <w:rsid w:val="00C04C6F"/>
    <w:rsid w:val="00C0500F"/>
    <w:rsid w:val="00C06C1A"/>
    <w:rsid w:val="00C07FFC"/>
    <w:rsid w:val="00C1091A"/>
    <w:rsid w:val="00C15970"/>
    <w:rsid w:val="00C16A3B"/>
    <w:rsid w:val="00C2235C"/>
    <w:rsid w:val="00C24221"/>
    <w:rsid w:val="00C2669F"/>
    <w:rsid w:val="00C31764"/>
    <w:rsid w:val="00C337A1"/>
    <w:rsid w:val="00C34E4C"/>
    <w:rsid w:val="00C375F2"/>
    <w:rsid w:val="00C420FD"/>
    <w:rsid w:val="00C42E3E"/>
    <w:rsid w:val="00C44DCA"/>
    <w:rsid w:val="00C46341"/>
    <w:rsid w:val="00C55EEB"/>
    <w:rsid w:val="00C57006"/>
    <w:rsid w:val="00C63ADD"/>
    <w:rsid w:val="00C6618B"/>
    <w:rsid w:val="00C66CC3"/>
    <w:rsid w:val="00C704BF"/>
    <w:rsid w:val="00C72A57"/>
    <w:rsid w:val="00C7577A"/>
    <w:rsid w:val="00C776DC"/>
    <w:rsid w:val="00C802E2"/>
    <w:rsid w:val="00C8540C"/>
    <w:rsid w:val="00C85546"/>
    <w:rsid w:val="00C93208"/>
    <w:rsid w:val="00CA0421"/>
    <w:rsid w:val="00CA1B8C"/>
    <w:rsid w:val="00CA5636"/>
    <w:rsid w:val="00CA60CB"/>
    <w:rsid w:val="00CA6CC5"/>
    <w:rsid w:val="00CA7F94"/>
    <w:rsid w:val="00CB05DE"/>
    <w:rsid w:val="00CB18DB"/>
    <w:rsid w:val="00CB237B"/>
    <w:rsid w:val="00CB4CF5"/>
    <w:rsid w:val="00CC1962"/>
    <w:rsid w:val="00CC3B71"/>
    <w:rsid w:val="00CC4320"/>
    <w:rsid w:val="00CC5A83"/>
    <w:rsid w:val="00CC5F26"/>
    <w:rsid w:val="00CD3CF8"/>
    <w:rsid w:val="00CD4AA5"/>
    <w:rsid w:val="00CD683A"/>
    <w:rsid w:val="00CD7C48"/>
    <w:rsid w:val="00CE02DE"/>
    <w:rsid w:val="00CE05DA"/>
    <w:rsid w:val="00CE76D4"/>
    <w:rsid w:val="00CF437B"/>
    <w:rsid w:val="00CF4728"/>
    <w:rsid w:val="00CF66BA"/>
    <w:rsid w:val="00CF6DF8"/>
    <w:rsid w:val="00D0288D"/>
    <w:rsid w:val="00D07D18"/>
    <w:rsid w:val="00D11FDA"/>
    <w:rsid w:val="00D1311F"/>
    <w:rsid w:val="00D153BF"/>
    <w:rsid w:val="00D154A9"/>
    <w:rsid w:val="00D15A2F"/>
    <w:rsid w:val="00D15D65"/>
    <w:rsid w:val="00D16A5E"/>
    <w:rsid w:val="00D26DC3"/>
    <w:rsid w:val="00D31925"/>
    <w:rsid w:val="00D34DE5"/>
    <w:rsid w:val="00D34EE0"/>
    <w:rsid w:val="00D36EDF"/>
    <w:rsid w:val="00D51303"/>
    <w:rsid w:val="00D52819"/>
    <w:rsid w:val="00D52B96"/>
    <w:rsid w:val="00D544EF"/>
    <w:rsid w:val="00D60DE9"/>
    <w:rsid w:val="00D61950"/>
    <w:rsid w:val="00D708A8"/>
    <w:rsid w:val="00D70BE3"/>
    <w:rsid w:val="00D710D3"/>
    <w:rsid w:val="00D72703"/>
    <w:rsid w:val="00D73E78"/>
    <w:rsid w:val="00D81667"/>
    <w:rsid w:val="00D81B49"/>
    <w:rsid w:val="00D81DF9"/>
    <w:rsid w:val="00D82E4B"/>
    <w:rsid w:val="00D914A9"/>
    <w:rsid w:val="00DA249B"/>
    <w:rsid w:val="00DA4D5A"/>
    <w:rsid w:val="00DA5179"/>
    <w:rsid w:val="00DA57CA"/>
    <w:rsid w:val="00DA5D23"/>
    <w:rsid w:val="00DB22D7"/>
    <w:rsid w:val="00DB28B6"/>
    <w:rsid w:val="00DB44A5"/>
    <w:rsid w:val="00DC11E3"/>
    <w:rsid w:val="00DC5CCD"/>
    <w:rsid w:val="00DD2C3F"/>
    <w:rsid w:val="00DE764D"/>
    <w:rsid w:val="00DF77AB"/>
    <w:rsid w:val="00DF7A5A"/>
    <w:rsid w:val="00E006BD"/>
    <w:rsid w:val="00E017F0"/>
    <w:rsid w:val="00E14BF0"/>
    <w:rsid w:val="00E14E2D"/>
    <w:rsid w:val="00E15685"/>
    <w:rsid w:val="00E15AEF"/>
    <w:rsid w:val="00E164D1"/>
    <w:rsid w:val="00E16EAA"/>
    <w:rsid w:val="00E2291C"/>
    <w:rsid w:val="00E27559"/>
    <w:rsid w:val="00E301ED"/>
    <w:rsid w:val="00E30BE7"/>
    <w:rsid w:val="00E340A4"/>
    <w:rsid w:val="00E41F2C"/>
    <w:rsid w:val="00E43C20"/>
    <w:rsid w:val="00E47729"/>
    <w:rsid w:val="00E47CDC"/>
    <w:rsid w:val="00E548EB"/>
    <w:rsid w:val="00E56FE1"/>
    <w:rsid w:val="00E660D1"/>
    <w:rsid w:val="00E673B8"/>
    <w:rsid w:val="00E67C23"/>
    <w:rsid w:val="00E734EC"/>
    <w:rsid w:val="00E74F64"/>
    <w:rsid w:val="00E8274F"/>
    <w:rsid w:val="00E837D4"/>
    <w:rsid w:val="00E86555"/>
    <w:rsid w:val="00E9787D"/>
    <w:rsid w:val="00E97CDB"/>
    <w:rsid w:val="00EA57AE"/>
    <w:rsid w:val="00EA7FE6"/>
    <w:rsid w:val="00EB00C7"/>
    <w:rsid w:val="00EB0E49"/>
    <w:rsid w:val="00EB11FB"/>
    <w:rsid w:val="00EB1351"/>
    <w:rsid w:val="00EB1583"/>
    <w:rsid w:val="00EB2699"/>
    <w:rsid w:val="00EB4C37"/>
    <w:rsid w:val="00EB4FB3"/>
    <w:rsid w:val="00EB6572"/>
    <w:rsid w:val="00EC2EDF"/>
    <w:rsid w:val="00EC631B"/>
    <w:rsid w:val="00ED0ED8"/>
    <w:rsid w:val="00ED28CD"/>
    <w:rsid w:val="00ED38CF"/>
    <w:rsid w:val="00ED4129"/>
    <w:rsid w:val="00EE17BD"/>
    <w:rsid w:val="00EE1AEE"/>
    <w:rsid w:val="00EE79A0"/>
    <w:rsid w:val="00EF0509"/>
    <w:rsid w:val="00F0184A"/>
    <w:rsid w:val="00F0532A"/>
    <w:rsid w:val="00F13395"/>
    <w:rsid w:val="00F135CF"/>
    <w:rsid w:val="00F23507"/>
    <w:rsid w:val="00F324D6"/>
    <w:rsid w:val="00F33F2E"/>
    <w:rsid w:val="00F3554F"/>
    <w:rsid w:val="00F3576B"/>
    <w:rsid w:val="00F357D3"/>
    <w:rsid w:val="00F41146"/>
    <w:rsid w:val="00F4574D"/>
    <w:rsid w:val="00F4795F"/>
    <w:rsid w:val="00F627FD"/>
    <w:rsid w:val="00F645FD"/>
    <w:rsid w:val="00F6610A"/>
    <w:rsid w:val="00F668F6"/>
    <w:rsid w:val="00F727E6"/>
    <w:rsid w:val="00F75416"/>
    <w:rsid w:val="00F77F59"/>
    <w:rsid w:val="00F8107F"/>
    <w:rsid w:val="00F84BAA"/>
    <w:rsid w:val="00F8658D"/>
    <w:rsid w:val="00F87302"/>
    <w:rsid w:val="00F95EDA"/>
    <w:rsid w:val="00F96BB5"/>
    <w:rsid w:val="00FA2D95"/>
    <w:rsid w:val="00FA4F32"/>
    <w:rsid w:val="00FA768B"/>
    <w:rsid w:val="00FB1F16"/>
    <w:rsid w:val="00FC2622"/>
    <w:rsid w:val="00FC284D"/>
    <w:rsid w:val="00FC2941"/>
    <w:rsid w:val="00FC46BF"/>
    <w:rsid w:val="00FD22A6"/>
    <w:rsid w:val="00FD2776"/>
    <w:rsid w:val="00FD2C13"/>
    <w:rsid w:val="00FD6FD3"/>
    <w:rsid w:val="00FD72FE"/>
    <w:rsid w:val="00FD7BB1"/>
    <w:rsid w:val="00FD7CE3"/>
    <w:rsid w:val="00FE1982"/>
    <w:rsid w:val="00FE1D03"/>
    <w:rsid w:val="00FE6EEB"/>
    <w:rsid w:val="00FF3E98"/>
    <w:rsid w:val="00FF58D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38D8"/>
  <w15:chartTrackingRefBased/>
  <w15:docId w15:val="{CCA8109B-8DB0-4039-9BB8-77A72BF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0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82E4B"/>
    <w:pPr>
      <w:numPr>
        <w:numId w:val="14"/>
      </w:numPr>
      <w:spacing w:line="276" w:lineRule="auto"/>
      <w:jc w:val="both"/>
      <w:outlineLvl w:val="0"/>
    </w:pPr>
    <w:rPr>
      <w:rFonts w:cs="Arial"/>
      <w:b/>
      <w:bCs/>
      <w:szCs w:val="24"/>
      <w:lang w:val="en-SG"/>
    </w:rPr>
  </w:style>
  <w:style w:type="paragraph" w:styleId="Heading2">
    <w:name w:val="heading 2"/>
    <w:basedOn w:val="NoSpacing"/>
    <w:link w:val="Heading2Char"/>
    <w:uiPriority w:val="9"/>
    <w:unhideWhenUsed/>
    <w:qFormat/>
    <w:rsid w:val="00A34820"/>
    <w:pPr>
      <w:spacing w:line="276" w:lineRule="auto"/>
      <w:jc w:val="both"/>
      <w:outlineLvl w:val="1"/>
    </w:pPr>
    <w:rPr>
      <w:rFonts w:cs="Arial"/>
      <w:b/>
      <w:caps/>
      <w:color w:val="B3186D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CA3"/>
    <w:pPr>
      <w:spacing w:before="100" w:beforeAutospacing="1" w:after="100" w:afterAutospacing="1"/>
    </w:pPr>
    <w:rPr>
      <w:rFonts w:ascii="Times New Roman" w:eastAsia="MS Mincho" w:hAnsi="Times New Roman" w:cs="Times New Roman"/>
      <w:szCs w:val="24"/>
    </w:rPr>
  </w:style>
  <w:style w:type="paragraph" w:styleId="ListParagraph">
    <w:name w:val="List Paragraph"/>
    <w:aliases w:val="Credits,Dot pt,List Paragraph1,Colorful List - Accent 11,No Spacing1,List Paragraph Char Char Char,Indicator Text,Numbered Para 1,F5 List Paragraph,Bullet Points,List Paragraph2,MAIN CONTENT,List Paragraph12,Bullet 1,Normal numbered,Text"/>
    <w:basedOn w:val="Normal"/>
    <w:link w:val="ListParagraphChar"/>
    <w:uiPriority w:val="34"/>
    <w:qFormat/>
    <w:rsid w:val="00CB18DB"/>
    <w:pPr>
      <w:ind w:left="720"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4820"/>
    <w:rPr>
      <w:rFonts w:ascii="Arial" w:eastAsia="Calibri" w:hAnsi="Arial" w:cs="Arial"/>
      <w:b/>
      <w:caps/>
      <w:color w:val="B3186D" w:themeColor="accent1" w:themeShade="BF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83C94"/>
    <w:pPr>
      <w:spacing w:after="0" w:line="240" w:lineRule="auto"/>
    </w:pPr>
    <w:rPr>
      <w:rFonts w:ascii="Arial" w:eastAsia="Calibri" w:hAnsi="Arial" w:cs="Times New Roman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E3450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450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34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C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redits Char,Dot pt Char,List Paragraph1 Char,Colorful List - Accent 11 Char,No Spacing1 Char,List Paragraph Char Char Char Char,Indicator Text Char,Numbered Para 1 Char,F5 List Paragraph Char,Bullet Points Char,List Paragraph2 Char"/>
    <w:basedOn w:val="DefaultParagraphFont"/>
    <w:link w:val="ListParagraph"/>
    <w:uiPriority w:val="34"/>
    <w:locked/>
    <w:rsid w:val="00CB18DB"/>
    <w:rPr>
      <w:rFonts w:ascii="Arial" w:hAnsi="Arial" w:cs="Calibr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14E2D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D544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4B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4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E4B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627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al"/>
    <w:rsid w:val="00B40E6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f01">
    <w:name w:val="cf01"/>
    <w:basedOn w:val="DefaultParagraphFont"/>
    <w:rsid w:val="00B40E6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5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1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1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19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8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2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0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4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93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8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6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25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5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8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4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9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6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9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02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5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16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47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ersetbelt@nyc.gov.sg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624ABF-51DB-4FC5-9F17-C78E6EA287AF}" type="doc">
      <dgm:prSet loTypeId="urn:microsoft.com/office/officeart/2005/8/layout/chevron1" loCatId="process" qsTypeId="urn:microsoft.com/office/officeart/2005/8/quickstyle/simple1" qsCatId="simple" csTypeId="urn:microsoft.com/office/officeart/2005/8/colors/accent3_1" csCatId="accent3" phldr="1"/>
      <dgm:spPr/>
    </dgm:pt>
    <dgm:pt modelId="{AC52EC1A-598F-48CE-B7F3-830747A7F8A0}">
      <dgm:prSet phldrT="[Text]" custT="1"/>
      <dgm:spPr/>
      <dgm:t>
        <a:bodyPr/>
        <a:lstStyle/>
        <a:p>
          <a: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  <a:t>Open Call</a:t>
          </a:r>
        </a:p>
      </dgm:t>
    </dgm:pt>
    <dgm:pt modelId="{F161259F-1DC5-4BFE-8889-C6DD010E52A5}" type="parTrans" cxnId="{4B662621-1E27-4C89-87D5-2D7E2EA682BA}">
      <dgm:prSet/>
      <dgm:spPr/>
      <dgm:t>
        <a:bodyPr/>
        <a:lstStyle/>
        <a:p>
          <a:endParaRPr lang="en-SG"/>
        </a:p>
      </dgm:t>
    </dgm:pt>
    <dgm:pt modelId="{EE0ACB2D-CD27-40EC-AA34-88C74C795428}" type="sibTrans" cxnId="{4B662621-1E27-4C89-87D5-2D7E2EA682BA}">
      <dgm:prSet/>
      <dgm:spPr/>
      <dgm:t>
        <a:bodyPr/>
        <a:lstStyle/>
        <a:p>
          <a:endParaRPr lang="en-SG"/>
        </a:p>
      </dgm:t>
    </dgm:pt>
    <dgm:pt modelId="{B7A42E51-83CB-4B87-8F33-71B2AA005C75}">
      <dgm:prSet phldrT="[Text]" custT="1"/>
      <dgm:spPr/>
      <dgm:t>
        <a:bodyPr/>
        <a:lstStyle/>
        <a:p>
          <a: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  <a:t>Knowledge Exchange</a:t>
          </a:r>
        </a:p>
      </dgm:t>
    </dgm:pt>
    <dgm:pt modelId="{D9B0821A-20F8-4FC4-942D-4B891570FA54}" type="sibTrans" cxnId="{1BB8C166-6C85-437F-8C46-E60CCC8DBE23}">
      <dgm:prSet/>
      <dgm:spPr/>
      <dgm:t>
        <a:bodyPr/>
        <a:lstStyle/>
        <a:p>
          <a:endParaRPr lang="en-SG"/>
        </a:p>
      </dgm:t>
    </dgm:pt>
    <dgm:pt modelId="{BEA97786-B1F3-4EBF-A44A-E01ECCAE93AB}" type="parTrans" cxnId="{1BB8C166-6C85-437F-8C46-E60CCC8DBE23}">
      <dgm:prSet/>
      <dgm:spPr/>
      <dgm:t>
        <a:bodyPr/>
        <a:lstStyle/>
        <a:p>
          <a:endParaRPr lang="en-SG"/>
        </a:p>
      </dgm:t>
    </dgm:pt>
    <dgm:pt modelId="{D258C0AB-3FCD-475B-92DC-B8A3F00C3E49}">
      <dgm:prSet phldrT="[Text]" custT="1"/>
      <dgm:spPr/>
      <dgm:t>
        <a:bodyPr/>
        <a:lstStyle/>
        <a:p>
          <a: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  <a:t>Evaluation </a:t>
          </a:r>
          <a:b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  <a:t>&amp; Pitch</a:t>
          </a:r>
        </a:p>
      </dgm:t>
    </dgm:pt>
    <dgm:pt modelId="{BCAB8FA2-E838-464F-A7D6-84604F973326}" type="sibTrans" cxnId="{99FE7AFA-221E-4CDD-BB16-AAF4D7481937}">
      <dgm:prSet/>
      <dgm:spPr/>
      <dgm:t>
        <a:bodyPr/>
        <a:lstStyle/>
        <a:p>
          <a:endParaRPr lang="en-SG"/>
        </a:p>
      </dgm:t>
    </dgm:pt>
    <dgm:pt modelId="{58ACE641-2502-48C5-AFD7-291DFADE5E7F}" type="parTrans" cxnId="{99FE7AFA-221E-4CDD-BB16-AAF4D7481937}">
      <dgm:prSet/>
      <dgm:spPr/>
      <dgm:t>
        <a:bodyPr/>
        <a:lstStyle/>
        <a:p>
          <a:endParaRPr lang="en-SG"/>
        </a:p>
      </dgm:t>
    </dgm:pt>
    <dgm:pt modelId="{2A5FF2AF-0FB7-479C-AE3D-601507D7184A}">
      <dgm:prSet phldrT="[Text]" custT="1"/>
      <dgm:spPr/>
      <dgm:t>
        <a:bodyPr/>
        <a:lstStyle/>
        <a:p>
          <a: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  <a:t>Mentorship </a:t>
          </a:r>
          <a:b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SG" sz="1100" b="1">
              <a:latin typeface="Arial" panose="020B0604020202020204" pitchFamily="34" charset="0"/>
              <a:cs typeface="Arial" panose="020B0604020202020204" pitchFamily="34" charset="0"/>
            </a:rPr>
            <a:t>&amp; Project Implementation </a:t>
          </a:r>
        </a:p>
      </dgm:t>
    </dgm:pt>
    <dgm:pt modelId="{E40B4D38-1722-4A54-A779-94BC0B96A36E}" type="sibTrans" cxnId="{B0949261-D67F-4D1E-B3E7-D1121A20AEE3}">
      <dgm:prSet/>
      <dgm:spPr/>
      <dgm:t>
        <a:bodyPr/>
        <a:lstStyle/>
        <a:p>
          <a:endParaRPr lang="en-SG"/>
        </a:p>
      </dgm:t>
    </dgm:pt>
    <dgm:pt modelId="{535E45A4-C9EB-40BC-B92F-D3920192DC62}" type="parTrans" cxnId="{B0949261-D67F-4D1E-B3E7-D1121A20AEE3}">
      <dgm:prSet/>
      <dgm:spPr/>
      <dgm:t>
        <a:bodyPr/>
        <a:lstStyle/>
        <a:p>
          <a:endParaRPr lang="en-SG"/>
        </a:p>
      </dgm:t>
    </dgm:pt>
    <dgm:pt modelId="{96D82DFC-ABA0-4897-9E13-1CEE6B18DD5D}" type="pres">
      <dgm:prSet presAssocID="{F9624ABF-51DB-4FC5-9F17-C78E6EA287AF}" presName="Name0" presStyleCnt="0">
        <dgm:presLayoutVars>
          <dgm:dir/>
          <dgm:animLvl val="lvl"/>
          <dgm:resizeHandles val="exact"/>
        </dgm:presLayoutVars>
      </dgm:prSet>
      <dgm:spPr/>
    </dgm:pt>
    <dgm:pt modelId="{DB9C5CB5-5E85-4D7F-8E93-3C33C839FFE9}" type="pres">
      <dgm:prSet presAssocID="{AC52EC1A-598F-48CE-B7F3-830747A7F8A0}" presName="parTxOnly" presStyleLbl="node1" presStyleIdx="0" presStyleCnt="4" custScaleX="88595" custLinFactNeighborX="-24116">
        <dgm:presLayoutVars>
          <dgm:chMax val="0"/>
          <dgm:chPref val="0"/>
          <dgm:bulletEnabled val="1"/>
        </dgm:presLayoutVars>
      </dgm:prSet>
      <dgm:spPr/>
    </dgm:pt>
    <dgm:pt modelId="{34BF0B78-3804-4173-833C-0C8A4717736E}" type="pres">
      <dgm:prSet presAssocID="{EE0ACB2D-CD27-40EC-AA34-88C74C795428}" presName="parTxOnlySpace" presStyleCnt="0"/>
      <dgm:spPr/>
    </dgm:pt>
    <dgm:pt modelId="{BB975641-E848-40BD-BC4B-1B8EB583C061}" type="pres">
      <dgm:prSet presAssocID="{B7A42E51-83CB-4B87-8F33-71B2AA005C75}" presName="parTxOnly" presStyleLbl="node1" presStyleIdx="1" presStyleCnt="4" custLinFactNeighborX="23767">
        <dgm:presLayoutVars>
          <dgm:chMax val="0"/>
          <dgm:chPref val="0"/>
          <dgm:bulletEnabled val="1"/>
        </dgm:presLayoutVars>
      </dgm:prSet>
      <dgm:spPr/>
    </dgm:pt>
    <dgm:pt modelId="{0D60E92A-151A-462E-A739-CC20FFE9F9DD}" type="pres">
      <dgm:prSet presAssocID="{D9B0821A-20F8-4FC4-942D-4B891570FA54}" presName="parTxOnlySpace" presStyleCnt="0"/>
      <dgm:spPr/>
    </dgm:pt>
    <dgm:pt modelId="{1E68129A-0AEF-4D58-926E-EA80A8A93D2C}" type="pres">
      <dgm:prSet presAssocID="{D258C0AB-3FCD-475B-92DC-B8A3F00C3E49}" presName="parTxOnly" presStyleLbl="node1" presStyleIdx="2" presStyleCnt="4" custLinFactNeighborX="14802">
        <dgm:presLayoutVars>
          <dgm:chMax val="0"/>
          <dgm:chPref val="0"/>
          <dgm:bulletEnabled val="1"/>
        </dgm:presLayoutVars>
      </dgm:prSet>
      <dgm:spPr/>
    </dgm:pt>
    <dgm:pt modelId="{6E324BF1-EE88-4D76-8F67-BFA6D86835C5}" type="pres">
      <dgm:prSet presAssocID="{BCAB8FA2-E838-464F-A7D6-84604F973326}" presName="parTxOnlySpace" presStyleCnt="0"/>
      <dgm:spPr/>
    </dgm:pt>
    <dgm:pt modelId="{1EDBB858-D6CD-4C8E-BD2B-B1E7FD5B0482}" type="pres">
      <dgm:prSet presAssocID="{2A5FF2AF-0FB7-479C-AE3D-601507D7184A}" presName="parTxOnly" presStyleLbl="node1" presStyleIdx="3" presStyleCnt="4" custScaleX="119950" custLinFactNeighborX="-1774">
        <dgm:presLayoutVars>
          <dgm:chMax val="0"/>
          <dgm:chPref val="0"/>
          <dgm:bulletEnabled val="1"/>
        </dgm:presLayoutVars>
      </dgm:prSet>
      <dgm:spPr/>
    </dgm:pt>
  </dgm:ptLst>
  <dgm:cxnLst>
    <dgm:cxn modelId="{EAD03520-B8A1-415B-B980-A0EBC80128A6}" type="presOf" srcId="{2A5FF2AF-0FB7-479C-AE3D-601507D7184A}" destId="{1EDBB858-D6CD-4C8E-BD2B-B1E7FD5B0482}" srcOrd="0" destOrd="0" presId="urn:microsoft.com/office/officeart/2005/8/layout/chevron1"/>
    <dgm:cxn modelId="{4B662621-1E27-4C89-87D5-2D7E2EA682BA}" srcId="{F9624ABF-51DB-4FC5-9F17-C78E6EA287AF}" destId="{AC52EC1A-598F-48CE-B7F3-830747A7F8A0}" srcOrd="0" destOrd="0" parTransId="{F161259F-1DC5-4BFE-8889-C6DD010E52A5}" sibTransId="{EE0ACB2D-CD27-40EC-AA34-88C74C795428}"/>
    <dgm:cxn modelId="{74DB9C38-AC30-4957-BCBD-707300733A1B}" type="presOf" srcId="{D258C0AB-3FCD-475B-92DC-B8A3F00C3E49}" destId="{1E68129A-0AEF-4D58-926E-EA80A8A93D2C}" srcOrd="0" destOrd="0" presId="urn:microsoft.com/office/officeart/2005/8/layout/chevron1"/>
    <dgm:cxn modelId="{B0949261-D67F-4D1E-B3E7-D1121A20AEE3}" srcId="{F9624ABF-51DB-4FC5-9F17-C78E6EA287AF}" destId="{2A5FF2AF-0FB7-479C-AE3D-601507D7184A}" srcOrd="3" destOrd="0" parTransId="{535E45A4-C9EB-40BC-B92F-D3920192DC62}" sibTransId="{E40B4D38-1722-4A54-A779-94BC0B96A36E}"/>
    <dgm:cxn modelId="{1BB8C166-6C85-437F-8C46-E60CCC8DBE23}" srcId="{F9624ABF-51DB-4FC5-9F17-C78E6EA287AF}" destId="{B7A42E51-83CB-4B87-8F33-71B2AA005C75}" srcOrd="1" destOrd="0" parTransId="{BEA97786-B1F3-4EBF-A44A-E01ECCAE93AB}" sibTransId="{D9B0821A-20F8-4FC4-942D-4B891570FA54}"/>
    <dgm:cxn modelId="{A6A8B25A-8F35-4D17-B59D-0F9BD77AC430}" type="presOf" srcId="{F9624ABF-51DB-4FC5-9F17-C78E6EA287AF}" destId="{96D82DFC-ABA0-4897-9E13-1CEE6B18DD5D}" srcOrd="0" destOrd="0" presId="urn:microsoft.com/office/officeart/2005/8/layout/chevron1"/>
    <dgm:cxn modelId="{21955D8A-ABBB-4245-8E03-C342B5BAE20E}" type="presOf" srcId="{AC52EC1A-598F-48CE-B7F3-830747A7F8A0}" destId="{DB9C5CB5-5E85-4D7F-8E93-3C33C839FFE9}" srcOrd="0" destOrd="0" presId="urn:microsoft.com/office/officeart/2005/8/layout/chevron1"/>
    <dgm:cxn modelId="{89014CE9-1C92-4481-A8DE-3DD679FBA4EB}" type="presOf" srcId="{B7A42E51-83CB-4B87-8F33-71B2AA005C75}" destId="{BB975641-E848-40BD-BC4B-1B8EB583C061}" srcOrd="0" destOrd="0" presId="urn:microsoft.com/office/officeart/2005/8/layout/chevron1"/>
    <dgm:cxn modelId="{99FE7AFA-221E-4CDD-BB16-AAF4D7481937}" srcId="{F9624ABF-51DB-4FC5-9F17-C78E6EA287AF}" destId="{D258C0AB-3FCD-475B-92DC-B8A3F00C3E49}" srcOrd="2" destOrd="0" parTransId="{58ACE641-2502-48C5-AFD7-291DFADE5E7F}" sibTransId="{BCAB8FA2-E838-464F-A7D6-84604F973326}"/>
    <dgm:cxn modelId="{9D5CE5D4-A263-423C-B0A8-3A64608570C1}" type="presParOf" srcId="{96D82DFC-ABA0-4897-9E13-1CEE6B18DD5D}" destId="{DB9C5CB5-5E85-4D7F-8E93-3C33C839FFE9}" srcOrd="0" destOrd="0" presId="urn:microsoft.com/office/officeart/2005/8/layout/chevron1"/>
    <dgm:cxn modelId="{257958B2-2CC7-4314-96D1-C88138A5A8FA}" type="presParOf" srcId="{96D82DFC-ABA0-4897-9E13-1CEE6B18DD5D}" destId="{34BF0B78-3804-4173-833C-0C8A4717736E}" srcOrd="1" destOrd="0" presId="urn:microsoft.com/office/officeart/2005/8/layout/chevron1"/>
    <dgm:cxn modelId="{5BB55D85-2FC3-4098-85F8-44F316F8BDC8}" type="presParOf" srcId="{96D82DFC-ABA0-4897-9E13-1CEE6B18DD5D}" destId="{BB975641-E848-40BD-BC4B-1B8EB583C061}" srcOrd="2" destOrd="0" presId="urn:microsoft.com/office/officeart/2005/8/layout/chevron1"/>
    <dgm:cxn modelId="{C721E136-EED7-4602-9D2D-F59ADB9D0C68}" type="presParOf" srcId="{96D82DFC-ABA0-4897-9E13-1CEE6B18DD5D}" destId="{0D60E92A-151A-462E-A739-CC20FFE9F9DD}" srcOrd="3" destOrd="0" presId="urn:microsoft.com/office/officeart/2005/8/layout/chevron1"/>
    <dgm:cxn modelId="{4E5AB0B3-BE34-42C1-A0D8-62EF61FDD6C1}" type="presParOf" srcId="{96D82DFC-ABA0-4897-9E13-1CEE6B18DD5D}" destId="{1E68129A-0AEF-4D58-926E-EA80A8A93D2C}" srcOrd="4" destOrd="0" presId="urn:microsoft.com/office/officeart/2005/8/layout/chevron1"/>
    <dgm:cxn modelId="{1BE46ADA-E518-47E3-8873-4FFAA154B96D}" type="presParOf" srcId="{96D82DFC-ABA0-4897-9E13-1CEE6B18DD5D}" destId="{6E324BF1-EE88-4D76-8F67-BFA6D86835C5}" srcOrd="5" destOrd="0" presId="urn:microsoft.com/office/officeart/2005/8/layout/chevron1"/>
    <dgm:cxn modelId="{8F55D3FF-469B-4D95-B382-C217B64A28A8}" type="presParOf" srcId="{96D82DFC-ABA0-4897-9E13-1CEE6B18DD5D}" destId="{1EDBB858-D6CD-4C8E-BD2B-B1E7FD5B048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9C5CB5-5E85-4D7F-8E93-3C33C839FFE9}">
      <dsp:nvSpPr>
        <dsp:cNvPr id="0" name=""/>
        <dsp:cNvSpPr/>
      </dsp:nvSpPr>
      <dsp:spPr>
        <a:xfrm>
          <a:off x="0" y="0"/>
          <a:ext cx="1427692" cy="5835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  <a:t>Open Call</a:t>
          </a:r>
        </a:p>
      </dsp:txBody>
      <dsp:txXfrm>
        <a:off x="291783" y="0"/>
        <a:ext cx="844127" cy="583565"/>
      </dsp:txXfrm>
    </dsp:sp>
    <dsp:sp modelId="{BB975641-E848-40BD-BC4B-1B8EB583C061}">
      <dsp:nvSpPr>
        <dsp:cNvPr id="0" name=""/>
        <dsp:cNvSpPr/>
      </dsp:nvSpPr>
      <dsp:spPr>
        <a:xfrm>
          <a:off x="1304950" y="0"/>
          <a:ext cx="1611481" cy="5835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  <a:t>Knowledge Exchange</a:t>
          </a:r>
        </a:p>
      </dsp:txBody>
      <dsp:txXfrm>
        <a:off x="1596733" y="0"/>
        <a:ext cx="1027916" cy="583565"/>
      </dsp:txXfrm>
    </dsp:sp>
    <dsp:sp modelId="{1E68129A-0AEF-4D58-926E-EA80A8A93D2C}">
      <dsp:nvSpPr>
        <dsp:cNvPr id="0" name=""/>
        <dsp:cNvSpPr/>
      </dsp:nvSpPr>
      <dsp:spPr>
        <a:xfrm>
          <a:off x="2740837" y="0"/>
          <a:ext cx="1611481" cy="5835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  <a:t>Evaluation </a:t>
          </a:r>
          <a:b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  <a:t>&amp; Pitch</a:t>
          </a:r>
        </a:p>
      </dsp:txBody>
      <dsp:txXfrm>
        <a:off x="3032620" y="0"/>
        <a:ext cx="1027916" cy="583565"/>
      </dsp:txXfrm>
    </dsp:sp>
    <dsp:sp modelId="{1EDBB858-D6CD-4C8E-BD2B-B1E7FD5B0482}">
      <dsp:nvSpPr>
        <dsp:cNvPr id="0" name=""/>
        <dsp:cNvSpPr/>
      </dsp:nvSpPr>
      <dsp:spPr>
        <a:xfrm>
          <a:off x="4164458" y="0"/>
          <a:ext cx="1932972" cy="5835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  <a:t>Mentorship </a:t>
          </a:r>
          <a:b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SG" sz="1100" b="1" kern="1200">
              <a:latin typeface="Arial" panose="020B0604020202020204" pitchFamily="34" charset="0"/>
              <a:cs typeface="Arial" panose="020B0604020202020204" pitchFamily="34" charset="0"/>
            </a:rPr>
            <a:t>&amp; Project Implementation </a:t>
          </a:r>
        </a:p>
      </dsp:txBody>
      <dsp:txXfrm>
        <a:off x="4456241" y="0"/>
        <a:ext cx="1349407" cy="58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CBB84A94E5746BC1C123B1480199F" ma:contentTypeVersion="1" ma:contentTypeDescription="Create a new document." ma:contentTypeScope="" ma:versionID="d8032af83e1da7bb86066bf1ad083a2c">
  <xsd:schema xmlns:xsd="http://www.w3.org/2001/XMLSchema" xmlns:xs="http://www.w3.org/2001/XMLSchema" xmlns:p="http://schemas.microsoft.com/office/2006/metadata/properties" xmlns:ns2="4119c210-d886-4de4-ba30-7722e55a3b0b" targetNamespace="http://schemas.microsoft.com/office/2006/metadata/properties" ma:root="true" ma:fieldsID="55ab53456eed73dd9c046bfa608c050c" ns2:_="">
    <xsd:import namespace="4119c210-d886-4de4-ba30-7722e55a3b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9c210-d886-4de4-ba30-7722e55a3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2A26-FA12-487A-85C7-E25B661D1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520FA-12D5-4A1D-8201-59534643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9c210-d886-4de4-ba30-7722e55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5645-4C1D-45EE-BF10-02817D698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5DDE1-C604-47C7-9BE6-999EDB5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ZHOU (NYC)</dc:creator>
  <cp:keywords/>
  <dc:description/>
  <cp:lastModifiedBy>Mandy LIM (NYC)</cp:lastModifiedBy>
  <cp:revision>11</cp:revision>
  <cp:lastPrinted>2020-01-14T09:18:00Z</cp:lastPrinted>
  <dcterms:created xsi:type="dcterms:W3CDTF">2022-03-24T04:03:00Z</dcterms:created>
  <dcterms:modified xsi:type="dcterms:W3CDTF">2022-05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CBB84A94E5746BC1C123B1480199F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02T05:16:1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624fbeb7-c0ac-422c-ad5e-fa2b884e5b75</vt:lpwstr>
  </property>
  <property fmtid="{D5CDD505-2E9C-101B-9397-08002B2CF9AE}" pid="9" name="MSIP_Label_4f288355-fb4c-44cd-b9ca-40cfc2aee5f8_ContentBits">
    <vt:lpwstr>0</vt:lpwstr>
  </property>
</Properties>
</file>